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B00A29"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00A29">
        <w:rPr>
          <w:rFonts w:ascii="Montserrat" w:hAnsi="Montserrat" w:cstheme="minorBidi"/>
          <w:b/>
          <w:color w:val="000000" w:themeColor="text1"/>
          <w:kern w:val="24"/>
          <w:sz w:val="48"/>
          <w:szCs w:val="48"/>
        </w:rPr>
        <w:t>M</w:t>
      </w:r>
      <w:r w:rsidR="00BA66A3" w:rsidRPr="00B00A29">
        <w:rPr>
          <w:rFonts w:ascii="Montserrat" w:hAnsi="Montserrat" w:cstheme="minorBidi"/>
          <w:b/>
          <w:color w:val="000000" w:themeColor="text1"/>
          <w:kern w:val="24"/>
          <w:sz w:val="48"/>
          <w:szCs w:val="48"/>
        </w:rPr>
        <w:t>iércoles</w:t>
      </w:r>
    </w:p>
    <w:p w14:paraId="728A5F58" w14:textId="7DF0FDCF" w:rsidR="000064CC" w:rsidRPr="00B00A29" w:rsidRDefault="00AF054C" w:rsidP="000064CC">
      <w:pPr>
        <w:pStyle w:val="NormalWeb"/>
        <w:spacing w:before="0" w:beforeAutospacing="0" w:after="0" w:afterAutospacing="0"/>
        <w:jc w:val="center"/>
        <w:rPr>
          <w:rFonts w:ascii="Montserrat" w:hAnsi="Montserrat" w:cstheme="minorBidi"/>
          <w:b/>
          <w:color w:val="000000" w:themeColor="text1"/>
          <w:kern w:val="24"/>
          <w:sz w:val="56"/>
          <w:szCs w:val="72"/>
        </w:rPr>
      </w:pPr>
      <w:r w:rsidRPr="00B00A29">
        <w:rPr>
          <w:rFonts w:ascii="Montserrat" w:hAnsi="Montserrat" w:cstheme="minorBidi"/>
          <w:b/>
          <w:color w:val="000000" w:themeColor="text1"/>
          <w:kern w:val="24"/>
          <w:sz w:val="56"/>
          <w:szCs w:val="72"/>
        </w:rPr>
        <w:t>2</w:t>
      </w:r>
      <w:r w:rsidR="000064CC">
        <w:rPr>
          <w:rFonts w:ascii="Montserrat" w:hAnsi="Montserrat" w:cstheme="minorBidi"/>
          <w:b/>
          <w:color w:val="000000" w:themeColor="text1"/>
          <w:kern w:val="24"/>
          <w:sz w:val="56"/>
          <w:szCs w:val="72"/>
        </w:rPr>
        <w:t>7</w:t>
      </w:r>
    </w:p>
    <w:p w14:paraId="2D8F2A14" w14:textId="6049EDB6" w:rsidR="00CE7E44" w:rsidRPr="00B00A29"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00A29">
        <w:rPr>
          <w:rFonts w:ascii="Montserrat" w:hAnsi="Montserrat" w:cstheme="minorBidi"/>
          <w:b/>
          <w:color w:val="000000" w:themeColor="text1"/>
          <w:kern w:val="24"/>
          <w:sz w:val="48"/>
          <w:szCs w:val="48"/>
        </w:rPr>
        <w:t xml:space="preserve">de </w:t>
      </w:r>
      <w:r w:rsidR="00B65B4F" w:rsidRPr="00B00A29">
        <w:rPr>
          <w:rFonts w:ascii="Montserrat" w:hAnsi="Montserrat" w:cstheme="minorBidi"/>
          <w:b/>
          <w:color w:val="000000" w:themeColor="text1"/>
          <w:kern w:val="24"/>
          <w:sz w:val="48"/>
          <w:szCs w:val="48"/>
        </w:rPr>
        <w:t>octubre</w:t>
      </w:r>
    </w:p>
    <w:p w14:paraId="684E1795" w14:textId="6FA99C3A" w:rsidR="00CE7E44" w:rsidRPr="00B00A29"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00A29"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00A29">
        <w:rPr>
          <w:rFonts w:ascii="Montserrat" w:hAnsi="Montserrat" w:cstheme="minorBidi"/>
          <w:b/>
          <w:color w:val="000000" w:themeColor="text1"/>
          <w:kern w:val="24"/>
          <w:sz w:val="52"/>
          <w:szCs w:val="52"/>
        </w:rPr>
        <w:t>3° de Secundaria</w:t>
      </w:r>
    </w:p>
    <w:p w14:paraId="6B055A30" w14:textId="7BD70768" w:rsidR="005E7935" w:rsidRPr="00B00A29" w:rsidRDefault="001578EC" w:rsidP="005E7935">
      <w:pPr>
        <w:pStyle w:val="NormalWeb"/>
        <w:spacing w:before="0" w:beforeAutospacing="0" w:after="0" w:afterAutospacing="0"/>
        <w:jc w:val="center"/>
        <w:rPr>
          <w:rFonts w:ascii="Montserrat" w:hAnsi="Montserrat" w:cstheme="minorBidi"/>
          <w:b/>
          <w:color w:val="000000" w:themeColor="text1"/>
          <w:kern w:val="24"/>
          <w:sz w:val="52"/>
          <w:szCs w:val="52"/>
        </w:rPr>
      </w:pPr>
      <w:r w:rsidRPr="00B00A29">
        <w:rPr>
          <w:rFonts w:ascii="Montserrat" w:hAnsi="Montserrat" w:cstheme="minorBidi"/>
          <w:b/>
          <w:color w:val="000000" w:themeColor="text1"/>
          <w:kern w:val="24"/>
          <w:sz w:val="52"/>
          <w:szCs w:val="52"/>
        </w:rPr>
        <w:t>Historia</w:t>
      </w:r>
    </w:p>
    <w:p w14:paraId="4761DEEB" w14:textId="77777777" w:rsidR="005E7935" w:rsidRPr="00B00A29" w:rsidRDefault="005E7935" w:rsidP="005E7935">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443D2891" w:rsidR="005E7935" w:rsidRPr="00B00A29" w:rsidRDefault="00B44E40" w:rsidP="00AB3970">
      <w:pPr>
        <w:pStyle w:val="NormalWeb"/>
        <w:spacing w:before="0" w:beforeAutospacing="0" w:after="0" w:afterAutospacing="0"/>
        <w:jc w:val="center"/>
        <w:rPr>
          <w:rFonts w:ascii="Montserrat" w:hAnsi="Montserrat" w:cstheme="minorBidi"/>
          <w:i/>
          <w:color w:val="000000" w:themeColor="text1"/>
          <w:kern w:val="24"/>
          <w:sz w:val="48"/>
          <w:szCs w:val="40"/>
        </w:rPr>
      </w:pPr>
      <w:r w:rsidRPr="00B00A29">
        <w:rPr>
          <w:rFonts w:ascii="Montserrat" w:hAnsi="Montserrat" w:cstheme="minorBidi"/>
          <w:i/>
          <w:color w:val="000000" w:themeColor="text1"/>
          <w:kern w:val="24"/>
          <w:sz w:val="48"/>
          <w:szCs w:val="40"/>
        </w:rPr>
        <w:t>La Iglesia y la Inquisición</w:t>
      </w:r>
    </w:p>
    <w:p w14:paraId="1F793FCE" w14:textId="77777777" w:rsidR="00AB3970" w:rsidRPr="00B00A29" w:rsidRDefault="00AB3970" w:rsidP="00AB3970">
      <w:pPr>
        <w:pStyle w:val="NormalWeb"/>
        <w:spacing w:before="0" w:beforeAutospacing="0" w:after="0" w:afterAutospacing="0"/>
        <w:jc w:val="center"/>
        <w:rPr>
          <w:rFonts w:ascii="Montserrat" w:hAnsi="Montserrat"/>
          <w:color w:val="000000" w:themeColor="text1"/>
          <w:kern w:val="24"/>
          <w:sz w:val="48"/>
          <w:szCs w:val="40"/>
        </w:rPr>
      </w:pPr>
    </w:p>
    <w:p w14:paraId="35531108" w14:textId="68CDA1F7" w:rsidR="005E7935" w:rsidRPr="00B00A29" w:rsidRDefault="005E7935" w:rsidP="00B7722F">
      <w:pPr>
        <w:spacing w:after="0" w:line="240" w:lineRule="auto"/>
        <w:textAlignment w:val="baseline"/>
        <w:rPr>
          <w:rFonts w:ascii="Montserrat" w:eastAsia="Times New Roman" w:hAnsi="Montserrat" w:cs="Times New Roman"/>
          <w:bCs/>
          <w:i/>
          <w:lang w:eastAsia="es-MX"/>
        </w:rPr>
      </w:pPr>
      <w:r w:rsidRPr="00B00A29">
        <w:rPr>
          <w:rFonts w:ascii="Montserrat" w:eastAsia="Times New Roman" w:hAnsi="Montserrat" w:cs="Times New Roman"/>
          <w:b/>
          <w:bCs/>
          <w:i/>
          <w:lang w:eastAsia="es-MX"/>
        </w:rPr>
        <w:t>Aprendizaje esperado:</w:t>
      </w:r>
      <w:r w:rsidRPr="00B00A29">
        <w:rPr>
          <w:rFonts w:ascii="Montserrat" w:eastAsia="Times New Roman" w:hAnsi="Montserrat" w:cs="Times New Roman"/>
          <w:bCs/>
          <w:i/>
          <w:lang w:eastAsia="es-MX"/>
        </w:rPr>
        <w:t xml:space="preserve"> </w:t>
      </w:r>
      <w:r w:rsidR="00B44E40" w:rsidRPr="00B00A29">
        <w:rPr>
          <w:rFonts w:ascii="Montserrat" w:eastAsia="Times New Roman" w:hAnsi="Montserrat" w:cs="Times New Roman"/>
          <w:bCs/>
          <w:i/>
          <w:lang w:eastAsia="es-MX"/>
        </w:rPr>
        <w:t>Identifica las instituciones económicas, políticas y sociales que favorecieron la consolidación del Virreinato.</w:t>
      </w:r>
    </w:p>
    <w:p w14:paraId="06C6D6F9" w14:textId="77777777" w:rsidR="00E75AD9" w:rsidRPr="00B00A29" w:rsidRDefault="00E75AD9" w:rsidP="00E75AD9">
      <w:pPr>
        <w:spacing w:after="0" w:line="240" w:lineRule="auto"/>
        <w:textAlignment w:val="baseline"/>
        <w:rPr>
          <w:rFonts w:ascii="Montserrat" w:eastAsia="Times New Roman" w:hAnsi="Montserrat" w:cs="Times New Roman"/>
          <w:bCs/>
          <w:i/>
          <w:lang w:eastAsia="es-MX"/>
        </w:rPr>
      </w:pPr>
    </w:p>
    <w:p w14:paraId="6275ACBA" w14:textId="49AF6D99" w:rsidR="005E7935" w:rsidRPr="00B00A29" w:rsidRDefault="005E7935" w:rsidP="00AB3970">
      <w:pPr>
        <w:spacing w:after="0" w:line="240" w:lineRule="auto"/>
        <w:jc w:val="both"/>
        <w:textAlignment w:val="baseline"/>
        <w:rPr>
          <w:rFonts w:ascii="Montserrat" w:eastAsia="Times New Roman" w:hAnsi="Montserrat" w:cs="Times New Roman"/>
          <w:i/>
          <w:lang w:eastAsia="es-MX"/>
        </w:rPr>
      </w:pPr>
      <w:r w:rsidRPr="00B00A29">
        <w:rPr>
          <w:rFonts w:ascii="Montserrat" w:eastAsia="Times New Roman" w:hAnsi="Montserrat" w:cs="Times New Roman"/>
          <w:b/>
          <w:i/>
          <w:lang w:eastAsia="es-MX"/>
        </w:rPr>
        <w:t>Énfasis:</w:t>
      </w:r>
      <w:r w:rsidRPr="00B00A29">
        <w:rPr>
          <w:rFonts w:ascii="Montserrat" w:eastAsia="Times New Roman" w:hAnsi="Montserrat" w:cs="Times New Roman"/>
          <w:i/>
          <w:lang w:eastAsia="es-MX"/>
        </w:rPr>
        <w:t xml:space="preserve"> </w:t>
      </w:r>
      <w:r w:rsidR="00B44E40" w:rsidRPr="00B00A29">
        <w:rPr>
          <w:rFonts w:ascii="Montserrat" w:eastAsia="Times New Roman" w:hAnsi="Montserrat" w:cs="Times New Roman"/>
          <w:i/>
          <w:lang w:eastAsia="es-MX"/>
        </w:rPr>
        <w:t>Identificar el poder de la Iglesia en la vida de la Nueva España y el papel de la Inquisición.</w:t>
      </w:r>
    </w:p>
    <w:p w14:paraId="07BDBA8F" w14:textId="77777777" w:rsidR="007F52F3" w:rsidRPr="00B00A29" w:rsidRDefault="007F52F3" w:rsidP="00AB3970">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B00A29" w:rsidRDefault="005E7935" w:rsidP="005E7935">
      <w:pPr>
        <w:spacing w:after="0" w:line="240" w:lineRule="auto"/>
        <w:textAlignment w:val="baseline"/>
        <w:rPr>
          <w:rFonts w:ascii="Montserrat" w:eastAsia="Times New Roman" w:hAnsi="Montserrat" w:cs="Times New Roman"/>
          <w:b/>
          <w:bCs/>
          <w:lang w:eastAsia="es-MX"/>
        </w:rPr>
      </w:pPr>
    </w:p>
    <w:p w14:paraId="075BE7B5" w14:textId="3110E08D" w:rsidR="005E7935" w:rsidRPr="00B00A29" w:rsidRDefault="005E7935" w:rsidP="005E7935">
      <w:pPr>
        <w:spacing w:after="0" w:line="240" w:lineRule="auto"/>
        <w:textAlignment w:val="baseline"/>
        <w:rPr>
          <w:rFonts w:ascii="Montserrat" w:eastAsia="Times New Roman" w:hAnsi="Montserrat" w:cs="Times New Roman"/>
          <w:b/>
          <w:bCs/>
          <w:sz w:val="28"/>
          <w:szCs w:val="28"/>
          <w:lang w:eastAsia="es-MX"/>
        </w:rPr>
      </w:pPr>
      <w:r w:rsidRPr="00B00A29">
        <w:rPr>
          <w:rFonts w:ascii="Montserrat" w:eastAsia="Times New Roman" w:hAnsi="Montserrat" w:cs="Times New Roman"/>
          <w:b/>
          <w:bCs/>
          <w:sz w:val="28"/>
          <w:szCs w:val="28"/>
          <w:lang w:eastAsia="es-MX"/>
        </w:rPr>
        <w:t xml:space="preserve">¿Qué vamos </w:t>
      </w:r>
      <w:r w:rsidR="00F33925">
        <w:rPr>
          <w:rFonts w:ascii="Montserrat" w:eastAsia="Times New Roman" w:hAnsi="Montserrat" w:cs="Times New Roman"/>
          <w:b/>
          <w:bCs/>
          <w:sz w:val="28"/>
          <w:szCs w:val="28"/>
          <w:lang w:eastAsia="es-MX"/>
        </w:rPr>
        <w:t xml:space="preserve">a </w:t>
      </w:r>
      <w:r w:rsidRPr="00B00A29">
        <w:rPr>
          <w:rFonts w:ascii="Montserrat" w:eastAsia="Times New Roman" w:hAnsi="Montserrat" w:cs="Times New Roman"/>
          <w:b/>
          <w:bCs/>
          <w:sz w:val="28"/>
          <w:szCs w:val="28"/>
          <w:lang w:eastAsia="es-MX"/>
        </w:rPr>
        <w:t>aprender?</w:t>
      </w:r>
    </w:p>
    <w:p w14:paraId="5CCE9F3D" w14:textId="5AF9BD96" w:rsidR="00E75AD9" w:rsidRPr="00B00A29" w:rsidRDefault="00E75AD9" w:rsidP="000C1A64">
      <w:pPr>
        <w:spacing w:after="0" w:line="240" w:lineRule="auto"/>
        <w:jc w:val="both"/>
        <w:rPr>
          <w:rFonts w:ascii="Montserrat" w:hAnsi="Montserrat" w:cs="Arial"/>
          <w:iCs/>
        </w:rPr>
      </w:pPr>
    </w:p>
    <w:p w14:paraId="34118D21" w14:textId="5A090AE7" w:rsidR="000C1A64" w:rsidRPr="00B00A29" w:rsidRDefault="000C1A64" w:rsidP="000C1A64">
      <w:pPr>
        <w:spacing w:after="0" w:line="240" w:lineRule="auto"/>
        <w:jc w:val="both"/>
        <w:rPr>
          <w:rFonts w:ascii="Montserrat" w:eastAsia="Times New Roman" w:hAnsi="Montserrat" w:cs="Arial"/>
          <w:bCs/>
          <w:iCs/>
        </w:rPr>
      </w:pPr>
      <w:r w:rsidRPr="00B00A29">
        <w:rPr>
          <w:rFonts w:ascii="Montserrat" w:eastAsia="Times New Roman" w:hAnsi="Montserrat" w:cs="Arial"/>
          <w:bCs/>
          <w:iCs/>
        </w:rPr>
        <w:t>Con toda seguridad ha</w:t>
      </w:r>
      <w:r w:rsidR="005558B2" w:rsidRPr="00B00A29">
        <w:rPr>
          <w:rFonts w:ascii="Montserrat" w:eastAsia="Times New Roman" w:hAnsi="Montserrat" w:cs="Arial"/>
          <w:bCs/>
          <w:iCs/>
        </w:rPr>
        <w:t>s</w:t>
      </w:r>
      <w:r w:rsidRPr="00B00A29">
        <w:rPr>
          <w:rFonts w:ascii="Montserrat" w:eastAsia="Times New Roman" w:hAnsi="Montserrat" w:cs="Arial"/>
          <w:bCs/>
          <w:iCs/>
        </w:rPr>
        <w:t xml:space="preserve"> escuchado estas frases: “Nadie es sin su pasado” y “Quien no conoce su historia está condenado a repetirla” Pero… ¿qué de verdad hay en ello? </w:t>
      </w:r>
    </w:p>
    <w:p w14:paraId="205FF3F8" w14:textId="77777777" w:rsidR="000C1A64" w:rsidRPr="00B00A29" w:rsidRDefault="000C1A64" w:rsidP="000C1A64">
      <w:pPr>
        <w:spacing w:after="0" w:line="240" w:lineRule="auto"/>
        <w:jc w:val="both"/>
        <w:rPr>
          <w:rFonts w:ascii="Montserrat" w:eastAsia="Times New Roman" w:hAnsi="Montserrat" w:cs="Arial"/>
          <w:bCs/>
          <w:iCs/>
        </w:rPr>
      </w:pPr>
    </w:p>
    <w:p w14:paraId="1C1F47CA" w14:textId="07B4ADB6" w:rsidR="000C1A64" w:rsidRPr="00B00A29" w:rsidRDefault="000C1A64" w:rsidP="000C1A64">
      <w:pPr>
        <w:spacing w:after="0" w:line="240" w:lineRule="auto"/>
        <w:jc w:val="both"/>
        <w:rPr>
          <w:rFonts w:ascii="Montserrat" w:eastAsia="Times New Roman" w:hAnsi="Montserrat" w:cs="Arial"/>
          <w:bCs/>
          <w:iCs/>
        </w:rPr>
      </w:pPr>
      <w:r w:rsidRPr="00B00A29">
        <w:rPr>
          <w:rFonts w:ascii="Montserrat" w:eastAsia="Times New Roman" w:hAnsi="Montserrat" w:cs="Arial"/>
          <w:bCs/>
          <w:iCs/>
        </w:rPr>
        <w:t>Sin duda, conocer y comprender nuestro pasado es sumamente importante para evitar repetir los mismos desaciertos.</w:t>
      </w:r>
    </w:p>
    <w:p w14:paraId="7711C9ED" w14:textId="77777777" w:rsidR="000C1A64" w:rsidRPr="00B00A29" w:rsidRDefault="000C1A64" w:rsidP="000C1A64">
      <w:pPr>
        <w:spacing w:after="0" w:line="240" w:lineRule="auto"/>
        <w:jc w:val="both"/>
        <w:rPr>
          <w:rFonts w:ascii="Montserrat" w:eastAsia="Times New Roman" w:hAnsi="Montserrat" w:cs="Arial"/>
          <w:bCs/>
          <w:iCs/>
        </w:rPr>
      </w:pPr>
    </w:p>
    <w:p w14:paraId="007C761F" w14:textId="54776699" w:rsidR="000C1A64" w:rsidRPr="00B00A29" w:rsidRDefault="000C1A64" w:rsidP="000C1A64">
      <w:pPr>
        <w:spacing w:after="0" w:line="240" w:lineRule="auto"/>
        <w:jc w:val="both"/>
        <w:rPr>
          <w:rFonts w:ascii="Montserrat" w:eastAsia="Times New Roman" w:hAnsi="Montserrat" w:cs="Arial"/>
          <w:iCs/>
        </w:rPr>
      </w:pPr>
      <w:r w:rsidRPr="00B00A29">
        <w:rPr>
          <w:rFonts w:ascii="Montserrat" w:eastAsia="Times New Roman" w:hAnsi="Montserrat" w:cs="Arial"/>
          <w:iCs/>
        </w:rPr>
        <w:t>Por e</w:t>
      </w:r>
      <w:r w:rsidR="005558B2" w:rsidRPr="00B00A29">
        <w:rPr>
          <w:rFonts w:ascii="Montserrat" w:eastAsia="Times New Roman" w:hAnsi="Montserrat" w:cs="Arial"/>
          <w:iCs/>
        </w:rPr>
        <w:t>llo, a lo largo de esta semana i</w:t>
      </w:r>
      <w:r w:rsidRPr="00B00A29">
        <w:rPr>
          <w:rFonts w:ascii="Montserrat" w:eastAsia="Times New Roman" w:hAnsi="Montserrat" w:cs="Arial"/>
          <w:iCs/>
        </w:rPr>
        <w:t>dentificar</w:t>
      </w:r>
      <w:r w:rsidR="005558B2" w:rsidRPr="00B00A29">
        <w:rPr>
          <w:rFonts w:ascii="Montserrat" w:eastAsia="Times New Roman" w:hAnsi="Montserrat" w:cs="Arial"/>
          <w:iCs/>
        </w:rPr>
        <w:t>ás</w:t>
      </w:r>
      <w:r w:rsidRPr="00B00A29">
        <w:rPr>
          <w:rFonts w:ascii="Montserrat" w:eastAsia="Times New Roman" w:hAnsi="Montserrat" w:cs="Arial"/>
          <w:iCs/>
        </w:rPr>
        <w:t xml:space="preserve"> las instituciones económicas, políticas y sociales que favorecieron la consolidación del Virreinato.</w:t>
      </w:r>
    </w:p>
    <w:p w14:paraId="41CC41D4" w14:textId="77777777" w:rsidR="000C1A64" w:rsidRPr="00B00A29" w:rsidRDefault="000C1A64" w:rsidP="000C1A64">
      <w:pPr>
        <w:spacing w:after="0" w:line="240" w:lineRule="auto"/>
        <w:jc w:val="both"/>
        <w:rPr>
          <w:rFonts w:ascii="Montserrat" w:eastAsia="Times New Roman" w:hAnsi="Montserrat" w:cs="Arial"/>
          <w:iCs/>
        </w:rPr>
      </w:pPr>
    </w:p>
    <w:p w14:paraId="0C4D538E" w14:textId="1F26F32C" w:rsidR="000C1A64" w:rsidRPr="00B00A29" w:rsidRDefault="000C1A64" w:rsidP="000C1A64">
      <w:pPr>
        <w:spacing w:after="0" w:line="240" w:lineRule="auto"/>
        <w:jc w:val="both"/>
        <w:rPr>
          <w:rFonts w:ascii="Montserrat" w:eastAsia="Times New Roman" w:hAnsi="Montserrat" w:cs="Arial"/>
          <w:iCs/>
        </w:rPr>
      </w:pPr>
      <w:r w:rsidRPr="00B00A29">
        <w:rPr>
          <w:rFonts w:ascii="Montserrat" w:eastAsia="Times New Roman" w:hAnsi="Montserrat" w:cs="Arial"/>
          <w:iCs/>
        </w:rPr>
        <w:t xml:space="preserve">En lo que respecta a esta sesión, </w:t>
      </w:r>
      <w:r w:rsidR="005558B2" w:rsidRPr="00B00A29">
        <w:rPr>
          <w:rFonts w:ascii="Montserrat" w:eastAsia="Times New Roman" w:hAnsi="Montserrat" w:cs="Arial"/>
          <w:iCs/>
        </w:rPr>
        <w:t>te</w:t>
      </w:r>
      <w:r w:rsidRPr="00B00A29">
        <w:rPr>
          <w:rFonts w:ascii="Montserrat" w:eastAsia="Times New Roman" w:hAnsi="Montserrat" w:cs="Arial"/>
          <w:iCs/>
        </w:rPr>
        <w:t xml:space="preserve"> enfocar</w:t>
      </w:r>
      <w:r w:rsidR="005558B2" w:rsidRPr="00B00A29">
        <w:rPr>
          <w:rFonts w:ascii="Montserrat" w:eastAsia="Times New Roman" w:hAnsi="Montserrat" w:cs="Arial"/>
          <w:iCs/>
        </w:rPr>
        <w:t>ás</w:t>
      </w:r>
      <w:r w:rsidR="00CF6152">
        <w:rPr>
          <w:rFonts w:ascii="Montserrat" w:eastAsia="Times New Roman" w:hAnsi="Montserrat" w:cs="Arial"/>
          <w:iCs/>
        </w:rPr>
        <w:t xml:space="preserve"> sólo en una: l</w:t>
      </w:r>
      <w:r w:rsidRPr="00B00A29">
        <w:rPr>
          <w:rFonts w:ascii="Montserrat" w:eastAsia="Times New Roman" w:hAnsi="Montserrat" w:cs="Arial"/>
          <w:iCs/>
        </w:rPr>
        <w:t xml:space="preserve">a Iglesia; el rol que jugó en la época novohispana, su relevancia e influencia en la sociedad. </w:t>
      </w:r>
    </w:p>
    <w:p w14:paraId="0D8B1F84" w14:textId="77777777" w:rsidR="000C1A64" w:rsidRPr="00B00A29" w:rsidRDefault="000C1A64" w:rsidP="000C1A64">
      <w:pPr>
        <w:spacing w:after="0" w:line="240" w:lineRule="auto"/>
        <w:jc w:val="both"/>
        <w:rPr>
          <w:rFonts w:ascii="Montserrat" w:eastAsia="Times New Roman" w:hAnsi="Montserrat" w:cs="Arial"/>
          <w:iCs/>
        </w:rPr>
      </w:pPr>
    </w:p>
    <w:p w14:paraId="2D44D5E2" w14:textId="08A6B2D9" w:rsidR="000C1A64" w:rsidRPr="00B00A29" w:rsidRDefault="005558B2" w:rsidP="000C1A64">
      <w:pPr>
        <w:spacing w:after="0" w:line="240" w:lineRule="auto"/>
        <w:jc w:val="both"/>
        <w:rPr>
          <w:rFonts w:ascii="Montserrat" w:eastAsia="Times New Roman" w:hAnsi="Montserrat" w:cs="Arial"/>
          <w:iCs/>
        </w:rPr>
      </w:pPr>
      <w:r w:rsidRPr="00B00A29">
        <w:rPr>
          <w:rFonts w:ascii="Montserrat" w:eastAsia="Times New Roman" w:hAnsi="Montserrat" w:cs="Arial"/>
          <w:iCs/>
        </w:rPr>
        <w:t>Te has</w:t>
      </w:r>
      <w:r w:rsidR="000C1A64" w:rsidRPr="00B00A29">
        <w:rPr>
          <w:rFonts w:ascii="Montserrat" w:eastAsia="Times New Roman" w:hAnsi="Montserrat" w:cs="Arial"/>
          <w:iCs/>
        </w:rPr>
        <w:t xml:space="preserve"> preguntado, ¿qué instituciones novohispanas siguen vigentes? ¿La función para la que fueron establecidas sigue siendo la misma? </w:t>
      </w:r>
    </w:p>
    <w:p w14:paraId="44CE0B27" w14:textId="77777777" w:rsidR="000C1A64" w:rsidRPr="00B00A29" w:rsidRDefault="000C1A64" w:rsidP="000C1A64">
      <w:pPr>
        <w:spacing w:after="0" w:line="240" w:lineRule="auto"/>
        <w:jc w:val="both"/>
        <w:rPr>
          <w:rFonts w:ascii="Montserrat" w:eastAsia="Times New Roman" w:hAnsi="Montserrat" w:cs="Arial"/>
          <w:iCs/>
        </w:rPr>
      </w:pPr>
      <w:r w:rsidRPr="00B00A29">
        <w:rPr>
          <w:rFonts w:ascii="Montserrat" w:eastAsia="Times New Roman" w:hAnsi="Montserrat" w:cs="Arial"/>
          <w:iCs/>
        </w:rPr>
        <w:t xml:space="preserve"> </w:t>
      </w:r>
    </w:p>
    <w:p w14:paraId="37B4D09E" w14:textId="70A58A0D" w:rsidR="000C1A64" w:rsidRPr="00B00A29" w:rsidRDefault="005558B2" w:rsidP="000C1A64">
      <w:pPr>
        <w:spacing w:after="0" w:line="240" w:lineRule="auto"/>
        <w:jc w:val="both"/>
        <w:rPr>
          <w:rFonts w:ascii="Montserrat" w:eastAsia="Times New Roman" w:hAnsi="Montserrat" w:cs="Arial"/>
          <w:iCs/>
        </w:rPr>
      </w:pPr>
      <w:r w:rsidRPr="00B00A29">
        <w:rPr>
          <w:rFonts w:ascii="Montserrat" w:eastAsia="Times New Roman" w:hAnsi="Montserrat" w:cs="Arial"/>
          <w:iCs/>
        </w:rPr>
        <w:lastRenderedPageBreak/>
        <w:t>Recuerdas</w:t>
      </w:r>
      <w:r w:rsidR="000C1A64" w:rsidRPr="00B00A29">
        <w:rPr>
          <w:rFonts w:ascii="Montserrat" w:eastAsia="Times New Roman" w:hAnsi="Montserrat" w:cs="Arial"/>
          <w:iCs/>
        </w:rPr>
        <w:t>, en sesiones anteriores conoci</w:t>
      </w:r>
      <w:r w:rsidRPr="00B00A29">
        <w:rPr>
          <w:rFonts w:ascii="Montserrat" w:eastAsia="Times New Roman" w:hAnsi="Montserrat" w:cs="Arial"/>
          <w:iCs/>
        </w:rPr>
        <w:t>ste</w:t>
      </w:r>
      <w:r w:rsidR="000C1A64" w:rsidRPr="00B00A29">
        <w:rPr>
          <w:rFonts w:ascii="Montserrat" w:eastAsia="Times New Roman" w:hAnsi="Montserrat" w:cs="Arial"/>
          <w:iCs/>
        </w:rPr>
        <w:t xml:space="preserve"> el proceso de evangelización con la población ind</w:t>
      </w:r>
      <w:r w:rsidRPr="00B00A29">
        <w:rPr>
          <w:rFonts w:ascii="Montserrat" w:eastAsia="Times New Roman" w:hAnsi="Montserrat" w:cs="Arial"/>
          <w:iCs/>
        </w:rPr>
        <w:t xml:space="preserve">ígena de Nueva España; también </w:t>
      </w:r>
      <w:r w:rsidR="000C1A64" w:rsidRPr="00B00A29">
        <w:rPr>
          <w:rFonts w:ascii="Montserrat" w:eastAsia="Times New Roman" w:hAnsi="Montserrat" w:cs="Arial"/>
          <w:iCs/>
        </w:rPr>
        <w:t>quiénes tuvieron esa tarea evangelizadora.</w:t>
      </w:r>
    </w:p>
    <w:p w14:paraId="2EB4015C" w14:textId="54C26D92" w:rsidR="000C1A64" w:rsidRPr="00B00A29" w:rsidRDefault="000C1A64" w:rsidP="000C1A64">
      <w:pPr>
        <w:spacing w:after="0" w:line="240" w:lineRule="auto"/>
        <w:jc w:val="both"/>
        <w:rPr>
          <w:rFonts w:ascii="Montserrat" w:eastAsia="Times New Roman" w:hAnsi="Montserrat" w:cs="Arial"/>
          <w:iCs/>
        </w:rPr>
      </w:pPr>
    </w:p>
    <w:p w14:paraId="3214DC96" w14:textId="7C7C63F9" w:rsidR="000C1A64" w:rsidRPr="00B00A29" w:rsidRDefault="000C1A64" w:rsidP="000C1A64">
      <w:pPr>
        <w:spacing w:after="0" w:line="240" w:lineRule="auto"/>
        <w:jc w:val="both"/>
        <w:rPr>
          <w:rFonts w:ascii="Montserrat" w:eastAsia="Times New Roman" w:hAnsi="Montserrat" w:cs="Arial"/>
          <w:iCs/>
        </w:rPr>
      </w:pPr>
      <w:r w:rsidRPr="00B00A29">
        <w:rPr>
          <w:rFonts w:ascii="Montserrat" w:eastAsia="Times New Roman" w:hAnsi="Montserrat" w:cs="Arial"/>
          <w:iCs/>
        </w:rPr>
        <w:t>Por tanto, en esta ocasión se hablará de la Iglesia católica como una de las instituciones novohispanas más importantes del Virreinato. Así, reconocer</w:t>
      </w:r>
      <w:r w:rsidR="005558B2" w:rsidRPr="00B00A29">
        <w:rPr>
          <w:rFonts w:ascii="Montserrat" w:eastAsia="Times New Roman" w:hAnsi="Montserrat" w:cs="Arial"/>
          <w:iCs/>
        </w:rPr>
        <w:t>ás</w:t>
      </w:r>
      <w:r w:rsidRPr="00B00A29">
        <w:rPr>
          <w:rFonts w:ascii="Montserrat" w:eastAsia="Times New Roman" w:hAnsi="Montserrat" w:cs="Arial"/>
          <w:iCs/>
        </w:rPr>
        <w:t xml:space="preserve"> su influencia en los</w:t>
      </w:r>
      <w:r w:rsidR="005558B2" w:rsidRPr="00B00A29">
        <w:rPr>
          <w:rFonts w:ascii="Montserrat" w:eastAsia="Times New Roman" w:hAnsi="Montserrat" w:cs="Arial"/>
          <w:iCs/>
        </w:rPr>
        <w:t xml:space="preserve"> distintos aspectos de la vida </w:t>
      </w:r>
      <w:r w:rsidRPr="00B00A29">
        <w:rPr>
          <w:rFonts w:ascii="Montserrat" w:eastAsia="Times New Roman" w:hAnsi="Montserrat" w:cs="Arial"/>
          <w:iCs/>
        </w:rPr>
        <w:t>social.</w:t>
      </w:r>
    </w:p>
    <w:p w14:paraId="655F2AC0" w14:textId="77777777" w:rsidR="000C1A64" w:rsidRPr="00B00A29" w:rsidRDefault="000C1A64" w:rsidP="000C1A64">
      <w:pPr>
        <w:spacing w:after="0" w:line="240" w:lineRule="auto"/>
        <w:jc w:val="both"/>
        <w:rPr>
          <w:rFonts w:ascii="Montserrat" w:eastAsia="Times New Roman" w:hAnsi="Montserrat" w:cs="Arial"/>
          <w:iCs/>
        </w:rPr>
      </w:pPr>
    </w:p>
    <w:p w14:paraId="0EF7F3CD" w14:textId="434D8E89" w:rsidR="000C1A64" w:rsidRPr="00B00A29" w:rsidRDefault="000C1A64" w:rsidP="000C1A64">
      <w:pPr>
        <w:spacing w:after="0" w:line="240" w:lineRule="auto"/>
        <w:jc w:val="both"/>
        <w:rPr>
          <w:rFonts w:ascii="Montserrat" w:eastAsia="Times New Roman" w:hAnsi="Montserrat" w:cs="Arial"/>
          <w:iCs/>
        </w:rPr>
      </w:pPr>
      <w:r w:rsidRPr="00B00A29">
        <w:rPr>
          <w:rFonts w:ascii="Montserrat" w:eastAsia="Times New Roman" w:hAnsi="Montserrat" w:cs="Arial"/>
          <w:iCs/>
        </w:rPr>
        <w:t xml:space="preserve">Además, </w:t>
      </w:r>
      <w:r w:rsidR="005558B2" w:rsidRPr="00B00A29">
        <w:rPr>
          <w:rFonts w:ascii="Montserrat" w:eastAsia="Times New Roman" w:hAnsi="Montserrat" w:cs="Arial"/>
          <w:iCs/>
        </w:rPr>
        <w:t>conocerás la</w:t>
      </w:r>
      <w:r w:rsidRPr="00B00A29">
        <w:rPr>
          <w:rFonts w:ascii="Montserrat" w:eastAsia="Times New Roman" w:hAnsi="Montserrat" w:cs="Arial"/>
          <w:iCs/>
        </w:rPr>
        <w:t xml:space="preserve"> función del Santo Oficio de la Inquisición en Nueva España y sus “justas maneras” de hacer cumplir la norma.</w:t>
      </w:r>
    </w:p>
    <w:p w14:paraId="5950B01A" w14:textId="77777777" w:rsidR="000C1A64" w:rsidRPr="00B00A29" w:rsidRDefault="000C1A64" w:rsidP="000C1A64">
      <w:pPr>
        <w:spacing w:after="0" w:line="240" w:lineRule="auto"/>
        <w:jc w:val="both"/>
        <w:rPr>
          <w:rFonts w:ascii="Montserrat" w:eastAsia="Times New Roman" w:hAnsi="Montserrat" w:cs="Arial"/>
          <w:iCs/>
        </w:rPr>
      </w:pPr>
    </w:p>
    <w:p w14:paraId="0583AAA5" w14:textId="6BDA8C80" w:rsidR="000C1A64" w:rsidRPr="00B00A29" w:rsidRDefault="000C1A64" w:rsidP="000C1A64">
      <w:pPr>
        <w:spacing w:after="0" w:line="240" w:lineRule="auto"/>
        <w:jc w:val="both"/>
        <w:rPr>
          <w:rFonts w:ascii="Montserrat" w:hAnsi="Montserrat" w:cs="Arial"/>
          <w:iCs/>
        </w:rPr>
      </w:pPr>
      <w:r w:rsidRPr="00B00A29">
        <w:rPr>
          <w:rFonts w:ascii="Montserrat" w:hAnsi="Montserrat" w:cs="Arial"/>
          <w:iCs/>
        </w:rPr>
        <w:t>Recuerd</w:t>
      </w:r>
      <w:r w:rsidR="005558B2" w:rsidRPr="00B00A29">
        <w:rPr>
          <w:rFonts w:ascii="Montserrat" w:hAnsi="Montserrat" w:cs="Arial"/>
          <w:iCs/>
        </w:rPr>
        <w:t>a que necesitarás t</w:t>
      </w:r>
      <w:r w:rsidRPr="00B00A29">
        <w:rPr>
          <w:rFonts w:ascii="Montserrat" w:hAnsi="Montserrat" w:cs="Arial"/>
          <w:iCs/>
        </w:rPr>
        <w:t>u libro de texto por si desea</w:t>
      </w:r>
      <w:r w:rsidR="005558B2" w:rsidRPr="00B00A29">
        <w:rPr>
          <w:rFonts w:ascii="Montserrat" w:hAnsi="Montserrat" w:cs="Arial"/>
          <w:iCs/>
        </w:rPr>
        <w:t>s profundizar y ampliar t</w:t>
      </w:r>
      <w:r w:rsidRPr="00B00A29">
        <w:rPr>
          <w:rFonts w:ascii="Montserrat" w:hAnsi="Montserrat" w:cs="Arial"/>
          <w:iCs/>
        </w:rPr>
        <w:t xml:space="preserve">us conocimientos acerca del tema. </w:t>
      </w:r>
    </w:p>
    <w:p w14:paraId="27363437" w14:textId="77777777" w:rsidR="000C1A64" w:rsidRPr="00B00A29" w:rsidRDefault="000C1A64" w:rsidP="000C1A64">
      <w:pPr>
        <w:spacing w:after="0" w:line="240" w:lineRule="auto"/>
        <w:jc w:val="both"/>
        <w:rPr>
          <w:rFonts w:ascii="Montserrat" w:hAnsi="Montserrat" w:cs="Arial"/>
          <w:iCs/>
        </w:rPr>
      </w:pPr>
    </w:p>
    <w:p w14:paraId="657DE544" w14:textId="51DDFB73" w:rsidR="000C1A64" w:rsidRPr="00B00A29" w:rsidRDefault="005558B2" w:rsidP="000C1A64">
      <w:pPr>
        <w:spacing w:after="0" w:line="240" w:lineRule="auto"/>
        <w:jc w:val="both"/>
        <w:rPr>
          <w:rFonts w:ascii="Montserrat" w:hAnsi="Montserrat" w:cs="Arial"/>
          <w:iCs/>
        </w:rPr>
      </w:pPr>
      <w:r w:rsidRPr="00B00A29">
        <w:rPr>
          <w:rFonts w:ascii="Montserrat" w:hAnsi="Montserrat" w:cs="Arial"/>
          <w:iCs/>
        </w:rPr>
        <w:t xml:space="preserve">Realizarás un </w:t>
      </w:r>
      <w:r w:rsidR="000C1A64" w:rsidRPr="00B00A29">
        <w:rPr>
          <w:rFonts w:ascii="Montserrat" w:hAnsi="Montserrat" w:cs="Arial"/>
          <w:iCs/>
        </w:rPr>
        <w:t xml:space="preserve">recorrido para descubrir ¿cuál fue el papel de la Iglesia católica en la época novohispana? y ¿cuál fue la función de la Inquisición? </w:t>
      </w:r>
    </w:p>
    <w:p w14:paraId="43BAE9AB" w14:textId="4C5BDD5D" w:rsidR="000C1A64" w:rsidRPr="00B00A29" w:rsidRDefault="000C1A64" w:rsidP="000C1A64">
      <w:pPr>
        <w:spacing w:after="0" w:line="240" w:lineRule="auto"/>
        <w:jc w:val="both"/>
        <w:rPr>
          <w:rFonts w:ascii="Montserrat" w:eastAsia="Arial" w:hAnsi="Montserrat" w:cs="Arial"/>
        </w:rPr>
      </w:pPr>
    </w:p>
    <w:p w14:paraId="1304FD3A" w14:textId="77777777" w:rsidR="000C1A64" w:rsidRPr="00B00A29" w:rsidRDefault="000C1A64" w:rsidP="000C1A64">
      <w:pPr>
        <w:spacing w:after="0" w:line="240" w:lineRule="auto"/>
        <w:jc w:val="both"/>
        <w:rPr>
          <w:rFonts w:ascii="Montserrat" w:eastAsia="Arial" w:hAnsi="Montserrat" w:cs="Arial"/>
        </w:rPr>
      </w:pPr>
    </w:p>
    <w:p w14:paraId="5DD3155C" w14:textId="019806C3" w:rsidR="005E7935" w:rsidRPr="00B00A29" w:rsidRDefault="005E7935" w:rsidP="005E7935">
      <w:pPr>
        <w:spacing w:after="0" w:line="240" w:lineRule="auto"/>
        <w:textAlignment w:val="baseline"/>
        <w:rPr>
          <w:rFonts w:ascii="Montserrat" w:eastAsia="Times New Roman" w:hAnsi="Montserrat" w:cs="Times New Roman"/>
          <w:sz w:val="28"/>
          <w:szCs w:val="24"/>
          <w:lang w:eastAsia="es-MX"/>
        </w:rPr>
      </w:pPr>
      <w:r w:rsidRPr="00B00A29">
        <w:rPr>
          <w:rFonts w:ascii="Montserrat" w:eastAsia="Times New Roman" w:hAnsi="Montserrat" w:cs="Times New Roman"/>
          <w:b/>
          <w:bCs/>
          <w:sz w:val="28"/>
          <w:szCs w:val="24"/>
          <w:lang w:eastAsia="es-MX"/>
        </w:rPr>
        <w:t>¿Qué hacemos?</w:t>
      </w:r>
    </w:p>
    <w:p w14:paraId="05E7587F" w14:textId="0F91A6F1" w:rsidR="005E7935" w:rsidRPr="00B00A29" w:rsidRDefault="005E7935" w:rsidP="00E95D26">
      <w:pPr>
        <w:spacing w:after="0" w:line="240" w:lineRule="auto"/>
        <w:jc w:val="both"/>
        <w:rPr>
          <w:rFonts w:ascii="Montserrat" w:hAnsi="Montserrat" w:cs="Arial"/>
          <w:iCs/>
          <w:szCs w:val="24"/>
        </w:rPr>
      </w:pPr>
    </w:p>
    <w:p w14:paraId="662C9117" w14:textId="77777777" w:rsidR="00241357" w:rsidRDefault="005558B2" w:rsidP="00241357">
      <w:pPr>
        <w:autoSpaceDE w:val="0"/>
        <w:autoSpaceDN w:val="0"/>
        <w:adjustRightInd w:val="0"/>
        <w:spacing w:after="0" w:line="240" w:lineRule="auto"/>
        <w:jc w:val="both"/>
        <w:rPr>
          <w:rFonts w:ascii="Montserrat" w:hAnsi="Montserrat" w:cs="Arial"/>
        </w:rPr>
      </w:pPr>
      <w:r w:rsidRPr="00B00A29">
        <w:rPr>
          <w:rFonts w:ascii="Montserrat" w:eastAsia="Times New Roman" w:hAnsi="Montserrat" w:cs="Arial"/>
          <w:iCs/>
        </w:rPr>
        <w:t xml:space="preserve">Lee el siguiente </w:t>
      </w:r>
      <w:r w:rsidRPr="00B00A29">
        <w:rPr>
          <w:rFonts w:ascii="Montserrat" w:hAnsi="Montserrat" w:cs="Arial"/>
        </w:rPr>
        <w:t>artículo sobre dos casos de una sentencia a cargo del Santo Oficio, por hechicería, de dos esclavas africanas.</w:t>
      </w:r>
    </w:p>
    <w:p w14:paraId="2B7AD784" w14:textId="77777777" w:rsidR="00241357" w:rsidRDefault="00241357" w:rsidP="00241357">
      <w:pPr>
        <w:autoSpaceDE w:val="0"/>
        <w:autoSpaceDN w:val="0"/>
        <w:adjustRightInd w:val="0"/>
        <w:spacing w:after="0" w:line="240" w:lineRule="auto"/>
        <w:jc w:val="both"/>
        <w:rPr>
          <w:rFonts w:ascii="Montserrat" w:hAnsi="Montserrat" w:cs="Arial"/>
        </w:rPr>
      </w:pPr>
    </w:p>
    <w:p w14:paraId="5D1F7F9E" w14:textId="56C700E9" w:rsidR="005558B2" w:rsidRPr="00B00A29" w:rsidRDefault="005558B2" w:rsidP="00241357">
      <w:pPr>
        <w:autoSpaceDE w:val="0"/>
        <w:autoSpaceDN w:val="0"/>
        <w:adjustRightInd w:val="0"/>
        <w:spacing w:after="0" w:line="240" w:lineRule="auto"/>
        <w:jc w:val="both"/>
        <w:rPr>
          <w:rFonts w:ascii="Montserrat" w:hAnsi="Montserrat" w:cs="Arial"/>
        </w:rPr>
      </w:pPr>
      <w:r w:rsidRPr="00B00A29">
        <w:rPr>
          <w:rFonts w:ascii="Montserrat" w:hAnsi="Montserrat" w:cs="Arial"/>
        </w:rPr>
        <w:t xml:space="preserve">¿Cómo operaba la Inquisición en la Nueva España? </w:t>
      </w:r>
      <w:proofErr w:type="spellStart"/>
      <w:r w:rsidRPr="00B00A29">
        <w:rPr>
          <w:rFonts w:ascii="Montserrat" w:hAnsi="Montserrat" w:cs="Arial"/>
        </w:rPr>
        <w:t>Mochilazo</w:t>
      </w:r>
      <w:proofErr w:type="spellEnd"/>
      <w:r w:rsidRPr="00B00A29">
        <w:rPr>
          <w:rFonts w:ascii="Montserrat" w:hAnsi="Montserrat" w:cs="Arial"/>
        </w:rPr>
        <w:t xml:space="preserve"> en el tiempo.</w:t>
      </w:r>
    </w:p>
    <w:p w14:paraId="3DB3B91A" w14:textId="77777777" w:rsidR="005558B2" w:rsidRPr="00B00A29" w:rsidRDefault="005558B2" w:rsidP="005558B2">
      <w:pPr>
        <w:autoSpaceDE w:val="0"/>
        <w:autoSpaceDN w:val="0"/>
        <w:adjustRightInd w:val="0"/>
        <w:spacing w:after="0" w:line="240" w:lineRule="auto"/>
        <w:jc w:val="both"/>
        <w:rPr>
          <w:rFonts w:ascii="Montserrat" w:eastAsia="Times New Roman" w:hAnsi="Montserrat" w:cs="Arial"/>
          <w:iCs/>
        </w:rPr>
      </w:pPr>
    </w:p>
    <w:p w14:paraId="0B4A5EF7" w14:textId="77777777" w:rsidR="005558B2" w:rsidRPr="00B00A29" w:rsidRDefault="00B17DB2" w:rsidP="005558B2">
      <w:pPr>
        <w:spacing w:after="0" w:line="240" w:lineRule="auto"/>
        <w:jc w:val="both"/>
        <w:rPr>
          <w:rStyle w:val="Hipervnculo"/>
          <w:rFonts w:ascii="Montserrat" w:hAnsi="Montserrat" w:cs="Arial"/>
          <w:color w:val="auto"/>
        </w:rPr>
      </w:pPr>
      <w:hyperlink r:id="rId8" w:history="1">
        <w:r w:rsidR="005558B2" w:rsidRPr="00B00A29">
          <w:rPr>
            <w:rStyle w:val="Hipervnculo"/>
            <w:rFonts w:ascii="Montserrat" w:hAnsi="Montserrat" w:cs="Arial"/>
            <w:color w:val="auto"/>
          </w:rPr>
          <w:t>https://www.elunivers</w:t>
        </w:r>
        <w:r w:rsidR="005558B2" w:rsidRPr="00B00A29">
          <w:rPr>
            <w:rStyle w:val="Hipervnculo"/>
            <w:rFonts w:ascii="Montserrat" w:hAnsi="Montserrat" w:cs="Arial"/>
            <w:color w:val="auto"/>
          </w:rPr>
          <w:t>a</w:t>
        </w:r>
        <w:r w:rsidR="005558B2" w:rsidRPr="00B00A29">
          <w:rPr>
            <w:rStyle w:val="Hipervnculo"/>
            <w:rFonts w:ascii="Montserrat" w:hAnsi="Montserrat" w:cs="Arial"/>
            <w:color w:val="auto"/>
          </w:rPr>
          <w:t>l.com.mx/opinion/mochilazo-en-el-tiempo/como-operaba-la-inquisicion-en-la-nueva-espana</w:t>
        </w:r>
      </w:hyperlink>
    </w:p>
    <w:p w14:paraId="3F29DE2E" w14:textId="77777777" w:rsidR="005558B2" w:rsidRPr="00B00A29" w:rsidRDefault="005558B2" w:rsidP="005558B2">
      <w:pPr>
        <w:spacing w:after="0" w:line="240" w:lineRule="auto"/>
        <w:jc w:val="both"/>
        <w:rPr>
          <w:rStyle w:val="Hipervnculo"/>
          <w:rFonts w:ascii="Montserrat" w:hAnsi="Montserrat" w:cs="Arial"/>
          <w:color w:val="auto"/>
        </w:rPr>
      </w:pPr>
    </w:p>
    <w:p w14:paraId="443D6A3F" w14:textId="77777777" w:rsidR="005558B2" w:rsidRPr="00B00A29" w:rsidRDefault="005558B2" w:rsidP="005558B2">
      <w:pPr>
        <w:spacing w:after="0" w:line="240" w:lineRule="auto"/>
        <w:jc w:val="both"/>
        <w:outlineLvl w:val="1"/>
        <w:rPr>
          <w:rFonts w:ascii="Montserrat" w:eastAsia="Times New Roman" w:hAnsi="Montserrat" w:cs="Arial"/>
          <w:bCs/>
          <w:i/>
          <w:lang w:eastAsia="es-MX"/>
        </w:rPr>
      </w:pPr>
      <w:r w:rsidRPr="00B00A29">
        <w:rPr>
          <w:rFonts w:ascii="Montserrat" w:eastAsia="Times New Roman" w:hAnsi="Montserrat" w:cs="Arial"/>
          <w:bCs/>
          <w:i/>
          <w:lang w:eastAsia="es-MX"/>
        </w:rPr>
        <w:t>Algunos casos del Archivo General de la Nación.</w:t>
      </w:r>
    </w:p>
    <w:p w14:paraId="0321BD12" w14:textId="77777777" w:rsidR="005558B2" w:rsidRPr="00B00A29" w:rsidRDefault="005558B2" w:rsidP="005558B2">
      <w:pPr>
        <w:autoSpaceDE w:val="0"/>
        <w:autoSpaceDN w:val="0"/>
        <w:adjustRightInd w:val="0"/>
        <w:spacing w:after="0" w:line="240" w:lineRule="auto"/>
        <w:jc w:val="both"/>
        <w:rPr>
          <w:rFonts w:ascii="Montserrat" w:hAnsi="Montserrat" w:cs="Arial"/>
          <w:i/>
        </w:rPr>
      </w:pPr>
    </w:p>
    <w:p w14:paraId="405F0846" w14:textId="77777777" w:rsidR="005558B2" w:rsidRPr="00B00A29" w:rsidRDefault="005558B2" w:rsidP="005558B2">
      <w:pPr>
        <w:autoSpaceDE w:val="0"/>
        <w:autoSpaceDN w:val="0"/>
        <w:adjustRightInd w:val="0"/>
        <w:spacing w:after="0" w:line="240" w:lineRule="auto"/>
        <w:jc w:val="both"/>
        <w:rPr>
          <w:rFonts w:ascii="Montserrat" w:hAnsi="Montserrat" w:cs="Arial"/>
          <w:i/>
        </w:rPr>
      </w:pPr>
      <w:r w:rsidRPr="00B00A29">
        <w:rPr>
          <w:rFonts w:ascii="Montserrat" w:hAnsi="Montserrat" w:cs="Arial"/>
          <w:i/>
        </w:rPr>
        <w:t xml:space="preserve">Los esclavos del México Novohispano, aunque de sangre pura, por su sola condición social no tenían ninguna posibilidad de clemencia. </w:t>
      </w:r>
    </w:p>
    <w:p w14:paraId="18CD29C5" w14:textId="77777777" w:rsidR="005558B2" w:rsidRPr="00B00A29" w:rsidRDefault="005558B2" w:rsidP="005558B2">
      <w:pPr>
        <w:autoSpaceDE w:val="0"/>
        <w:autoSpaceDN w:val="0"/>
        <w:adjustRightInd w:val="0"/>
        <w:spacing w:after="0" w:line="240" w:lineRule="auto"/>
        <w:jc w:val="both"/>
        <w:rPr>
          <w:rFonts w:ascii="Montserrat" w:hAnsi="Montserrat" w:cs="Arial"/>
          <w:i/>
        </w:rPr>
      </w:pPr>
    </w:p>
    <w:p w14:paraId="11C827DC" w14:textId="77777777" w:rsidR="005558B2" w:rsidRPr="00B00A29" w:rsidRDefault="005558B2" w:rsidP="005558B2">
      <w:pPr>
        <w:autoSpaceDE w:val="0"/>
        <w:autoSpaceDN w:val="0"/>
        <w:adjustRightInd w:val="0"/>
        <w:spacing w:after="0" w:line="240" w:lineRule="auto"/>
        <w:jc w:val="both"/>
        <w:rPr>
          <w:rFonts w:ascii="Montserrat" w:hAnsi="Montserrat" w:cs="Arial"/>
          <w:i/>
        </w:rPr>
      </w:pPr>
      <w:r w:rsidRPr="00B00A29">
        <w:rPr>
          <w:rFonts w:ascii="Montserrat" w:hAnsi="Montserrat" w:cs="Arial"/>
          <w:i/>
        </w:rPr>
        <w:t>El pesado trabajo los llevaba a renegar de Dios y de los santos en momentos de abusos por parte de sus amos y como escapatoria o esperanza recurrían a la hechicería.</w:t>
      </w:r>
    </w:p>
    <w:p w14:paraId="46ADECBA" w14:textId="77777777" w:rsidR="005558B2" w:rsidRPr="00B00A29" w:rsidRDefault="005558B2" w:rsidP="005558B2">
      <w:pPr>
        <w:autoSpaceDE w:val="0"/>
        <w:autoSpaceDN w:val="0"/>
        <w:adjustRightInd w:val="0"/>
        <w:spacing w:after="0" w:line="240" w:lineRule="auto"/>
        <w:jc w:val="both"/>
        <w:rPr>
          <w:rFonts w:ascii="Montserrat" w:hAnsi="Montserrat" w:cs="Arial"/>
          <w:i/>
        </w:rPr>
      </w:pPr>
    </w:p>
    <w:p w14:paraId="195F7231" w14:textId="47CD29D0"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Un caso documentado es el de una esclava de origen africano de nombre Marta que fue acusada en el Santo Oficio de la Inquisición por Gonzalo Guerra. Él por descargo de conciencia y no por odio, aseguró en los tribunales, que Marta había realizado hechizos con orejas de conejo, uñas de gallina, agua y un libro con un Jesús doblado a la mitad.</w:t>
      </w:r>
    </w:p>
    <w:p w14:paraId="24C9DA38" w14:textId="77777777" w:rsidR="00C84CAD" w:rsidRPr="00B00A29" w:rsidRDefault="00C84CAD" w:rsidP="005558B2">
      <w:pPr>
        <w:spacing w:after="0" w:line="240" w:lineRule="auto"/>
        <w:jc w:val="both"/>
        <w:rPr>
          <w:rFonts w:ascii="Montserrat" w:eastAsia="Times New Roman" w:hAnsi="Montserrat" w:cs="Arial"/>
          <w:i/>
          <w:lang w:eastAsia="es-MX"/>
        </w:rPr>
      </w:pPr>
    </w:p>
    <w:p w14:paraId="7DAC7460" w14:textId="6EC55F06"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Veintinueve días después de este señalamiento y reuniendo la información necesaria, se aprehendió a la esclava para llevarla a la cárcel donde inició el proceso de confesión: Se le preguntó su nombre, si era cristiana y de quién era esclava. También declaró todos los actos en los que había participado.</w:t>
      </w:r>
    </w:p>
    <w:p w14:paraId="24DB4A5D" w14:textId="77777777" w:rsidR="00C84CAD" w:rsidRPr="00B00A29" w:rsidRDefault="00C84CAD" w:rsidP="005558B2">
      <w:pPr>
        <w:spacing w:after="0" w:line="240" w:lineRule="auto"/>
        <w:jc w:val="both"/>
        <w:rPr>
          <w:rFonts w:ascii="Montserrat" w:eastAsia="Times New Roman" w:hAnsi="Montserrat" w:cs="Arial"/>
          <w:i/>
          <w:lang w:eastAsia="es-MX"/>
        </w:rPr>
      </w:pPr>
    </w:p>
    <w:p w14:paraId="5BF97804" w14:textId="0BC09BE5"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 xml:space="preserve">El primero de esos actos se relacionó con una mujer llamada María de </w:t>
      </w:r>
      <w:proofErr w:type="spellStart"/>
      <w:r w:rsidRPr="00B00A29">
        <w:rPr>
          <w:rFonts w:ascii="Montserrat" w:eastAsia="Times New Roman" w:hAnsi="Montserrat" w:cs="Arial"/>
          <w:i/>
          <w:lang w:eastAsia="es-MX"/>
        </w:rPr>
        <w:t>Armanta</w:t>
      </w:r>
      <w:proofErr w:type="spellEnd"/>
      <w:r w:rsidRPr="00B00A29">
        <w:rPr>
          <w:rFonts w:ascii="Montserrat" w:eastAsia="Times New Roman" w:hAnsi="Montserrat" w:cs="Arial"/>
          <w:i/>
          <w:lang w:eastAsia="es-MX"/>
        </w:rPr>
        <w:t>, la cual quería casarse. Marta realizó un hechizo con una botija de vino, dos mantas, una camisa y unas naguas.</w:t>
      </w:r>
    </w:p>
    <w:p w14:paraId="772945F4" w14:textId="77777777" w:rsidR="00C84CAD" w:rsidRPr="00B00A29" w:rsidRDefault="00C84CAD" w:rsidP="005558B2">
      <w:pPr>
        <w:spacing w:after="0" w:line="240" w:lineRule="auto"/>
        <w:jc w:val="both"/>
        <w:rPr>
          <w:rFonts w:ascii="Montserrat" w:eastAsia="Times New Roman" w:hAnsi="Montserrat" w:cs="Arial"/>
          <w:i/>
          <w:lang w:eastAsia="es-MX"/>
        </w:rPr>
      </w:pPr>
    </w:p>
    <w:p w14:paraId="0C7E1616" w14:textId="77777777"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 xml:space="preserve">El segundo acto fue solicitado por otra esclava de nombre María Espinoza quien buscaba su carta de libertad, le pidió una camisa y vino para poder realizar el conjuro. </w:t>
      </w:r>
    </w:p>
    <w:p w14:paraId="5C21FB4B" w14:textId="418620FA" w:rsidR="005558B2"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 xml:space="preserve">Entre tantas interrogaciones del Santo Oficio, se delataron a otros hechiceros como el indio </w:t>
      </w:r>
      <w:proofErr w:type="spellStart"/>
      <w:r w:rsidRPr="00B00A29">
        <w:rPr>
          <w:rFonts w:ascii="Montserrat" w:eastAsia="Times New Roman" w:hAnsi="Montserrat" w:cs="Arial"/>
          <w:i/>
          <w:lang w:eastAsia="es-MX"/>
        </w:rPr>
        <w:t>Cuatzemun</w:t>
      </w:r>
      <w:proofErr w:type="spellEnd"/>
      <w:r w:rsidRPr="00B00A29">
        <w:rPr>
          <w:rFonts w:ascii="Montserrat" w:eastAsia="Times New Roman" w:hAnsi="Montserrat" w:cs="Arial"/>
          <w:i/>
          <w:lang w:eastAsia="es-MX"/>
        </w:rPr>
        <w:t>, él le recomendó polvos de raíces de hierbas que debía poner en la cama y la camisa de su amo para que la trataran bien y que al final aseguró que funcionó porque la trataron como a una hija.</w:t>
      </w:r>
    </w:p>
    <w:p w14:paraId="51AC0078" w14:textId="77777777" w:rsidR="00241357" w:rsidRPr="00B00A29" w:rsidRDefault="00241357" w:rsidP="005558B2">
      <w:pPr>
        <w:spacing w:after="0" w:line="240" w:lineRule="auto"/>
        <w:jc w:val="both"/>
        <w:rPr>
          <w:rFonts w:ascii="Montserrat" w:eastAsia="Times New Roman" w:hAnsi="Montserrat" w:cs="Arial"/>
          <w:i/>
          <w:lang w:eastAsia="es-MX"/>
        </w:rPr>
      </w:pPr>
    </w:p>
    <w:p w14:paraId="1EB25A05" w14:textId="056D9077"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 xml:space="preserve">Después de los testimonios Marta fue sentenciada el 9 de julio de 1537 y fue llevada por el alguacil Pedro de </w:t>
      </w:r>
      <w:proofErr w:type="spellStart"/>
      <w:r w:rsidRPr="00B00A29">
        <w:rPr>
          <w:rFonts w:ascii="Montserrat" w:eastAsia="Times New Roman" w:hAnsi="Montserrat" w:cs="Arial"/>
          <w:i/>
          <w:lang w:eastAsia="es-MX"/>
        </w:rPr>
        <w:t>Medillina</w:t>
      </w:r>
      <w:proofErr w:type="spellEnd"/>
      <w:r w:rsidRPr="00B00A29">
        <w:rPr>
          <w:rFonts w:ascii="Montserrat" w:eastAsia="Times New Roman" w:hAnsi="Montserrat" w:cs="Arial"/>
          <w:i/>
          <w:lang w:eastAsia="es-MX"/>
        </w:rPr>
        <w:t xml:space="preserve"> de la cárcel en la que estaba presa a la iglesia mayor de la ciudad de México.</w:t>
      </w:r>
    </w:p>
    <w:p w14:paraId="574BCB38" w14:textId="77777777" w:rsidR="00C84CAD" w:rsidRPr="00B00A29" w:rsidRDefault="00C84CAD" w:rsidP="005558B2">
      <w:pPr>
        <w:spacing w:after="0" w:line="240" w:lineRule="auto"/>
        <w:jc w:val="both"/>
        <w:rPr>
          <w:rFonts w:ascii="Montserrat" w:eastAsia="Times New Roman" w:hAnsi="Montserrat" w:cs="Arial"/>
          <w:i/>
          <w:lang w:eastAsia="es-MX"/>
        </w:rPr>
      </w:pPr>
    </w:p>
    <w:p w14:paraId="3B342944" w14:textId="4E9AD9C7" w:rsidR="005558B2"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Debía llevar una corona pintada en la cabeza, una candela en las manos e ir descalza. Ella misma leyó su sentencia delante de toda la gente en aquel acto público y también prometió no volver a realizar hechizos, ni decir que los sabía hacer.</w:t>
      </w:r>
    </w:p>
    <w:p w14:paraId="25A18D7F" w14:textId="77777777" w:rsidR="00241357" w:rsidRPr="00B00A29" w:rsidRDefault="00241357" w:rsidP="005558B2">
      <w:pPr>
        <w:spacing w:after="0" w:line="240" w:lineRule="auto"/>
        <w:jc w:val="both"/>
        <w:rPr>
          <w:rFonts w:ascii="Montserrat" w:eastAsia="Times New Roman" w:hAnsi="Montserrat" w:cs="Arial"/>
          <w:i/>
          <w:lang w:eastAsia="es-MX"/>
        </w:rPr>
      </w:pPr>
    </w:p>
    <w:p w14:paraId="7F0E3956" w14:textId="2B269761" w:rsidR="00241357" w:rsidRDefault="005558B2" w:rsidP="00241357">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Fue encarcelada aproximadamente dos meses, tiempo en el que se reunieron las pruebas en su contra, después de ese tiempo la sacaron con una corona pintada en la cabeza, llevada en un caballo atadas las manos y la garganta, con una soga fue llevada por las calles y tianguis de la ciudad, dándole 200 azotes con voz de pregón, como un ejemplo de lo que no se debía hacer</w:t>
      </w:r>
      <w:r w:rsidR="00241357">
        <w:rPr>
          <w:rFonts w:ascii="Montserrat" w:eastAsia="Times New Roman" w:hAnsi="Montserrat" w:cs="Arial"/>
          <w:i/>
          <w:lang w:eastAsia="es-MX"/>
        </w:rPr>
        <w:t>.</w:t>
      </w:r>
    </w:p>
    <w:p w14:paraId="028A3158" w14:textId="77777777" w:rsidR="00241357" w:rsidRPr="00241357" w:rsidRDefault="00241357" w:rsidP="00241357">
      <w:pPr>
        <w:spacing w:after="0" w:line="240" w:lineRule="auto"/>
        <w:jc w:val="both"/>
        <w:rPr>
          <w:rFonts w:ascii="Montserrat" w:eastAsia="Times New Roman" w:hAnsi="Montserrat" w:cs="Arial"/>
          <w:i/>
          <w:lang w:eastAsia="es-MX"/>
        </w:rPr>
      </w:pPr>
    </w:p>
    <w:p w14:paraId="2AF228D0" w14:textId="77777777"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 xml:space="preserve">El Archivo General de la Nación, en el ramo de inquisición, relata también el caso de Francisca, la esclava negra de Luis Marín, quien fue condenada por el Santo Oficio. </w:t>
      </w:r>
    </w:p>
    <w:p w14:paraId="27148490" w14:textId="77777777" w:rsidR="005558B2" w:rsidRPr="00B00A29" w:rsidRDefault="005558B2" w:rsidP="005558B2">
      <w:pPr>
        <w:spacing w:after="0" w:line="240" w:lineRule="auto"/>
        <w:jc w:val="both"/>
        <w:rPr>
          <w:rFonts w:ascii="Montserrat" w:eastAsia="Times New Roman" w:hAnsi="Montserrat" w:cs="Arial"/>
          <w:i/>
          <w:lang w:eastAsia="es-MX"/>
        </w:rPr>
      </w:pPr>
    </w:p>
    <w:p w14:paraId="592E4959" w14:textId="77777777"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La sacaron de la cárcel en la que se encontraba, cabalgando en un asno, atada de manos y pies, con una soga en la garganta y una trusa en la cabeza y también recorrió los tianguis de la ciudad, pregonando el delito para que sirviera de ejemplo, le dieron cien azotes en su espalda desnuda.</w:t>
      </w:r>
    </w:p>
    <w:p w14:paraId="5FC0CEA5" w14:textId="77777777" w:rsidR="005558B2" w:rsidRPr="00B00A29" w:rsidRDefault="005558B2" w:rsidP="005558B2">
      <w:pPr>
        <w:spacing w:after="0" w:line="240" w:lineRule="auto"/>
        <w:jc w:val="both"/>
        <w:rPr>
          <w:rFonts w:ascii="Montserrat" w:eastAsia="Times New Roman" w:hAnsi="Montserrat" w:cs="Arial"/>
          <w:i/>
          <w:lang w:eastAsia="es-MX"/>
        </w:rPr>
      </w:pPr>
    </w:p>
    <w:p w14:paraId="02C47EB1" w14:textId="77777777"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 xml:space="preserve">Su sentencia se relacionó con la participación de Luisa Rodríguez, quien, según los documentos, se encargó de dar a un hombre un pedazo de carne con el que realizó un pastel, agregando vino mezclado con un poco de sangre de su </w:t>
      </w:r>
      <w:proofErr w:type="spellStart"/>
      <w:r w:rsidRPr="00B00A29">
        <w:rPr>
          <w:rFonts w:ascii="Montserrat" w:eastAsia="Times New Roman" w:hAnsi="Montserrat" w:cs="Arial"/>
          <w:i/>
          <w:lang w:eastAsia="es-MX"/>
        </w:rPr>
        <w:t>purgario</w:t>
      </w:r>
      <w:proofErr w:type="spellEnd"/>
      <w:r w:rsidRPr="00B00A29">
        <w:rPr>
          <w:rFonts w:ascii="Montserrat" w:eastAsia="Times New Roman" w:hAnsi="Montserrat" w:cs="Arial"/>
          <w:i/>
          <w:lang w:eastAsia="es-MX"/>
        </w:rPr>
        <w:t>. El hechizo tenía el objetivo de "amarrar" a un hombre.</w:t>
      </w:r>
    </w:p>
    <w:p w14:paraId="473CEB3F" w14:textId="77777777" w:rsidR="005558B2" w:rsidRPr="00B00A29" w:rsidRDefault="005558B2" w:rsidP="005558B2">
      <w:pPr>
        <w:spacing w:after="0" w:line="240" w:lineRule="auto"/>
        <w:jc w:val="both"/>
        <w:rPr>
          <w:rFonts w:ascii="Montserrat" w:eastAsia="Times New Roman" w:hAnsi="Montserrat" w:cs="Arial"/>
          <w:lang w:eastAsia="es-MX"/>
        </w:rPr>
      </w:pPr>
    </w:p>
    <w:p w14:paraId="02FB533B" w14:textId="7EE2DF3D" w:rsidR="005558B2" w:rsidRPr="00B00A29" w:rsidRDefault="00C84CAD" w:rsidP="005558B2">
      <w:pPr>
        <w:spacing w:after="0" w:line="240" w:lineRule="auto"/>
        <w:jc w:val="both"/>
        <w:rPr>
          <w:rFonts w:ascii="Montserrat" w:eastAsia="Times New Roman" w:hAnsi="Montserrat" w:cs="Arial"/>
          <w:iCs/>
        </w:rPr>
      </w:pPr>
      <w:r w:rsidRPr="00B00A29">
        <w:rPr>
          <w:rFonts w:ascii="Montserrat" w:eastAsia="Times New Roman" w:hAnsi="Montserrat" w:cs="Arial"/>
          <w:iCs/>
        </w:rPr>
        <w:t>C</w:t>
      </w:r>
      <w:r w:rsidR="005558B2" w:rsidRPr="00B00A29">
        <w:rPr>
          <w:rFonts w:ascii="Montserrat" w:eastAsia="Times New Roman" w:hAnsi="Montserrat" w:cs="Arial"/>
          <w:iCs/>
        </w:rPr>
        <w:t xml:space="preserve">on base en la lectura, </w:t>
      </w:r>
      <w:r w:rsidRPr="00B00A29">
        <w:rPr>
          <w:rFonts w:ascii="Montserrat" w:eastAsia="Times New Roman" w:hAnsi="Montserrat" w:cs="Arial"/>
          <w:iCs/>
        </w:rPr>
        <w:t>reflexiona</w:t>
      </w:r>
      <w:r w:rsidR="005558B2" w:rsidRPr="00B00A29">
        <w:rPr>
          <w:rFonts w:ascii="Montserrat" w:eastAsia="Times New Roman" w:hAnsi="Montserrat" w:cs="Arial"/>
          <w:iCs/>
        </w:rPr>
        <w:t xml:space="preserve"> acerca de las siguientes interrogantes: </w:t>
      </w:r>
    </w:p>
    <w:p w14:paraId="609B2543" w14:textId="77777777" w:rsidR="00C84CAD" w:rsidRPr="00B00A29" w:rsidRDefault="00C84CAD" w:rsidP="005558B2">
      <w:pPr>
        <w:spacing w:after="0" w:line="240" w:lineRule="auto"/>
        <w:jc w:val="both"/>
        <w:rPr>
          <w:rFonts w:ascii="Montserrat" w:eastAsia="Times New Roman" w:hAnsi="Montserrat" w:cs="Arial"/>
          <w:iCs/>
        </w:rPr>
      </w:pPr>
    </w:p>
    <w:p w14:paraId="7719D2C8" w14:textId="77777777" w:rsidR="00C84CAD" w:rsidRPr="00B00A29" w:rsidRDefault="005558B2" w:rsidP="005558B2">
      <w:pPr>
        <w:spacing w:after="0" w:line="240" w:lineRule="auto"/>
        <w:jc w:val="both"/>
        <w:rPr>
          <w:rFonts w:ascii="Montserrat" w:eastAsia="Times New Roman" w:hAnsi="Montserrat" w:cs="Arial"/>
          <w:iCs/>
        </w:rPr>
      </w:pPr>
      <w:r w:rsidRPr="00B00A29">
        <w:rPr>
          <w:rFonts w:ascii="Montserrat" w:eastAsia="Times New Roman" w:hAnsi="Montserrat" w:cs="Arial"/>
          <w:iCs/>
        </w:rPr>
        <w:t>¿Qué otros castigos, impuestos a los sentenciados por el Tribunal del Santo Oficio, conoce</w:t>
      </w:r>
      <w:r w:rsidR="00C84CAD" w:rsidRPr="00B00A29">
        <w:rPr>
          <w:rFonts w:ascii="Montserrat" w:eastAsia="Times New Roman" w:hAnsi="Montserrat" w:cs="Arial"/>
          <w:iCs/>
        </w:rPr>
        <w:t>s</w:t>
      </w:r>
      <w:r w:rsidRPr="00B00A29">
        <w:rPr>
          <w:rFonts w:ascii="Montserrat" w:eastAsia="Times New Roman" w:hAnsi="Montserrat" w:cs="Arial"/>
          <w:iCs/>
        </w:rPr>
        <w:t>?</w:t>
      </w:r>
      <w:r w:rsidR="00C84CAD" w:rsidRPr="00B00A29">
        <w:rPr>
          <w:rFonts w:ascii="Montserrat" w:eastAsia="Times New Roman" w:hAnsi="Montserrat" w:cs="Arial"/>
          <w:iCs/>
        </w:rPr>
        <w:t xml:space="preserve"> </w:t>
      </w:r>
      <w:r w:rsidRPr="00B00A29">
        <w:rPr>
          <w:rFonts w:ascii="Montserrat" w:eastAsia="Times New Roman" w:hAnsi="Montserrat" w:cs="Arial"/>
          <w:iCs/>
        </w:rPr>
        <w:t>¿Qué sector de la población novohispana cree</w:t>
      </w:r>
      <w:r w:rsidR="00C84CAD" w:rsidRPr="00B00A29">
        <w:rPr>
          <w:rFonts w:ascii="Montserrat" w:eastAsia="Times New Roman" w:hAnsi="Montserrat" w:cs="Arial"/>
          <w:iCs/>
        </w:rPr>
        <w:t>s</w:t>
      </w:r>
      <w:r w:rsidRPr="00B00A29">
        <w:rPr>
          <w:rFonts w:ascii="Montserrat" w:eastAsia="Times New Roman" w:hAnsi="Montserrat" w:cs="Arial"/>
          <w:iCs/>
        </w:rPr>
        <w:t xml:space="preserve"> que era el más vulnerable a ser culpado por hechicería?</w:t>
      </w:r>
      <w:r w:rsidR="00C84CAD" w:rsidRPr="00B00A29">
        <w:rPr>
          <w:rFonts w:ascii="Montserrat" w:eastAsia="Times New Roman" w:hAnsi="Montserrat" w:cs="Arial"/>
          <w:iCs/>
        </w:rPr>
        <w:t xml:space="preserve"> </w:t>
      </w:r>
    </w:p>
    <w:p w14:paraId="1D24858C" w14:textId="77777777" w:rsidR="00C84CAD" w:rsidRPr="00B00A29" w:rsidRDefault="00C84CAD" w:rsidP="005558B2">
      <w:pPr>
        <w:spacing w:after="0" w:line="240" w:lineRule="auto"/>
        <w:jc w:val="both"/>
        <w:rPr>
          <w:rFonts w:ascii="Montserrat" w:eastAsia="Times New Roman" w:hAnsi="Montserrat" w:cs="Arial"/>
          <w:iCs/>
        </w:rPr>
      </w:pPr>
    </w:p>
    <w:p w14:paraId="0C11BDF7" w14:textId="77777777" w:rsidR="00C84CAD" w:rsidRPr="00B00A29" w:rsidRDefault="00C84CAD"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Observa </w:t>
      </w:r>
      <w:r w:rsidR="005558B2" w:rsidRPr="00B00A29">
        <w:rPr>
          <w:rFonts w:ascii="Montserrat" w:eastAsia="Times New Roman" w:hAnsi="Montserrat" w:cs="Arial"/>
        </w:rPr>
        <w:t>las siguientes imágenes e int</w:t>
      </w:r>
      <w:r w:rsidRPr="00B00A29">
        <w:rPr>
          <w:rFonts w:ascii="Montserrat" w:eastAsia="Times New Roman" w:hAnsi="Montserrat" w:cs="Arial"/>
        </w:rPr>
        <w:t xml:space="preserve">enten responder </w:t>
      </w:r>
      <w:r w:rsidR="005558B2" w:rsidRPr="00B00A29">
        <w:rPr>
          <w:rFonts w:ascii="Montserrat" w:eastAsia="Times New Roman" w:hAnsi="Montserrat" w:cs="Arial"/>
        </w:rPr>
        <w:t>las preguntas.</w:t>
      </w:r>
    </w:p>
    <w:p w14:paraId="49FC6186" w14:textId="1007204A" w:rsidR="005558B2" w:rsidRPr="00B00A29" w:rsidRDefault="005558B2" w:rsidP="005558B2">
      <w:pPr>
        <w:spacing w:after="0" w:line="240" w:lineRule="auto"/>
        <w:jc w:val="both"/>
        <w:rPr>
          <w:rFonts w:ascii="Montserrat" w:eastAsia="Times New Roman" w:hAnsi="Montserrat" w:cs="Arial"/>
        </w:rPr>
      </w:pPr>
    </w:p>
    <w:p w14:paraId="7C6E7705" w14:textId="0A93ACED" w:rsidR="00C84CAD" w:rsidRDefault="00C84CAD" w:rsidP="00C84CAD">
      <w:pPr>
        <w:spacing w:after="0" w:line="240" w:lineRule="auto"/>
        <w:jc w:val="center"/>
        <w:rPr>
          <w:rFonts w:ascii="Montserrat" w:eastAsia="Times New Roman" w:hAnsi="Montserrat" w:cs="Arial"/>
        </w:rPr>
      </w:pPr>
      <w:r w:rsidRPr="00B00A29">
        <w:rPr>
          <w:rFonts w:ascii="Arial" w:eastAsia="Times New Roman" w:hAnsi="Arial" w:cs="Arial"/>
          <w:i/>
          <w:iCs/>
          <w:noProof/>
          <w:color w:val="000000" w:themeColor="text1"/>
          <w:sz w:val="24"/>
          <w:szCs w:val="24"/>
          <w:lang w:val="en-US"/>
        </w:rPr>
        <w:drawing>
          <wp:inline distT="0" distB="0" distL="0" distR="0" wp14:anchorId="002BE2B6" wp14:editId="37AA5901">
            <wp:extent cx="3125470" cy="203835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538" t="4626" r="11415" b="6167"/>
                    <a:stretch/>
                  </pic:blipFill>
                  <pic:spPr bwMode="auto">
                    <a:xfrm>
                      <a:off x="0" y="0"/>
                      <a:ext cx="3129118" cy="2040729"/>
                    </a:xfrm>
                    <a:prstGeom prst="rect">
                      <a:avLst/>
                    </a:prstGeom>
                    <a:noFill/>
                    <a:ln>
                      <a:noFill/>
                    </a:ln>
                    <a:extLst>
                      <a:ext uri="{53640926-AAD7-44D8-BBD7-CCE9431645EC}">
                        <a14:shadowObscured xmlns:a14="http://schemas.microsoft.com/office/drawing/2010/main"/>
                      </a:ext>
                    </a:extLst>
                  </pic:spPr>
                </pic:pic>
              </a:graphicData>
            </a:graphic>
          </wp:inline>
        </w:drawing>
      </w:r>
    </w:p>
    <w:p w14:paraId="5E5DBD2A" w14:textId="77777777" w:rsidR="00241357" w:rsidRPr="00B00A29" w:rsidRDefault="00241357" w:rsidP="00C84CAD">
      <w:pPr>
        <w:spacing w:after="0" w:line="240" w:lineRule="auto"/>
        <w:jc w:val="center"/>
        <w:rPr>
          <w:rFonts w:ascii="Montserrat" w:eastAsia="Times New Roman" w:hAnsi="Montserrat" w:cs="Arial"/>
        </w:rPr>
      </w:pPr>
    </w:p>
    <w:p w14:paraId="723620F3" w14:textId="77777777" w:rsidR="005558B2" w:rsidRPr="00B00A29" w:rsidRDefault="005558B2" w:rsidP="00C84CAD">
      <w:pPr>
        <w:pStyle w:val="Textocomentario"/>
        <w:numPr>
          <w:ilvl w:val="0"/>
          <w:numId w:val="16"/>
        </w:numPr>
        <w:spacing w:after="0"/>
        <w:jc w:val="both"/>
        <w:rPr>
          <w:rFonts w:ascii="Montserrat" w:hAnsi="Montserrat"/>
          <w:sz w:val="22"/>
          <w:szCs w:val="22"/>
        </w:rPr>
      </w:pPr>
      <w:r w:rsidRPr="00B00A29">
        <w:rPr>
          <w:rFonts w:ascii="Montserrat" w:hAnsi="Montserrat"/>
          <w:sz w:val="22"/>
          <w:szCs w:val="22"/>
        </w:rPr>
        <w:t>¿De qué lugar se trata?</w:t>
      </w:r>
    </w:p>
    <w:p w14:paraId="219B113A" w14:textId="77777777" w:rsidR="005558B2" w:rsidRPr="00B00A29" w:rsidRDefault="005558B2" w:rsidP="00C84CAD">
      <w:pPr>
        <w:pStyle w:val="Textocomentario"/>
        <w:numPr>
          <w:ilvl w:val="0"/>
          <w:numId w:val="16"/>
        </w:numPr>
        <w:spacing w:after="0"/>
        <w:jc w:val="both"/>
        <w:rPr>
          <w:rFonts w:ascii="Montserrat" w:hAnsi="Montserrat"/>
          <w:sz w:val="22"/>
          <w:szCs w:val="22"/>
        </w:rPr>
      </w:pPr>
      <w:r w:rsidRPr="00B00A29">
        <w:rPr>
          <w:rFonts w:ascii="Montserrat" w:hAnsi="Montserrat"/>
          <w:sz w:val="22"/>
          <w:szCs w:val="22"/>
        </w:rPr>
        <w:t>¿Qué se representa en la imagen?</w:t>
      </w:r>
    </w:p>
    <w:p w14:paraId="54F096CA" w14:textId="5A27699D" w:rsidR="005558B2" w:rsidRPr="00B00A29" w:rsidRDefault="00C84CAD" w:rsidP="00C84CAD">
      <w:pPr>
        <w:pStyle w:val="Textocomentario"/>
        <w:numPr>
          <w:ilvl w:val="0"/>
          <w:numId w:val="16"/>
        </w:numPr>
        <w:spacing w:after="0"/>
        <w:jc w:val="both"/>
        <w:rPr>
          <w:rFonts w:ascii="Montserrat" w:hAnsi="Montserrat"/>
          <w:sz w:val="22"/>
          <w:szCs w:val="22"/>
        </w:rPr>
      </w:pPr>
      <w:r w:rsidRPr="00B00A29">
        <w:rPr>
          <w:rFonts w:ascii="Montserrat" w:hAnsi="Montserrat"/>
          <w:sz w:val="22"/>
          <w:szCs w:val="22"/>
        </w:rPr>
        <w:t>¿De qué material supones</w:t>
      </w:r>
      <w:r w:rsidR="005558B2" w:rsidRPr="00B00A29">
        <w:rPr>
          <w:rFonts w:ascii="Montserrat" w:hAnsi="Montserrat"/>
          <w:sz w:val="22"/>
          <w:szCs w:val="22"/>
        </w:rPr>
        <w:t xml:space="preserve"> que está hecho?</w:t>
      </w:r>
    </w:p>
    <w:p w14:paraId="2CD5B07B" w14:textId="247B78F1" w:rsidR="005558B2" w:rsidRPr="00B00A29" w:rsidRDefault="005558B2" w:rsidP="00C84CAD">
      <w:pPr>
        <w:pStyle w:val="Textocomentario"/>
        <w:numPr>
          <w:ilvl w:val="0"/>
          <w:numId w:val="16"/>
        </w:numPr>
        <w:spacing w:after="0"/>
        <w:jc w:val="both"/>
        <w:rPr>
          <w:rFonts w:ascii="Montserrat" w:hAnsi="Montserrat"/>
          <w:sz w:val="22"/>
          <w:szCs w:val="22"/>
        </w:rPr>
      </w:pPr>
      <w:r w:rsidRPr="00B00A29">
        <w:rPr>
          <w:rFonts w:ascii="Montserrat" w:hAnsi="Montserrat"/>
          <w:sz w:val="22"/>
          <w:szCs w:val="22"/>
        </w:rPr>
        <w:t>¿De dónde cree</w:t>
      </w:r>
      <w:r w:rsidR="00C84CAD" w:rsidRPr="00B00A29">
        <w:rPr>
          <w:rFonts w:ascii="Montserrat" w:hAnsi="Montserrat"/>
          <w:sz w:val="22"/>
          <w:szCs w:val="22"/>
        </w:rPr>
        <w:t>s</w:t>
      </w:r>
      <w:r w:rsidRPr="00B00A29">
        <w:rPr>
          <w:rFonts w:ascii="Montserrat" w:hAnsi="Montserrat"/>
          <w:sz w:val="22"/>
          <w:szCs w:val="22"/>
        </w:rPr>
        <w:t xml:space="preserve"> que se obtenían los recursos para elaborarlo?</w:t>
      </w:r>
    </w:p>
    <w:p w14:paraId="2FDB6AC0" w14:textId="0F9B203E" w:rsidR="00C84CAD" w:rsidRPr="00B00A29" w:rsidRDefault="00C84CAD" w:rsidP="00C84CAD">
      <w:pPr>
        <w:pStyle w:val="Textocomentario"/>
        <w:spacing w:after="0"/>
        <w:jc w:val="both"/>
        <w:rPr>
          <w:rFonts w:ascii="Montserrat" w:hAnsi="Montserrat"/>
          <w:sz w:val="22"/>
          <w:szCs w:val="22"/>
        </w:rPr>
      </w:pPr>
    </w:p>
    <w:p w14:paraId="4D30B1DB" w14:textId="6023F566" w:rsidR="00C84CAD" w:rsidRPr="00B00A29" w:rsidRDefault="00C84CAD" w:rsidP="00C84CAD">
      <w:pPr>
        <w:pStyle w:val="Textocomentario"/>
        <w:spacing w:after="0"/>
        <w:jc w:val="center"/>
        <w:rPr>
          <w:rFonts w:ascii="Montserrat" w:hAnsi="Montserrat"/>
          <w:sz w:val="22"/>
          <w:szCs w:val="22"/>
        </w:rPr>
      </w:pPr>
      <w:r w:rsidRPr="00B00A29">
        <w:rPr>
          <w:rFonts w:ascii="Arial" w:eastAsia="Times New Roman" w:hAnsi="Arial" w:cs="Arial"/>
          <w:i/>
          <w:iCs/>
          <w:noProof/>
          <w:color w:val="000000" w:themeColor="text1"/>
          <w:sz w:val="24"/>
          <w:szCs w:val="24"/>
          <w:lang w:val="en-US" w:eastAsia="en-US"/>
        </w:rPr>
        <w:drawing>
          <wp:inline distT="0" distB="0" distL="0" distR="0" wp14:anchorId="5E8A37E6" wp14:editId="0076FC2E">
            <wp:extent cx="1847850" cy="2542194"/>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59057"/>
                    <a:stretch/>
                  </pic:blipFill>
                  <pic:spPr bwMode="auto">
                    <a:xfrm>
                      <a:off x="0" y="0"/>
                      <a:ext cx="1851254" cy="2546878"/>
                    </a:xfrm>
                    <a:prstGeom prst="rect">
                      <a:avLst/>
                    </a:prstGeom>
                    <a:noFill/>
                    <a:ln>
                      <a:noFill/>
                    </a:ln>
                    <a:extLst>
                      <a:ext uri="{53640926-AAD7-44D8-BBD7-CCE9431645EC}">
                        <a14:shadowObscured xmlns:a14="http://schemas.microsoft.com/office/drawing/2010/main"/>
                      </a:ext>
                    </a:extLst>
                  </pic:spPr>
                </pic:pic>
              </a:graphicData>
            </a:graphic>
          </wp:inline>
        </w:drawing>
      </w:r>
    </w:p>
    <w:p w14:paraId="1CE02425" w14:textId="77777777" w:rsidR="005558B2" w:rsidRPr="00B00A29" w:rsidRDefault="005558B2" w:rsidP="005558B2">
      <w:pPr>
        <w:spacing w:after="0" w:line="240" w:lineRule="auto"/>
        <w:jc w:val="both"/>
        <w:rPr>
          <w:rFonts w:ascii="Montserrat" w:eastAsia="Times New Roman" w:hAnsi="Montserrat" w:cs="Arial"/>
        </w:rPr>
      </w:pPr>
      <w:r w:rsidRPr="00B00A29" w:rsidDel="000315B1">
        <w:rPr>
          <w:rFonts w:ascii="Montserrat" w:eastAsia="Times New Roman" w:hAnsi="Montserrat" w:cs="Arial"/>
        </w:rPr>
        <w:t xml:space="preserve"> </w:t>
      </w:r>
    </w:p>
    <w:p w14:paraId="5DD76187" w14:textId="77777777" w:rsidR="005558B2" w:rsidRPr="00B00A29" w:rsidRDefault="005558B2" w:rsidP="00C84CAD">
      <w:pPr>
        <w:pStyle w:val="Prrafodelista"/>
        <w:numPr>
          <w:ilvl w:val="0"/>
          <w:numId w:val="17"/>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Qué es?</w:t>
      </w:r>
    </w:p>
    <w:p w14:paraId="2AC559D3" w14:textId="16AB6D95" w:rsidR="005558B2" w:rsidRPr="00B00A29" w:rsidRDefault="005558B2" w:rsidP="00C84CAD">
      <w:pPr>
        <w:pStyle w:val="Prrafodelista"/>
        <w:numPr>
          <w:ilvl w:val="0"/>
          <w:numId w:val="17"/>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Qué elementos observa</w:t>
      </w:r>
      <w:r w:rsidR="00C84CAD" w:rsidRPr="00B00A29">
        <w:rPr>
          <w:rFonts w:ascii="Montserrat" w:eastAsia="Times New Roman" w:hAnsi="Montserrat" w:cs="Arial"/>
          <w:lang w:val="es-MX"/>
        </w:rPr>
        <w:t>s</w:t>
      </w:r>
      <w:r w:rsidRPr="00B00A29">
        <w:rPr>
          <w:rFonts w:ascii="Montserrat" w:eastAsia="Times New Roman" w:hAnsi="Montserrat" w:cs="Arial"/>
          <w:lang w:val="es-MX"/>
        </w:rPr>
        <w:t>?</w:t>
      </w:r>
    </w:p>
    <w:p w14:paraId="7013CF10" w14:textId="77777777" w:rsidR="005558B2" w:rsidRPr="00B00A29" w:rsidRDefault="005558B2" w:rsidP="00C84CAD">
      <w:pPr>
        <w:pStyle w:val="Prrafodelista"/>
        <w:numPr>
          <w:ilvl w:val="0"/>
          <w:numId w:val="17"/>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Cuál será su significado?</w:t>
      </w:r>
    </w:p>
    <w:p w14:paraId="42FB89BB" w14:textId="0903CB07" w:rsidR="005558B2" w:rsidRPr="00B00A29" w:rsidRDefault="005558B2" w:rsidP="00C84CAD">
      <w:pPr>
        <w:pStyle w:val="Prrafodelista"/>
        <w:numPr>
          <w:ilvl w:val="0"/>
          <w:numId w:val="17"/>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A qué institución cree</w:t>
      </w:r>
      <w:r w:rsidR="00C84CAD" w:rsidRPr="00B00A29">
        <w:rPr>
          <w:rFonts w:ascii="Montserrat" w:eastAsia="Times New Roman" w:hAnsi="Montserrat" w:cs="Arial"/>
          <w:lang w:val="es-MX"/>
        </w:rPr>
        <w:t>s</w:t>
      </w:r>
      <w:r w:rsidRPr="00B00A29">
        <w:rPr>
          <w:rFonts w:ascii="Montserrat" w:eastAsia="Times New Roman" w:hAnsi="Montserrat" w:cs="Arial"/>
          <w:lang w:val="es-MX"/>
        </w:rPr>
        <w:t xml:space="preserve"> que representa?</w:t>
      </w:r>
    </w:p>
    <w:p w14:paraId="719076B3" w14:textId="4C60E5D4" w:rsidR="00C84CAD" w:rsidRPr="00B00A29" w:rsidRDefault="00C84CAD" w:rsidP="00C84CAD">
      <w:pPr>
        <w:spacing w:after="0" w:line="240" w:lineRule="auto"/>
        <w:jc w:val="both"/>
        <w:rPr>
          <w:rFonts w:ascii="Montserrat" w:eastAsia="Times New Roman" w:hAnsi="Montserrat" w:cs="Arial"/>
        </w:rPr>
      </w:pPr>
    </w:p>
    <w:p w14:paraId="3C5DD626" w14:textId="3FD292D5" w:rsidR="00C84CAD" w:rsidRPr="00B00A29" w:rsidRDefault="00C84CAD" w:rsidP="00C84CAD">
      <w:pPr>
        <w:spacing w:after="0" w:line="240" w:lineRule="auto"/>
        <w:jc w:val="center"/>
        <w:rPr>
          <w:rFonts w:ascii="Montserrat" w:eastAsia="Times New Roman" w:hAnsi="Montserrat" w:cs="Arial"/>
        </w:rPr>
      </w:pPr>
      <w:r w:rsidRPr="00B00A29">
        <w:rPr>
          <w:rFonts w:ascii="Arial" w:eastAsia="Times New Roman" w:hAnsi="Arial" w:cs="Arial"/>
          <w:i/>
          <w:iCs/>
          <w:noProof/>
          <w:color w:val="000000" w:themeColor="text1"/>
          <w:sz w:val="24"/>
          <w:szCs w:val="24"/>
          <w:lang w:val="en-US"/>
        </w:rPr>
        <w:lastRenderedPageBreak/>
        <w:drawing>
          <wp:inline distT="0" distB="0" distL="0" distR="0" wp14:anchorId="0C57C841" wp14:editId="4A7243FA">
            <wp:extent cx="3082511" cy="2095500"/>
            <wp:effectExtent l="0" t="0" r="381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5284" r="24442" b="3526"/>
                    <a:stretch/>
                  </pic:blipFill>
                  <pic:spPr bwMode="auto">
                    <a:xfrm>
                      <a:off x="0" y="0"/>
                      <a:ext cx="3088224" cy="2099384"/>
                    </a:xfrm>
                    <a:prstGeom prst="rect">
                      <a:avLst/>
                    </a:prstGeom>
                    <a:noFill/>
                    <a:ln>
                      <a:noFill/>
                    </a:ln>
                    <a:extLst>
                      <a:ext uri="{53640926-AAD7-44D8-BBD7-CCE9431645EC}">
                        <a14:shadowObscured xmlns:a14="http://schemas.microsoft.com/office/drawing/2010/main"/>
                      </a:ext>
                    </a:extLst>
                  </pic:spPr>
                </pic:pic>
              </a:graphicData>
            </a:graphic>
          </wp:inline>
        </w:drawing>
      </w:r>
    </w:p>
    <w:p w14:paraId="46DF9A95" w14:textId="77777777" w:rsidR="005558B2" w:rsidRPr="00B00A29" w:rsidRDefault="005558B2" w:rsidP="005558B2">
      <w:pPr>
        <w:spacing w:after="0" w:line="240" w:lineRule="auto"/>
        <w:jc w:val="both"/>
        <w:rPr>
          <w:rFonts w:ascii="Montserrat" w:eastAsia="Times New Roman" w:hAnsi="Montserrat" w:cs="Arial"/>
        </w:rPr>
      </w:pPr>
    </w:p>
    <w:p w14:paraId="66D3ADD8" w14:textId="77777777" w:rsidR="005558B2" w:rsidRPr="00B00A29" w:rsidRDefault="005558B2" w:rsidP="00C84CAD">
      <w:pPr>
        <w:pStyle w:val="Prrafodelista"/>
        <w:numPr>
          <w:ilvl w:val="0"/>
          <w:numId w:val="18"/>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Qué grupo de la sociedad está representado?</w:t>
      </w:r>
    </w:p>
    <w:p w14:paraId="61C13439" w14:textId="77777777" w:rsidR="005558B2" w:rsidRPr="00B00A29" w:rsidRDefault="005558B2" w:rsidP="00C84CAD">
      <w:pPr>
        <w:pStyle w:val="Prrafodelista"/>
        <w:numPr>
          <w:ilvl w:val="0"/>
          <w:numId w:val="18"/>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 xml:space="preserve">¿Qué acto se estará llevando a cabo? </w:t>
      </w:r>
    </w:p>
    <w:p w14:paraId="4BFD591B" w14:textId="77777777" w:rsidR="005558B2" w:rsidRPr="00B00A29" w:rsidRDefault="005558B2" w:rsidP="005558B2">
      <w:pPr>
        <w:spacing w:after="0" w:line="240" w:lineRule="auto"/>
        <w:jc w:val="both"/>
        <w:rPr>
          <w:rFonts w:ascii="Montserrat" w:eastAsia="Times New Roman" w:hAnsi="Montserrat" w:cs="Arial"/>
        </w:rPr>
      </w:pPr>
    </w:p>
    <w:p w14:paraId="42A6C98B" w14:textId="2AFE5E95" w:rsidR="005558B2" w:rsidRPr="00B00A29" w:rsidRDefault="00C84CAD" w:rsidP="00C84CAD">
      <w:pPr>
        <w:spacing w:after="0" w:line="240" w:lineRule="auto"/>
        <w:jc w:val="center"/>
        <w:rPr>
          <w:rFonts w:ascii="Montserrat" w:eastAsia="Times New Roman" w:hAnsi="Montserrat" w:cs="Arial"/>
        </w:rPr>
      </w:pPr>
      <w:r w:rsidRPr="00B00A29">
        <w:rPr>
          <w:rFonts w:ascii="Arial" w:eastAsia="Times New Roman" w:hAnsi="Arial" w:cs="Arial"/>
          <w:i/>
          <w:iCs/>
          <w:noProof/>
          <w:color w:val="000000" w:themeColor="text1"/>
          <w:sz w:val="24"/>
          <w:szCs w:val="24"/>
          <w:lang w:val="en-US"/>
        </w:rPr>
        <w:drawing>
          <wp:inline distT="0" distB="0" distL="0" distR="0" wp14:anchorId="7B7F5098" wp14:editId="1C07B063">
            <wp:extent cx="2419350" cy="2128653"/>
            <wp:effectExtent l="0" t="0" r="0" b="508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35980"/>
                    <a:stretch/>
                  </pic:blipFill>
                  <pic:spPr bwMode="auto">
                    <a:xfrm>
                      <a:off x="0" y="0"/>
                      <a:ext cx="2423887" cy="2132645"/>
                    </a:xfrm>
                    <a:prstGeom prst="rect">
                      <a:avLst/>
                    </a:prstGeom>
                    <a:noFill/>
                    <a:ln>
                      <a:noFill/>
                    </a:ln>
                    <a:extLst>
                      <a:ext uri="{53640926-AAD7-44D8-BBD7-CCE9431645EC}">
                        <a14:shadowObscured xmlns:a14="http://schemas.microsoft.com/office/drawing/2010/main"/>
                      </a:ext>
                    </a:extLst>
                  </pic:spPr>
                </pic:pic>
              </a:graphicData>
            </a:graphic>
          </wp:inline>
        </w:drawing>
      </w:r>
    </w:p>
    <w:p w14:paraId="3DA29CE6" w14:textId="1FB284A7" w:rsidR="005558B2" w:rsidRPr="00B00A29" w:rsidRDefault="00C84CAD" w:rsidP="00C84CAD">
      <w:pPr>
        <w:pStyle w:val="Prrafodelista"/>
        <w:numPr>
          <w:ilvl w:val="0"/>
          <w:numId w:val="19"/>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Qué observas</w:t>
      </w:r>
      <w:r w:rsidR="005558B2" w:rsidRPr="00B00A29">
        <w:rPr>
          <w:rFonts w:ascii="Montserrat" w:eastAsia="Times New Roman" w:hAnsi="Montserrat" w:cs="Arial"/>
          <w:lang w:val="es-MX"/>
        </w:rPr>
        <w:t xml:space="preserve"> en la imagen?</w:t>
      </w:r>
    </w:p>
    <w:p w14:paraId="2269E5CB" w14:textId="026FEDCD" w:rsidR="005558B2" w:rsidRPr="00B00A29" w:rsidRDefault="00C84CAD" w:rsidP="00C84CAD">
      <w:pPr>
        <w:pStyle w:val="Prrafodelista"/>
        <w:numPr>
          <w:ilvl w:val="0"/>
          <w:numId w:val="19"/>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Qué crees</w:t>
      </w:r>
      <w:r w:rsidR="005558B2" w:rsidRPr="00B00A29">
        <w:rPr>
          <w:rFonts w:ascii="Montserrat" w:eastAsia="Times New Roman" w:hAnsi="Montserrat" w:cs="Arial"/>
          <w:lang w:val="es-MX"/>
        </w:rPr>
        <w:t xml:space="preserve"> que represente?</w:t>
      </w:r>
    </w:p>
    <w:p w14:paraId="53A1661A" w14:textId="06DAA0EB" w:rsidR="005558B2" w:rsidRPr="00B00A29" w:rsidRDefault="00C84CAD" w:rsidP="00C84CAD">
      <w:pPr>
        <w:pStyle w:val="Prrafodelista"/>
        <w:numPr>
          <w:ilvl w:val="0"/>
          <w:numId w:val="19"/>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Por qué lo crees</w:t>
      </w:r>
      <w:r w:rsidR="005558B2" w:rsidRPr="00B00A29">
        <w:rPr>
          <w:rFonts w:ascii="Montserrat" w:eastAsia="Times New Roman" w:hAnsi="Montserrat" w:cs="Arial"/>
          <w:lang w:val="es-MX"/>
        </w:rPr>
        <w:t>?</w:t>
      </w:r>
    </w:p>
    <w:p w14:paraId="71D6C69D"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 </w:t>
      </w:r>
    </w:p>
    <w:p w14:paraId="578E66B3" w14:textId="6F85E2AC" w:rsidR="005558B2" w:rsidRPr="00B00A29" w:rsidRDefault="00C84CAD" w:rsidP="00C84CAD">
      <w:pPr>
        <w:spacing w:after="0" w:line="240" w:lineRule="auto"/>
        <w:jc w:val="center"/>
        <w:rPr>
          <w:rFonts w:ascii="Montserrat" w:eastAsia="Times New Roman" w:hAnsi="Montserrat" w:cs="Arial"/>
        </w:rPr>
      </w:pPr>
      <w:r w:rsidRPr="00B00A29">
        <w:rPr>
          <w:rFonts w:ascii="Arial" w:eastAsia="Times New Roman" w:hAnsi="Arial" w:cs="Arial"/>
          <w:i/>
          <w:iCs/>
          <w:noProof/>
          <w:color w:val="000000" w:themeColor="text1"/>
          <w:sz w:val="24"/>
          <w:szCs w:val="24"/>
          <w:lang w:val="en-US"/>
        </w:rPr>
        <w:drawing>
          <wp:inline distT="0" distB="0" distL="0" distR="0" wp14:anchorId="7E55CCC1" wp14:editId="110A0F64">
            <wp:extent cx="3000375" cy="1943248"/>
            <wp:effectExtent l="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9911" r="28164" b="7489"/>
                    <a:stretch/>
                  </pic:blipFill>
                  <pic:spPr bwMode="auto">
                    <a:xfrm>
                      <a:off x="0" y="0"/>
                      <a:ext cx="3013585" cy="1951804"/>
                    </a:xfrm>
                    <a:prstGeom prst="rect">
                      <a:avLst/>
                    </a:prstGeom>
                    <a:noFill/>
                    <a:ln>
                      <a:noFill/>
                    </a:ln>
                    <a:extLst>
                      <a:ext uri="{53640926-AAD7-44D8-BBD7-CCE9431645EC}">
                        <a14:shadowObscured xmlns:a14="http://schemas.microsoft.com/office/drawing/2010/main"/>
                      </a:ext>
                    </a:extLst>
                  </pic:spPr>
                </pic:pic>
              </a:graphicData>
            </a:graphic>
          </wp:inline>
        </w:drawing>
      </w:r>
    </w:p>
    <w:p w14:paraId="0D06D000"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 </w:t>
      </w:r>
    </w:p>
    <w:p w14:paraId="6856AB1D" w14:textId="6B985989" w:rsidR="005558B2" w:rsidRPr="00B00A29" w:rsidRDefault="00C84CAD" w:rsidP="00C84CAD">
      <w:pPr>
        <w:pStyle w:val="Prrafodelista"/>
        <w:numPr>
          <w:ilvl w:val="0"/>
          <w:numId w:val="19"/>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lastRenderedPageBreak/>
        <w:t>¿Qué observas</w:t>
      </w:r>
      <w:r w:rsidR="005558B2" w:rsidRPr="00B00A29">
        <w:rPr>
          <w:rFonts w:ascii="Montserrat" w:eastAsia="Times New Roman" w:hAnsi="Montserrat" w:cs="Arial"/>
          <w:lang w:val="es-MX"/>
        </w:rPr>
        <w:t xml:space="preserve"> en la imagen?</w:t>
      </w:r>
    </w:p>
    <w:p w14:paraId="5FEF6DFF" w14:textId="3FFC850B" w:rsidR="005558B2" w:rsidRPr="00B00A29" w:rsidRDefault="005558B2" w:rsidP="00C84CAD">
      <w:pPr>
        <w:pStyle w:val="Prrafodelista"/>
        <w:numPr>
          <w:ilvl w:val="0"/>
          <w:numId w:val="19"/>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 xml:space="preserve">¿Qué </w:t>
      </w:r>
      <w:r w:rsidR="00C84CAD" w:rsidRPr="00B00A29">
        <w:rPr>
          <w:rFonts w:ascii="Montserrat" w:eastAsia="Times New Roman" w:hAnsi="Montserrat" w:cs="Arial"/>
          <w:lang w:val="es-MX"/>
        </w:rPr>
        <w:t xml:space="preserve">crees </w:t>
      </w:r>
      <w:r w:rsidRPr="00B00A29">
        <w:rPr>
          <w:rFonts w:ascii="Montserrat" w:eastAsia="Times New Roman" w:hAnsi="Montserrat" w:cs="Arial"/>
          <w:lang w:val="es-MX"/>
        </w:rPr>
        <w:t>que represente?</w:t>
      </w:r>
    </w:p>
    <w:p w14:paraId="7F5BB024" w14:textId="7BC65EA9" w:rsidR="005558B2" w:rsidRPr="00B00A29" w:rsidRDefault="005558B2" w:rsidP="00C84CAD">
      <w:pPr>
        <w:pStyle w:val="Prrafodelista"/>
        <w:numPr>
          <w:ilvl w:val="0"/>
          <w:numId w:val="19"/>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Por qué lo cree</w:t>
      </w:r>
      <w:r w:rsidR="00C84CAD" w:rsidRPr="00B00A29">
        <w:rPr>
          <w:rFonts w:ascii="Montserrat" w:eastAsia="Times New Roman" w:hAnsi="Montserrat" w:cs="Arial"/>
          <w:lang w:val="es-MX"/>
        </w:rPr>
        <w:t>s</w:t>
      </w:r>
      <w:r w:rsidRPr="00B00A29">
        <w:rPr>
          <w:rFonts w:ascii="Montserrat" w:eastAsia="Times New Roman" w:hAnsi="Montserrat" w:cs="Arial"/>
          <w:lang w:val="es-MX"/>
        </w:rPr>
        <w:t>?</w:t>
      </w:r>
    </w:p>
    <w:p w14:paraId="7B81537B" w14:textId="77777777" w:rsidR="005558B2" w:rsidRPr="00B00A29" w:rsidRDefault="005558B2" w:rsidP="005558B2">
      <w:pPr>
        <w:spacing w:after="0" w:line="240" w:lineRule="auto"/>
        <w:jc w:val="both"/>
        <w:rPr>
          <w:rFonts w:ascii="Montserrat" w:eastAsia="Times New Roman" w:hAnsi="Montserrat" w:cs="Arial"/>
        </w:rPr>
      </w:pPr>
    </w:p>
    <w:p w14:paraId="13CDEAE8" w14:textId="3FC54938"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Como recordará</w:t>
      </w:r>
      <w:r w:rsidR="00B237B5" w:rsidRPr="00B00A29">
        <w:rPr>
          <w:rFonts w:ascii="Montserrat" w:eastAsia="Times New Roman" w:hAnsi="Montserrat" w:cs="Arial"/>
        </w:rPr>
        <w:t>s</w:t>
      </w:r>
      <w:r w:rsidRPr="00B00A29">
        <w:rPr>
          <w:rFonts w:ascii="Montserrat" w:eastAsia="Times New Roman" w:hAnsi="Montserrat" w:cs="Arial"/>
        </w:rPr>
        <w:t xml:space="preserve">, en sesiones anteriores </w:t>
      </w:r>
      <w:r w:rsidR="00B237B5" w:rsidRPr="00B00A29">
        <w:rPr>
          <w:rFonts w:ascii="Montserrat" w:eastAsia="Times New Roman" w:hAnsi="Montserrat" w:cs="Arial"/>
        </w:rPr>
        <w:t xml:space="preserve">aprendiste acerca </w:t>
      </w:r>
      <w:r w:rsidRPr="00B00A29">
        <w:rPr>
          <w:rFonts w:ascii="Montserrat" w:eastAsia="Times New Roman" w:hAnsi="Montserrat" w:cs="Arial"/>
        </w:rPr>
        <w:t xml:space="preserve">del proceso de evangelización y quienes se encargaron inicialmente de ello; </w:t>
      </w:r>
      <w:r w:rsidR="00B237B5" w:rsidRPr="00B00A29">
        <w:rPr>
          <w:rFonts w:ascii="Montserrat" w:eastAsia="Times New Roman" w:hAnsi="Montserrat" w:cs="Arial"/>
        </w:rPr>
        <w:t>se</w:t>
      </w:r>
      <w:r w:rsidRPr="00B00A29">
        <w:rPr>
          <w:rFonts w:ascii="Montserrat" w:eastAsia="Times New Roman" w:hAnsi="Montserrat" w:cs="Arial"/>
        </w:rPr>
        <w:t xml:space="preserve"> refier</w:t>
      </w:r>
      <w:r w:rsidR="00B237B5" w:rsidRPr="00B00A29">
        <w:rPr>
          <w:rFonts w:ascii="Montserrat" w:eastAsia="Times New Roman" w:hAnsi="Montserrat" w:cs="Arial"/>
        </w:rPr>
        <w:t>e</w:t>
      </w:r>
      <w:r w:rsidRPr="00B00A29">
        <w:rPr>
          <w:rFonts w:ascii="Montserrat" w:eastAsia="Times New Roman" w:hAnsi="Montserrat" w:cs="Arial"/>
        </w:rPr>
        <w:t xml:space="preserve"> a las órdenes religiosas: franciscanos, dominicos, agustinos y jesuitas.</w:t>
      </w:r>
    </w:p>
    <w:p w14:paraId="5DB96FDD" w14:textId="77777777" w:rsidR="005558B2" w:rsidRPr="00B00A29" w:rsidRDefault="005558B2" w:rsidP="005558B2">
      <w:pPr>
        <w:spacing w:after="0" w:line="240" w:lineRule="auto"/>
        <w:jc w:val="both"/>
        <w:rPr>
          <w:rFonts w:ascii="Montserrat" w:eastAsia="Times New Roman" w:hAnsi="Montserrat" w:cs="Arial"/>
        </w:rPr>
      </w:pPr>
    </w:p>
    <w:p w14:paraId="5178D1A0" w14:textId="4191C6CE" w:rsidR="005558B2" w:rsidRPr="00B00A29" w:rsidRDefault="007511EC" w:rsidP="005558B2">
      <w:pPr>
        <w:spacing w:after="0" w:line="240" w:lineRule="auto"/>
        <w:jc w:val="both"/>
        <w:rPr>
          <w:rFonts w:ascii="Montserrat" w:eastAsia="Times New Roman" w:hAnsi="Montserrat" w:cs="Arial"/>
        </w:rPr>
      </w:pPr>
      <w:r w:rsidRPr="00B00A29">
        <w:rPr>
          <w:rFonts w:ascii="Montserrat" w:eastAsia="Times New Roman" w:hAnsi="Montserrat" w:cs="Arial"/>
        </w:rPr>
        <w:t>E</w:t>
      </w:r>
      <w:r w:rsidR="005558B2" w:rsidRPr="00B00A29">
        <w:rPr>
          <w:rFonts w:ascii="Montserrat" w:eastAsia="Times New Roman" w:hAnsi="Montserrat" w:cs="Arial"/>
        </w:rPr>
        <w:t>llos pertenecían a uno de los dos cleros existentes: al clero regular; éste, constituido por estas órdenes, acordaba directamente con la Corona, de manera específica obedecía al virrey. Recordará</w:t>
      </w:r>
      <w:r w:rsidRPr="00B00A29">
        <w:rPr>
          <w:rFonts w:ascii="Montserrat" w:eastAsia="Times New Roman" w:hAnsi="Montserrat" w:cs="Arial"/>
        </w:rPr>
        <w:t>s</w:t>
      </w:r>
      <w:r w:rsidR="005558B2" w:rsidRPr="00B00A29">
        <w:rPr>
          <w:rFonts w:ascii="Montserrat" w:eastAsia="Times New Roman" w:hAnsi="Montserrat" w:cs="Arial"/>
        </w:rPr>
        <w:t xml:space="preserve"> que asumieron la tarea educativa del Virreinato y establecieron escuelas de primeras letras en varias ciudades. </w:t>
      </w:r>
    </w:p>
    <w:p w14:paraId="230EB760" w14:textId="77777777" w:rsidR="005558B2" w:rsidRPr="00B00A29" w:rsidRDefault="005558B2" w:rsidP="005558B2">
      <w:pPr>
        <w:spacing w:after="0" w:line="240" w:lineRule="auto"/>
        <w:jc w:val="both"/>
        <w:rPr>
          <w:rFonts w:ascii="Montserrat" w:eastAsia="Times New Roman" w:hAnsi="Montserrat" w:cs="Arial"/>
        </w:rPr>
      </w:pPr>
    </w:p>
    <w:p w14:paraId="069DA5F6" w14:textId="497FC91A"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En lo que respecta al otro clero; el clero secular por su parte dependía de las decisiones del </w:t>
      </w:r>
      <w:r w:rsidR="007511EC" w:rsidRPr="00B00A29">
        <w:rPr>
          <w:rFonts w:ascii="Montserrat" w:eastAsia="Times New Roman" w:hAnsi="Montserrat" w:cs="Arial"/>
        </w:rPr>
        <w:t xml:space="preserve">obispo, quien a partir de 1549 </w:t>
      </w:r>
      <w:r w:rsidRPr="00B00A29">
        <w:rPr>
          <w:rFonts w:ascii="Montserrat" w:eastAsia="Times New Roman" w:hAnsi="Montserrat" w:cs="Arial"/>
        </w:rPr>
        <w:t xml:space="preserve">fue adquiriendo más control sobre la administración y vida religiosa novohispana. </w:t>
      </w:r>
    </w:p>
    <w:p w14:paraId="68F477CD" w14:textId="77777777" w:rsidR="005558B2" w:rsidRPr="00B00A29" w:rsidRDefault="005558B2" w:rsidP="005558B2">
      <w:pPr>
        <w:spacing w:after="0" w:line="240" w:lineRule="auto"/>
        <w:jc w:val="both"/>
        <w:rPr>
          <w:rFonts w:ascii="Montserrat" w:eastAsia="Times New Roman" w:hAnsi="Montserrat" w:cs="Arial"/>
        </w:rPr>
      </w:pPr>
    </w:p>
    <w:p w14:paraId="05A4DE79"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Pero, ambos cleros a partir de mediados del siglo XVI participaron en la evangelización de los indígenas. </w:t>
      </w:r>
    </w:p>
    <w:p w14:paraId="20F78A1F" w14:textId="77777777" w:rsidR="005558B2" w:rsidRPr="00B00A29" w:rsidRDefault="005558B2" w:rsidP="005558B2">
      <w:pPr>
        <w:spacing w:after="0" w:line="240" w:lineRule="auto"/>
        <w:jc w:val="both"/>
        <w:rPr>
          <w:rFonts w:ascii="Montserrat" w:eastAsia="Times New Roman" w:hAnsi="Montserrat" w:cs="Arial"/>
        </w:rPr>
      </w:pPr>
    </w:p>
    <w:p w14:paraId="537A89A6"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Cada uno planteaba una estrategia diferente para la conversión de los indígenas.  </w:t>
      </w:r>
    </w:p>
    <w:p w14:paraId="1EFF7C99" w14:textId="77777777" w:rsidR="005558B2" w:rsidRPr="00B00A29" w:rsidRDefault="005558B2" w:rsidP="005558B2">
      <w:pPr>
        <w:spacing w:after="0" w:line="240" w:lineRule="auto"/>
        <w:jc w:val="both"/>
        <w:rPr>
          <w:rFonts w:ascii="Montserrat" w:eastAsia="Times New Roman" w:hAnsi="Montserrat" w:cs="Arial"/>
        </w:rPr>
      </w:pPr>
    </w:p>
    <w:p w14:paraId="4A5BC483"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De manera general, el clero regular y el virrey pretendían hacerlo visitando a las comunidades y respetando la propiedad de las tierras de los indígenas.</w:t>
      </w:r>
    </w:p>
    <w:p w14:paraId="3D8EA1A4" w14:textId="77777777" w:rsidR="005558B2" w:rsidRPr="00B00A29" w:rsidRDefault="005558B2" w:rsidP="005558B2">
      <w:pPr>
        <w:spacing w:after="0" w:line="240" w:lineRule="auto"/>
        <w:jc w:val="both"/>
        <w:rPr>
          <w:rFonts w:ascii="Montserrat" w:eastAsia="Times New Roman" w:hAnsi="Montserrat" w:cs="Arial"/>
        </w:rPr>
      </w:pPr>
    </w:p>
    <w:p w14:paraId="23DBF86E" w14:textId="7C0274FF"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Por otra parte, el clero secular y el obispo planteaban concentrar a los ind</w:t>
      </w:r>
      <w:r w:rsidR="00AB1D76">
        <w:rPr>
          <w:rFonts w:ascii="Montserrat" w:eastAsia="Times New Roman" w:hAnsi="Montserrat" w:cs="Arial"/>
        </w:rPr>
        <w:t>ígenas en un lugar para catequiz</w:t>
      </w:r>
      <w:r w:rsidRPr="00B00A29">
        <w:rPr>
          <w:rFonts w:ascii="Montserrat" w:eastAsia="Times New Roman" w:hAnsi="Montserrat" w:cs="Arial"/>
        </w:rPr>
        <w:t>arlos, sin tomar en consideración que muchos no compartían la misma lengua ni la cultura; además, consideraban que los indígenas tenían muchas tierras innecesarias y pretendían expropiarlas para los españoles.</w:t>
      </w:r>
    </w:p>
    <w:p w14:paraId="48D6645C"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 </w:t>
      </w:r>
    </w:p>
    <w:p w14:paraId="63D4F370" w14:textId="14AC3067" w:rsidR="005558B2" w:rsidRPr="00B00A29" w:rsidRDefault="005558B2" w:rsidP="005558B2">
      <w:pPr>
        <w:spacing w:after="0" w:line="240" w:lineRule="auto"/>
        <w:jc w:val="both"/>
        <w:rPr>
          <w:rFonts w:ascii="Montserrat" w:hAnsi="Montserrat" w:cs="Arial"/>
        </w:rPr>
      </w:pPr>
      <w:r w:rsidRPr="00B00A29">
        <w:rPr>
          <w:rFonts w:ascii="Montserrat" w:eastAsia="Times New Roman" w:hAnsi="Montserrat" w:cs="Arial"/>
        </w:rPr>
        <w:t xml:space="preserve">La Iglesia, fue </w:t>
      </w:r>
      <w:r w:rsidRPr="00B00A29">
        <w:rPr>
          <w:rFonts w:ascii="Montserrat" w:hAnsi="Montserrat" w:cs="Arial"/>
        </w:rPr>
        <w:t>una de las instituciones novohispanas más importantes porque tenía injerencia en todos los asuntos de la vida civil y religiosa de la sociedad.</w:t>
      </w:r>
    </w:p>
    <w:p w14:paraId="7B8BFD9B" w14:textId="77777777" w:rsidR="005558B2" w:rsidRPr="00B00A29" w:rsidRDefault="005558B2" w:rsidP="005558B2">
      <w:pPr>
        <w:spacing w:after="0" w:line="240" w:lineRule="auto"/>
        <w:jc w:val="both"/>
        <w:rPr>
          <w:rFonts w:ascii="Montserrat" w:eastAsia="Times New Roman" w:hAnsi="Montserrat" w:cs="Arial"/>
        </w:rPr>
      </w:pPr>
    </w:p>
    <w:p w14:paraId="72876DB7" w14:textId="732381BB" w:rsidR="005558B2" w:rsidRPr="00B00A29" w:rsidRDefault="005558B2" w:rsidP="00DC1A60">
      <w:pPr>
        <w:spacing w:after="0" w:line="240" w:lineRule="auto"/>
        <w:jc w:val="both"/>
        <w:rPr>
          <w:rFonts w:ascii="Montserrat" w:eastAsia="Times New Roman" w:hAnsi="Montserrat" w:cs="Arial"/>
        </w:rPr>
      </w:pPr>
      <w:r w:rsidRPr="00B00A29">
        <w:rPr>
          <w:rFonts w:ascii="Montserrat" w:eastAsia="Times New Roman" w:hAnsi="Montserrat" w:cs="Arial"/>
        </w:rPr>
        <w:t>Para conocer un poco más acerca de</w:t>
      </w:r>
      <w:r w:rsidR="00DC1A60" w:rsidRPr="00B00A29">
        <w:rPr>
          <w:rFonts w:ascii="Montserrat" w:eastAsia="Times New Roman" w:hAnsi="Montserrat" w:cs="Arial"/>
        </w:rPr>
        <w:t>l tema</w:t>
      </w:r>
      <w:r w:rsidRPr="00B00A29">
        <w:rPr>
          <w:rFonts w:ascii="Montserrat" w:eastAsia="Times New Roman" w:hAnsi="Montserrat" w:cs="Arial"/>
        </w:rPr>
        <w:t xml:space="preserve">, </w:t>
      </w:r>
      <w:r w:rsidR="00DC1A60" w:rsidRPr="00B00A29">
        <w:rPr>
          <w:rFonts w:ascii="Montserrat" w:eastAsia="Times New Roman" w:hAnsi="Montserrat" w:cs="Arial"/>
        </w:rPr>
        <w:t>observa</w:t>
      </w:r>
      <w:r w:rsidRPr="00B00A29">
        <w:rPr>
          <w:rFonts w:ascii="Montserrat" w:eastAsia="Times New Roman" w:hAnsi="Montserrat" w:cs="Arial"/>
        </w:rPr>
        <w:t xml:space="preserve"> el</w:t>
      </w:r>
      <w:r w:rsidR="00DC1A60" w:rsidRPr="00B00A29">
        <w:rPr>
          <w:rFonts w:ascii="Montserrat" w:eastAsia="Times New Roman" w:hAnsi="Montserrat" w:cs="Arial"/>
        </w:rPr>
        <w:t xml:space="preserve"> siguiente video:</w:t>
      </w:r>
    </w:p>
    <w:p w14:paraId="3434E383" w14:textId="6C08E6BD" w:rsidR="00DC1A60" w:rsidRPr="00B00A29" w:rsidRDefault="00DC1A60" w:rsidP="00DC1A60">
      <w:pPr>
        <w:spacing w:after="0" w:line="240" w:lineRule="auto"/>
        <w:jc w:val="both"/>
        <w:rPr>
          <w:rFonts w:ascii="Montserrat" w:eastAsia="Times New Roman" w:hAnsi="Montserrat" w:cs="Arial"/>
        </w:rPr>
      </w:pPr>
    </w:p>
    <w:p w14:paraId="2C88CBCF" w14:textId="4E036C52" w:rsidR="00DC1A60" w:rsidRPr="00B00A29" w:rsidRDefault="00DC1A60" w:rsidP="00DC1A60">
      <w:pPr>
        <w:pStyle w:val="Prrafodelista"/>
        <w:numPr>
          <w:ilvl w:val="0"/>
          <w:numId w:val="20"/>
        </w:numPr>
        <w:spacing w:after="0" w:line="240" w:lineRule="auto"/>
        <w:jc w:val="both"/>
        <w:rPr>
          <w:rFonts w:ascii="Montserrat" w:eastAsia="Times New Roman" w:hAnsi="Montserrat" w:cs="Arial"/>
          <w:lang w:val="es-MX"/>
        </w:rPr>
      </w:pPr>
      <w:r w:rsidRPr="00B00A29">
        <w:rPr>
          <w:rFonts w:ascii="Montserrat" w:eastAsia="Times New Roman" w:hAnsi="Montserrat" w:cs="Arial"/>
          <w:b/>
          <w:lang w:val="es-MX"/>
        </w:rPr>
        <w:t>Iglesia y sociedad en la Nueva España</w:t>
      </w:r>
    </w:p>
    <w:p w14:paraId="3BAD4B31" w14:textId="3ECB1974" w:rsidR="005558B2" w:rsidRPr="00B00A29" w:rsidRDefault="00B17DB2" w:rsidP="00DC1A60">
      <w:pPr>
        <w:pStyle w:val="Prrafodelista"/>
        <w:spacing w:after="0" w:line="240" w:lineRule="auto"/>
        <w:jc w:val="both"/>
        <w:rPr>
          <w:rFonts w:ascii="Montserrat" w:hAnsi="Montserrat" w:cs="Arial"/>
          <w:lang w:val="es-MX"/>
        </w:rPr>
      </w:pPr>
      <w:hyperlink r:id="rId14" w:history="1">
        <w:r w:rsidR="005558B2" w:rsidRPr="00B00A29">
          <w:rPr>
            <w:rStyle w:val="Hipervnculo"/>
            <w:rFonts w:ascii="Montserrat" w:hAnsi="Montserrat" w:cs="Arial"/>
            <w:color w:val="auto"/>
            <w:u w:val="none"/>
            <w:lang w:val="es-MX"/>
          </w:rPr>
          <w:t>https://www.youtub</w:t>
        </w:r>
        <w:r w:rsidR="005558B2" w:rsidRPr="00B00A29">
          <w:rPr>
            <w:rStyle w:val="Hipervnculo"/>
            <w:rFonts w:ascii="Montserrat" w:hAnsi="Montserrat" w:cs="Arial"/>
            <w:color w:val="auto"/>
            <w:u w:val="none"/>
            <w:lang w:val="es-MX"/>
          </w:rPr>
          <w:t>e</w:t>
        </w:r>
        <w:r w:rsidR="005558B2" w:rsidRPr="00B00A29">
          <w:rPr>
            <w:rStyle w:val="Hipervnculo"/>
            <w:rFonts w:ascii="Montserrat" w:hAnsi="Montserrat" w:cs="Arial"/>
            <w:color w:val="auto"/>
            <w:u w:val="none"/>
            <w:lang w:val="es-MX"/>
          </w:rPr>
          <w:t>.com/watch?v=xCRw2FBJmDY</w:t>
        </w:r>
      </w:hyperlink>
      <w:r w:rsidR="005558B2" w:rsidRPr="00B00A29">
        <w:rPr>
          <w:rFonts w:ascii="Montserrat" w:hAnsi="Montserrat" w:cs="Arial"/>
          <w:lang w:val="es-MX"/>
        </w:rPr>
        <w:t xml:space="preserve">  </w:t>
      </w:r>
    </w:p>
    <w:p w14:paraId="109C4931" w14:textId="77777777" w:rsidR="00DC1A60" w:rsidRPr="00B00A29" w:rsidRDefault="00DC1A60" w:rsidP="00DC1A60">
      <w:pPr>
        <w:pStyle w:val="Prrafodelista"/>
        <w:spacing w:after="0" w:line="240" w:lineRule="auto"/>
        <w:jc w:val="both"/>
        <w:rPr>
          <w:rFonts w:ascii="Montserrat" w:eastAsia="Times New Roman" w:hAnsi="Montserrat" w:cs="Arial"/>
          <w:lang w:val="es-MX"/>
        </w:rPr>
      </w:pPr>
    </w:p>
    <w:p w14:paraId="022A72AB" w14:textId="2464A0DF" w:rsidR="005558B2" w:rsidRPr="00B00A29" w:rsidRDefault="00DC1A60" w:rsidP="005558B2">
      <w:pPr>
        <w:spacing w:after="0" w:line="240" w:lineRule="auto"/>
        <w:jc w:val="both"/>
        <w:rPr>
          <w:rFonts w:ascii="Montserrat" w:eastAsia="Times New Roman" w:hAnsi="Montserrat" w:cs="Arial"/>
        </w:rPr>
      </w:pPr>
      <w:r w:rsidRPr="00B00A29">
        <w:rPr>
          <w:rFonts w:ascii="Montserrat" w:eastAsia="Times New Roman" w:hAnsi="Montserrat" w:cs="Arial"/>
        </w:rPr>
        <w:t>T</w:t>
      </w:r>
      <w:r w:rsidR="005558B2" w:rsidRPr="00B00A29">
        <w:rPr>
          <w:rFonts w:ascii="Montserrat" w:eastAsia="Times New Roman" w:hAnsi="Montserrat" w:cs="Arial"/>
        </w:rPr>
        <w:t xml:space="preserve">odos los fieles estaban obligados a dar limosnas a la iglesia, cuyo monto dependía de sus posibilidades; la suma llegaba a ser considerable. </w:t>
      </w:r>
    </w:p>
    <w:p w14:paraId="317DB1C2" w14:textId="77777777" w:rsidR="005558B2" w:rsidRPr="00B00A29" w:rsidRDefault="005558B2" w:rsidP="005558B2">
      <w:pPr>
        <w:spacing w:after="0" w:line="240" w:lineRule="auto"/>
        <w:jc w:val="both"/>
        <w:rPr>
          <w:rFonts w:ascii="Montserrat" w:eastAsia="Times New Roman" w:hAnsi="Montserrat" w:cs="Arial"/>
        </w:rPr>
      </w:pPr>
    </w:p>
    <w:p w14:paraId="3E193CB1" w14:textId="39EDC6F1"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La Iglesia se puede considerar como la reunión de todos los fieles de una religión, en el caso de la época novohispana </w:t>
      </w:r>
      <w:r w:rsidR="00DC1A60" w:rsidRPr="00B00A29">
        <w:rPr>
          <w:rFonts w:ascii="Montserrat" w:eastAsia="Times New Roman" w:hAnsi="Montserrat" w:cs="Arial"/>
        </w:rPr>
        <w:t>se refiere</w:t>
      </w:r>
      <w:r w:rsidRPr="00B00A29">
        <w:rPr>
          <w:rFonts w:ascii="Montserrat" w:eastAsia="Times New Roman" w:hAnsi="Montserrat" w:cs="Arial"/>
        </w:rPr>
        <w:t xml:space="preserve"> a la fe católica. </w:t>
      </w:r>
    </w:p>
    <w:p w14:paraId="693A1B47" w14:textId="77777777" w:rsidR="005558B2" w:rsidRPr="00B00A29" w:rsidRDefault="005558B2" w:rsidP="005558B2">
      <w:pPr>
        <w:spacing w:after="0" w:line="240" w:lineRule="auto"/>
        <w:jc w:val="both"/>
        <w:rPr>
          <w:rFonts w:ascii="Montserrat" w:eastAsia="Times New Roman" w:hAnsi="Montserrat" w:cs="Arial"/>
        </w:rPr>
      </w:pPr>
    </w:p>
    <w:p w14:paraId="75356FD8" w14:textId="05219054" w:rsidR="005558B2" w:rsidRPr="00B00A29" w:rsidRDefault="00DC1A60" w:rsidP="005558B2">
      <w:pPr>
        <w:spacing w:after="0" w:line="240" w:lineRule="auto"/>
        <w:jc w:val="both"/>
        <w:rPr>
          <w:rFonts w:ascii="Montserrat" w:eastAsia="Times New Roman" w:hAnsi="Montserrat" w:cs="Arial"/>
        </w:rPr>
      </w:pPr>
      <w:r w:rsidRPr="00B00A29">
        <w:rPr>
          <w:rFonts w:ascii="Montserrat" w:eastAsia="Times New Roman" w:hAnsi="Montserrat" w:cs="Arial"/>
        </w:rPr>
        <w:lastRenderedPageBreak/>
        <w:t>Como sabrás</w:t>
      </w:r>
      <w:r w:rsidR="005558B2" w:rsidRPr="00B00A29">
        <w:rPr>
          <w:rFonts w:ascii="Montserrat" w:eastAsia="Times New Roman" w:hAnsi="Montserrat" w:cs="Arial"/>
        </w:rPr>
        <w:t>, los sacerdotes regulares habitaban en conventos y seguían la regla o norma propia de su orden, por tanto, realizan los votos monásticos, y no dependían de la autoridad de un obispo.</w:t>
      </w:r>
    </w:p>
    <w:p w14:paraId="1E10B7BE" w14:textId="77777777" w:rsidR="005558B2" w:rsidRPr="00B00A29" w:rsidRDefault="005558B2" w:rsidP="005558B2">
      <w:pPr>
        <w:spacing w:after="0" w:line="240" w:lineRule="auto"/>
        <w:jc w:val="both"/>
        <w:rPr>
          <w:rFonts w:ascii="Montserrat" w:eastAsia="Times New Roman" w:hAnsi="Montserrat" w:cs="Arial"/>
        </w:rPr>
      </w:pPr>
    </w:p>
    <w:p w14:paraId="0265BAAF" w14:textId="1C2F97FE"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Los sacerdotes seculares se encargaban de </w:t>
      </w:r>
      <w:r w:rsidR="00DC1A60" w:rsidRPr="00B00A29">
        <w:rPr>
          <w:rFonts w:ascii="Montserrat" w:eastAsia="Times New Roman" w:hAnsi="Montserrat" w:cs="Arial"/>
        </w:rPr>
        <w:t>una iglesia, por tanto, estaban</w:t>
      </w:r>
      <w:r w:rsidRPr="00B00A29">
        <w:rPr>
          <w:rFonts w:ascii="Montserrat" w:eastAsia="Times New Roman" w:hAnsi="Montserrat" w:cs="Arial"/>
        </w:rPr>
        <w:t xml:space="preserve"> en contacto cotidiano con los fieles, vivían en el “siglo”, es decir, entre la gente; cabe precisar que no realizaban los votos monásticos, pero dependían de la autoridad de un obispo.</w:t>
      </w:r>
    </w:p>
    <w:p w14:paraId="68E6A198" w14:textId="72D23881" w:rsidR="00DC1A60" w:rsidRPr="00B00A29" w:rsidRDefault="00DC1A60" w:rsidP="005558B2">
      <w:pPr>
        <w:spacing w:after="0" w:line="240" w:lineRule="auto"/>
        <w:jc w:val="both"/>
        <w:rPr>
          <w:rFonts w:ascii="Montserrat" w:eastAsia="Times New Roman" w:hAnsi="Montserrat" w:cs="Arial"/>
        </w:rPr>
      </w:pPr>
    </w:p>
    <w:p w14:paraId="27D5CC03"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De acuerdo con el derecho canónico, es decir, las leyes eclesiásticas, una vez realizada la evangelización de los naturales, o sea, la conversión a la fe católica, se debían atender las necesidades religiosas de los fieles y administrar los sacramentos.</w:t>
      </w:r>
    </w:p>
    <w:p w14:paraId="500064F6" w14:textId="081B7554" w:rsidR="005558B2" w:rsidRPr="00B00A29" w:rsidRDefault="005558B2" w:rsidP="005558B2">
      <w:pPr>
        <w:spacing w:after="0" w:line="240" w:lineRule="auto"/>
        <w:jc w:val="both"/>
        <w:rPr>
          <w:rFonts w:ascii="Montserrat" w:eastAsia="Times New Roman" w:hAnsi="Montserrat" w:cs="Arial"/>
        </w:rPr>
      </w:pPr>
    </w:p>
    <w:p w14:paraId="120F31D6"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Así, la Iglesia se hacía cargo de la administración y registro de bautizos, comuniones, matrimonios y defunciones, al inicio del siglo XVI esta tarea la desarrollaron los frailes regulares. </w:t>
      </w:r>
    </w:p>
    <w:p w14:paraId="50070F6F" w14:textId="77777777" w:rsidR="00EF4D16" w:rsidRPr="00B00A29" w:rsidRDefault="00EF4D16" w:rsidP="005558B2">
      <w:pPr>
        <w:spacing w:after="0" w:line="240" w:lineRule="auto"/>
        <w:jc w:val="both"/>
        <w:rPr>
          <w:rFonts w:ascii="Montserrat" w:eastAsia="Times New Roman" w:hAnsi="Montserrat" w:cs="Arial"/>
        </w:rPr>
      </w:pPr>
    </w:p>
    <w:p w14:paraId="14D952B3" w14:textId="4CAC1844"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A mediados del siglo XVI, los obispos comenzaron a tener mayor injerencia en</w:t>
      </w:r>
      <w:r w:rsidR="00EF4D16" w:rsidRPr="00B00A29">
        <w:rPr>
          <w:rFonts w:ascii="Montserrat" w:eastAsia="Times New Roman" w:hAnsi="Montserrat" w:cs="Arial"/>
        </w:rPr>
        <w:t xml:space="preserve"> los asuntos administrativos y demandaban</w:t>
      </w:r>
      <w:r w:rsidRPr="00B00A29">
        <w:rPr>
          <w:rFonts w:ascii="Montserrat" w:eastAsia="Times New Roman" w:hAnsi="Montserrat" w:cs="Arial"/>
        </w:rPr>
        <w:t xml:space="preserve"> que los frailes los obedecieran y solicitaran permiso para realizar las actividades en Nueva España, como fundar nuevos conventos. </w:t>
      </w:r>
    </w:p>
    <w:p w14:paraId="70464DA7" w14:textId="77777777" w:rsidR="005558B2" w:rsidRPr="00B00A29" w:rsidRDefault="005558B2" w:rsidP="005558B2">
      <w:pPr>
        <w:spacing w:after="0" w:line="240" w:lineRule="auto"/>
        <w:jc w:val="both"/>
        <w:rPr>
          <w:rFonts w:ascii="Montserrat" w:eastAsia="Times New Roman" w:hAnsi="Montserrat" w:cs="Arial"/>
        </w:rPr>
      </w:pPr>
    </w:p>
    <w:p w14:paraId="1D444751" w14:textId="4F1965D4"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Lo anterior agudizó la pugna entre ambos grupos religiosos, cada uno pretendiendo obten</w:t>
      </w:r>
      <w:r w:rsidR="00AB1D76">
        <w:rPr>
          <w:rFonts w:ascii="Montserrat" w:eastAsia="Times New Roman" w:hAnsi="Montserrat" w:cs="Arial"/>
        </w:rPr>
        <w:t>er mayor jurisdicción, es decir</w:t>
      </w:r>
      <w:r w:rsidRPr="00B00A29">
        <w:rPr>
          <w:rFonts w:ascii="Montserrat" w:eastAsia="Times New Roman" w:hAnsi="Montserrat" w:cs="Arial"/>
        </w:rPr>
        <w:t xml:space="preserve"> autoridad, </w:t>
      </w:r>
      <w:r w:rsidR="00EF4D16" w:rsidRPr="00B00A29">
        <w:rPr>
          <w:rFonts w:ascii="Montserrat" w:eastAsia="Times New Roman" w:hAnsi="Montserrat" w:cs="Arial"/>
        </w:rPr>
        <w:t>d</w:t>
      </w:r>
      <w:r w:rsidRPr="00B00A29">
        <w:rPr>
          <w:rFonts w:ascii="Montserrat" w:eastAsia="Times New Roman" w:hAnsi="Montserrat" w:cs="Arial"/>
        </w:rPr>
        <w:t>ominio e influencia sobre las poblaciones indígenas, pues esto implicaba poder político y económico.</w:t>
      </w:r>
    </w:p>
    <w:p w14:paraId="341004B9" w14:textId="6591FD74" w:rsidR="00EF4D16" w:rsidRPr="00B00A29" w:rsidRDefault="00EF4D16" w:rsidP="005558B2">
      <w:pPr>
        <w:spacing w:after="0" w:line="240" w:lineRule="auto"/>
        <w:jc w:val="both"/>
        <w:rPr>
          <w:rFonts w:ascii="Montserrat" w:eastAsia="Times New Roman" w:hAnsi="Montserrat" w:cs="Arial"/>
        </w:rPr>
      </w:pPr>
    </w:p>
    <w:p w14:paraId="00DFF6FF"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Por ejemplo, se sabe que las órdenes religiosas se convirtieron en dueñas de grandes extensiones de tierra en diferentes partes del territorio de Nueva España, y que en 1562 se les insistió en renunciar a las propiedades de los pueblos indios y aceptar únicamente aquellas que fueran entregadas como donativos. </w:t>
      </w:r>
    </w:p>
    <w:p w14:paraId="2B1349FD" w14:textId="77777777" w:rsidR="005558B2" w:rsidRPr="00B00A29" w:rsidRDefault="005558B2" w:rsidP="005558B2">
      <w:pPr>
        <w:spacing w:after="0" w:line="240" w:lineRule="auto"/>
        <w:jc w:val="both"/>
        <w:rPr>
          <w:rFonts w:ascii="Montserrat" w:eastAsia="Times New Roman" w:hAnsi="Montserrat" w:cs="Arial"/>
        </w:rPr>
      </w:pPr>
    </w:p>
    <w:p w14:paraId="1E0A2EFA"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Respecto de los gobiernos diocesanos, es decir, los obispos y cabildos eclesiásticos, que desempeñaron un papel fundamental en la conformación económica y política de la sociedad, su organización fue la siguiente:</w:t>
      </w:r>
    </w:p>
    <w:p w14:paraId="07B8F76A" w14:textId="55C0E65F" w:rsidR="005558B2" w:rsidRPr="00B00A29" w:rsidRDefault="005558B2" w:rsidP="005558B2">
      <w:pPr>
        <w:spacing w:after="0" w:line="240" w:lineRule="auto"/>
        <w:jc w:val="both"/>
        <w:rPr>
          <w:rFonts w:ascii="Montserrat" w:eastAsia="Times New Roman" w:hAnsi="Montserrat" w:cs="Arial"/>
        </w:rPr>
      </w:pPr>
    </w:p>
    <w:p w14:paraId="5DF85D62"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En las principales ciudades se ubicaban las catedrales donde residían los obispos. Éstas eran administradas por el cabildo, que entre muchas otras funciones tenía la de ayudar al obispo en el gobierno de la diócesis, es decir, territorio gobernado en materia eclesiástica por un obispo, elegir a su sucesor, atender el culto de la catedral, recaudar limosnas, mantener la capilla de música y su organista. </w:t>
      </w:r>
    </w:p>
    <w:p w14:paraId="1C235FD1" w14:textId="2142A7A1" w:rsidR="005558B2" w:rsidRPr="00B00A29" w:rsidRDefault="005558B2" w:rsidP="005558B2">
      <w:pPr>
        <w:spacing w:after="0" w:line="240" w:lineRule="auto"/>
        <w:jc w:val="both"/>
        <w:rPr>
          <w:rFonts w:ascii="Montserrat" w:eastAsia="Times New Roman" w:hAnsi="Montserrat" w:cs="Arial"/>
        </w:rPr>
      </w:pPr>
    </w:p>
    <w:p w14:paraId="141FA39A"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Por tal motivo, como la Iglesia requería financiar su proceso de evangelización, pacificación y construcción de edificios, la Corona le autorizó cobrar impuestos para obtener dinero, de modo que tenía el derecho de cobrar 10% de la producción agropecuaria. </w:t>
      </w:r>
    </w:p>
    <w:p w14:paraId="1CD41A26" w14:textId="77777777" w:rsidR="005558B2" w:rsidRPr="00B00A29" w:rsidRDefault="005558B2" w:rsidP="005558B2">
      <w:pPr>
        <w:spacing w:after="0" w:line="240" w:lineRule="auto"/>
        <w:jc w:val="both"/>
        <w:rPr>
          <w:rFonts w:ascii="Montserrat" w:eastAsia="Times New Roman" w:hAnsi="Montserrat" w:cs="Arial"/>
        </w:rPr>
      </w:pPr>
    </w:p>
    <w:p w14:paraId="0FFBD70F"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lastRenderedPageBreak/>
        <w:t xml:space="preserve">Todos los agricultores debían pagar a la Iglesia un diezmo, palabra que proviene del latín </w:t>
      </w:r>
      <w:proofErr w:type="spellStart"/>
      <w:r w:rsidRPr="00B00A29">
        <w:rPr>
          <w:rFonts w:ascii="Montserrat" w:eastAsia="Times New Roman" w:hAnsi="Montserrat" w:cs="Arial"/>
        </w:rPr>
        <w:t>decimus</w:t>
      </w:r>
      <w:proofErr w:type="spellEnd"/>
      <w:r w:rsidRPr="00B00A29">
        <w:rPr>
          <w:rFonts w:ascii="Montserrat" w:eastAsia="Times New Roman" w:hAnsi="Montserrat" w:cs="Arial"/>
        </w:rPr>
        <w:t xml:space="preserve"> y significa décima parte. </w:t>
      </w:r>
    </w:p>
    <w:p w14:paraId="4B761737" w14:textId="77777777" w:rsidR="005558B2" w:rsidRPr="00B00A29" w:rsidRDefault="005558B2" w:rsidP="005558B2">
      <w:pPr>
        <w:spacing w:after="0" w:line="240" w:lineRule="auto"/>
        <w:jc w:val="both"/>
        <w:rPr>
          <w:rFonts w:ascii="Montserrat" w:eastAsia="Times New Roman" w:hAnsi="Montserrat" w:cs="Arial"/>
        </w:rPr>
      </w:pPr>
    </w:p>
    <w:p w14:paraId="0C657EBD" w14:textId="72A7C11C"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De esta m</w:t>
      </w:r>
      <w:r w:rsidR="0075363C">
        <w:rPr>
          <w:rFonts w:ascii="Montserrat" w:eastAsia="Times New Roman" w:hAnsi="Montserrat" w:cs="Arial"/>
        </w:rPr>
        <w:t>anera, la Iglesia se allegó de v</w:t>
      </w:r>
      <w:r w:rsidRPr="00B00A29">
        <w:rPr>
          <w:rFonts w:ascii="Montserrat" w:eastAsia="Times New Roman" w:hAnsi="Montserrat" w:cs="Arial"/>
        </w:rPr>
        <w:t xml:space="preserve">astos recursos y, no en pocas ocasiones, los utilizó de forma desmedida y derrochando lujos en las actividades eclesiásticas. </w:t>
      </w:r>
    </w:p>
    <w:p w14:paraId="52262066" w14:textId="1BB5CCA3" w:rsidR="00B00A29" w:rsidRPr="00B00A29" w:rsidRDefault="00B00A29" w:rsidP="005558B2">
      <w:pPr>
        <w:spacing w:after="0" w:line="240" w:lineRule="auto"/>
        <w:jc w:val="both"/>
        <w:rPr>
          <w:rFonts w:ascii="Montserrat" w:eastAsia="Times New Roman" w:hAnsi="Montserrat" w:cs="Arial"/>
        </w:rPr>
      </w:pPr>
    </w:p>
    <w:p w14:paraId="39AA825F"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A mediados del siglo XVI, el obispado de México se transformó en arzobispado y con ello se fundó la Provincia Eclesiástica Mexicana. </w:t>
      </w:r>
    </w:p>
    <w:p w14:paraId="5D5859F1" w14:textId="77777777" w:rsidR="005558B2" w:rsidRPr="00B00A29" w:rsidRDefault="005558B2" w:rsidP="005558B2">
      <w:pPr>
        <w:spacing w:after="0" w:line="240" w:lineRule="auto"/>
        <w:jc w:val="both"/>
        <w:rPr>
          <w:rFonts w:ascii="Montserrat" w:eastAsia="Times New Roman" w:hAnsi="Montserrat" w:cs="Arial"/>
        </w:rPr>
      </w:pPr>
    </w:p>
    <w:p w14:paraId="217F4DD1" w14:textId="3376F919"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Entre 1555 y 1565, fray Alonso de Montúfar llevó a</w:t>
      </w:r>
      <w:r w:rsidR="00241357">
        <w:rPr>
          <w:rFonts w:ascii="Montserrat" w:eastAsia="Times New Roman" w:hAnsi="Montserrat" w:cs="Arial"/>
        </w:rPr>
        <w:t xml:space="preserve"> </w:t>
      </w:r>
      <w:r w:rsidRPr="00B00A29">
        <w:rPr>
          <w:rFonts w:ascii="Montserrat" w:eastAsia="Times New Roman" w:hAnsi="Montserrat" w:cs="Arial"/>
        </w:rPr>
        <w:t>cabo dos concilios, es decir, reuniones entre clérigos, con la intención de reforzar los privilegios de los religiosos seculares, así como para establecer las instituciones con las cuales tendrían participación en la sociedad.</w:t>
      </w:r>
    </w:p>
    <w:p w14:paraId="2BD9078B" w14:textId="77777777" w:rsidR="005558B2" w:rsidRPr="00B00A29" w:rsidRDefault="005558B2" w:rsidP="005558B2">
      <w:pPr>
        <w:spacing w:after="0" w:line="240" w:lineRule="auto"/>
        <w:jc w:val="both"/>
        <w:rPr>
          <w:rFonts w:ascii="Montserrat" w:eastAsia="Times New Roman" w:hAnsi="Montserrat" w:cs="Arial"/>
        </w:rPr>
      </w:pPr>
    </w:p>
    <w:p w14:paraId="566DCD68"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Para la defensa de la fe y evitar la propagación de ideas opositoras a la doctrina o actos contrarios a los mandatos de la Iglesia, una de las medidas que encontró la Iglesia católica fue la creación del Santo Oficio en la Ciudad de México, fundado por Cédula Real en 1569.</w:t>
      </w:r>
    </w:p>
    <w:p w14:paraId="4D6DE459" w14:textId="77777777" w:rsidR="005558B2" w:rsidRPr="00B00A29" w:rsidRDefault="005558B2" w:rsidP="005558B2">
      <w:pPr>
        <w:spacing w:after="0" w:line="240" w:lineRule="auto"/>
        <w:jc w:val="both"/>
        <w:rPr>
          <w:rFonts w:ascii="Montserrat" w:eastAsia="Times New Roman" w:hAnsi="Montserrat" w:cs="Arial"/>
        </w:rPr>
      </w:pPr>
    </w:p>
    <w:p w14:paraId="0BDE14CF"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Dos años después, en 1571, el doctor Moya de Contreras, inquisidor mayor de Nueva España, estableció en México el Tribunal del Santo Oficio o Santa Inquisición, cuyos miembros tenían la libre facultad de “inquirir”, es decir, investigar, en aspectos de la vida de cualquier persona, bajo cualquier circunstancia, sin importar su rango social o su cargo político. </w:t>
      </w:r>
    </w:p>
    <w:p w14:paraId="61D100F2" w14:textId="77777777" w:rsidR="005558B2" w:rsidRPr="00B00A29" w:rsidRDefault="005558B2" w:rsidP="005558B2">
      <w:pPr>
        <w:spacing w:after="0" w:line="240" w:lineRule="auto"/>
        <w:jc w:val="both"/>
        <w:rPr>
          <w:rFonts w:ascii="Montserrat" w:eastAsia="Times New Roman" w:hAnsi="Montserrat" w:cs="Arial"/>
        </w:rPr>
      </w:pPr>
    </w:p>
    <w:p w14:paraId="2A1E2326" w14:textId="26503E8E" w:rsidR="005558B2" w:rsidRPr="00B00A29" w:rsidRDefault="00B00A29" w:rsidP="005558B2">
      <w:pPr>
        <w:spacing w:after="0" w:line="240" w:lineRule="auto"/>
        <w:jc w:val="both"/>
        <w:rPr>
          <w:rFonts w:ascii="Montserrat" w:eastAsia="Times New Roman" w:hAnsi="Montserrat" w:cs="Arial"/>
        </w:rPr>
      </w:pPr>
      <w:r w:rsidRPr="00B00A29">
        <w:rPr>
          <w:rFonts w:ascii="Montserrat" w:eastAsia="Times New Roman" w:hAnsi="Montserrat" w:cs="Arial"/>
        </w:rPr>
        <w:t>P</w:t>
      </w:r>
      <w:r w:rsidR="005558B2" w:rsidRPr="00B00A29">
        <w:rPr>
          <w:rFonts w:ascii="Montserrat" w:eastAsia="Times New Roman" w:hAnsi="Montserrat" w:cs="Arial"/>
        </w:rPr>
        <w:t xml:space="preserve">ara conocer más de ello </w:t>
      </w:r>
      <w:r w:rsidRPr="00B00A29">
        <w:rPr>
          <w:rFonts w:ascii="Montserrat" w:eastAsia="Times New Roman" w:hAnsi="Montserrat" w:cs="Arial"/>
        </w:rPr>
        <w:t>observa</w:t>
      </w:r>
      <w:r w:rsidR="005558B2" w:rsidRPr="00B00A29">
        <w:rPr>
          <w:rFonts w:ascii="Montserrat" w:eastAsia="Times New Roman" w:hAnsi="Montserrat" w:cs="Arial"/>
        </w:rPr>
        <w:t xml:space="preserve"> el siguiente video</w:t>
      </w:r>
      <w:r w:rsidRPr="00B00A29">
        <w:rPr>
          <w:rFonts w:ascii="Montserrat" w:eastAsia="Times New Roman" w:hAnsi="Montserrat" w:cs="Arial"/>
        </w:rPr>
        <w:t>:</w:t>
      </w:r>
    </w:p>
    <w:p w14:paraId="6F7C8ACD" w14:textId="17E5C3AD" w:rsidR="00B00A29" w:rsidRPr="00B00A29" w:rsidRDefault="00B00A29" w:rsidP="005558B2">
      <w:pPr>
        <w:spacing w:after="0" w:line="240" w:lineRule="auto"/>
        <w:jc w:val="both"/>
        <w:rPr>
          <w:rFonts w:ascii="Montserrat" w:eastAsia="Times New Roman" w:hAnsi="Montserrat" w:cs="Arial"/>
        </w:rPr>
      </w:pPr>
    </w:p>
    <w:p w14:paraId="3EC99D33" w14:textId="18460E3A" w:rsidR="00B00A29" w:rsidRPr="00B00A29" w:rsidRDefault="00B00A29" w:rsidP="00B00A29">
      <w:pPr>
        <w:pStyle w:val="Prrafodelista"/>
        <w:numPr>
          <w:ilvl w:val="0"/>
          <w:numId w:val="20"/>
        </w:numPr>
        <w:spacing w:after="0" w:line="240" w:lineRule="auto"/>
        <w:jc w:val="both"/>
        <w:rPr>
          <w:rFonts w:ascii="Montserrat" w:eastAsia="Times New Roman" w:hAnsi="Montserrat" w:cs="Arial"/>
          <w:b/>
          <w:lang w:val="es-MX"/>
        </w:rPr>
      </w:pPr>
      <w:r w:rsidRPr="00B00A29">
        <w:rPr>
          <w:rFonts w:ascii="Montserrat" w:eastAsia="Times New Roman" w:hAnsi="Montserrat" w:cs="Arial"/>
          <w:b/>
          <w:lang w:val="es-MX"/>
        </w:rPr>
        <w:t>Los delincuentes de papel. Inquisición y libros en la Nueva España</w:t>
      </w:r>
    </w:p>
    <w:p w14:paraId="2F8C26F8" w14:textId="04414B48" w:rsidR="005558B2" w:rsidRPr="00B00A29" w:rsidRDefault="00B17DB2" w:rsidP="00B00A29">
      <w:pPr>
        <w:pStyle w:val="Prrafodelista"/>
        <w:spacing w:after="0" w:line="240" w:lineRule="auto"/>
        <w:jc w:val="both"/>
        <w:rPr>
          <w:rFonts w:ascii="Montserrat" w:hAnsi="Montserrat" w:cs="Arial"/>
          <w:i/>
          <w:lang w:val="es-MX"/>
        </w:rPr>
      </w:pPr>
      <w:hyperlink r:id="rId15" w:history="1">
        <w:r w:rsidR="005558B2" w:rsidRPr="00B00A29">
          <w:rPr>
            <w:rStyle w:val="Hipervnculo"/>
            <w:rFonts w:ascii="Montserrat" w:hAnsi="Montserrat" w:cs="Arial"/>
            <w:color w:val="auto"/>
            <w:u w:val="none"/>
            <w:lang w:val="es-MX"/>
          </w:rPr>
          <w:t>https://www</w:t>
        </w:r>
        <w:r w:rsidR="005558B2" w:rsidRPr="00B00A29">
          <w:rPr>
            <w:rStyle w:val="Hipervnculo"/>
            <w:rFonts w:ascii="Montserrat" w:hAnsi="Montserrat" w:cs="Arial"/>
            <w:color w:val="auto"/>
            <w:u w:val="none"/>
            <w:lang w:val="es-MX"/>
          </w:rPr>
          <w:t>.</w:t>
        </w:r>
        <w:r w:rsidR="005558B2" w:rsidRPr="00B00A29">
          <w:rPr>
            <w:rStyle w:val="Hipervnculo"/>
            <w:rFonts w:ascii="Montserrat" w:hAnsi="Montserrat" w:cs="Arial"/>
            <w:color w:val="auto"/>
            <w:u w:val="none"/>
            <w:lang w:val="es-MX"/>
          </w:rPr>
          <w:t>youtube.com/watch?v=MHeXsOx2Ew8</w:t>
        </w:r>
      </w:hyperlink>
      <w:r w:rsidR="005558B2" w:rsidRPr="00B00A29">
        <w:rPr>
          <w:rFonts w:ascii="Montserrat" w:hAnsi="Montserrat" w:cs="Arial"/>
          <w:i/>
          <w:lang w:val="es-MX"/>
        </w:rPr>
        <w:t xml:space="preserve">     </w:t>
      </w:r>
    </w:p>
    <w:p w14:paraId="200BCB37" w14:textId="77777777" w:rsidR="005558B2" w:rsidRPr="00B00A29" w:rsidRDefault="005558B2" w:rsidP="005558B2">
      <w:pPr>
        <w:spacing w:after="0" w:line="240" w:lineRule="auto"/>
        <w:jc w:val="both"/>
        <w:rPr>
          <w:rFonts w:ascii="Montserrat" w:eastAsia="Arial" w:hAnsi="Montserrat" w:cs="Arial"/>
          <w:i/>
        </w:rPr>
      </w:pPr>
    </w:p>
    <w:p w14:paraId="7F7FCFB3" w14:textId="49933A77" w:rsidR="005558B2" w:rsidRPr="00B00A29" w:rsidRDefault="00B00A29" w:rsidP="005558B2">
      <w:pPr>
        <w:spacing w:after="0" w:line="240" w:lineRule="auto"/>
        <w:jc w:val="both"/>
        <w:rPr>
          <w:rFonts w:ascii="Montserrat" w:eastAsia="Times New Roman" w:hAnsi="Montserrat" w:cs="Arial"/>
        </w:rPr>
      </w:pPr>
      <w:r>
        <w:rPr>
          <w:rFonts w:ascii="Montserrat" w:eastAsia="Times New Roman" w:hAnsi="Montserrat" w:cs="Arial"/>
        </w:rPr>
        <w:t>¿Alguna vez t</w:t>
      </w:r>
      <w:r w:rsidR="005558B2" w:rsidRPr="00B00A29">
        <w:rPr>
          <w:rFonts w:ascii="Montserrat" w:eastAsia="Times New Roman" w:hAnsi="Montserrat" w:cs="Arial"/>
        </w:rPr>
        <w:t>e imagina</w:t>
      </w:r>
      <w:r>
        <w:rPr>
          <w:rFonts w:ascii="Montserrat" w:eastAsia="Times New Roman" w:hAnsi="Montserrat" w:cs="Arial"/>
        </w:rPr>
        <w:t>ste</w:t>
      </w:r>
      <w:r w:rsidR="005558B2" w:rsidRPr="00B00A29">
        <w:rPr>
          <w:rFonts w:ascii="Montserrat" w:eastAsia="Times New Roman" w:hAnsi="Montserrat" w:cs="Arial"/>
        </w:rPr>
        <w:t xml:space="preserve"> que algunos libros fueron perseguidos, detenidos, censurados y destruidos por la Iglesia Católica?</w:t>
      </w:r>
    </w:p>
    <w:p w14:paraId="2D8DD7F4" w14:textId="77777777" w:rsidR="00B00A29" w:rsidRDefault="00B00A29" w:rsidP="005558B2">
      <w:pPr>
        <w:spacing w:after="0" w:line="240" w:lineRule="auto"/>
        <w:jc w:val="both"/>
        <w:rPr>
          <w:rFonts w:ascii="Montserrat" w:eastAsia="Times New Roman" w:hAnsi="Montserrat" w:cs="Arial"/>
        </w:rPr>
      </w:pPr>
    </w:p>
    <w:p w14:paraId="12F7ABFB" w14:textId="3C941820" w:rsidR="005558B2" w:rsidRPr="00B00A29" w:rsidRDefault="00B00A29" w:rsidP="005558B2">
      <w:pPr>
        <w:spacing w:after="0" w:line="240" w:lineRule="auto"/>
        <w:jc w:val="both"/>
        <w:rPr>
          <w:rFonts w:ascii="Montserrat" w:eastAsia="Times New Roman" w:hAnsi="Montserrat" w:cs="Arial"/>
        </w:rPr>
      </w:pPr>
      <w:r>
        <w:rPr>
          <w:rFonts w:ascii="Montserrat" w:eastAsia="Times New Roman" w:hAnsi="Montserrat" w:cs="Arial"/>
        </w:rPr>
        <w:t>Pero, ¿p</w:t>
      </w:r>
      <w:r w:rsidR="005558B2" w:rsidRPr="00B00A29">
        <w:rPr>
          <w:rFonts w:ascii="Montserrat" w:eastAsia="Times New Roman" w:hAnsi="Montserrat" w:cs="Arial"/>
        </w:rPr>
        <w:t xml:space="preserve">or qué lo hacían? </w:t>
      </w:r>
      <w:r>
        <w:rPr>
          <w:rFonts w:ascii="Montserrat" w:eastAsia="Times New Roman" w:hAnsi="Montserrat" w:cs="Arial"/>
        </w:rPr>
        <w:t>E</w:t>
      </w:r>
      <w:r w:rsidR="005558B2" w:rsidRPr="00B00A29">
        <w:rPr>
          <w:rFonts w:ascii="Montserrat" w:eastAsia="Times New Roman" w:hAnsi="Montserrat" w:cs="Arial"/>
        </w:rPr>
        <w:t xml:space="preserve">n aquella época muy pocas personas tenían acceso a una instrucción, por lo tanto, la mayoría era analfabeta; esto era una gran ventaja para la Iglesia, pues de esta manera evitaba que algunas personas pudieran sublevarse en contra de las prácticas que ésta realizaba, como sucedió en Alemania, con la llamada reforma protestante. </w:t>
      </w:r>
    </w:p>
    <w:p w14:paraId="428D8982" w14:textId="77777777" w:rsidR="005558B2" w:rsidRPr="00B00A29" w:rsidRDefault="005558B2" w:rsidP="005558B2">
      <w:pPr>
        <w:spacing w:after="0" w:line="240" w:lineRule="auto"/>
        <w:jc w:val="both"/>
        <w:rPr>
          <w:rFonts w:ascii="Montserrat" w:eastAsia="Times New Roman" w:hAnsi="Montserrat" w:cs="Arial"/>
        </w:rPr>
      </w:pPr>
    </w:p>
    <w:p w14:paraId="4AE12B73"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Por poner un ejemplo, la Biblia era un documento que sólo podían leer e interpretar los eclesiásticos. Así que, cuando no estaba escrita en latín, era censurada, pues evitaba que otras personas estudiadas interpretaran a su modo y propagaran su versión de las ideas inscritas ahí. </w:t>
      </w:r>
    </w:p>
    <w:p w14:paraId="3B4CB1D8" w14:textId="77777777" w:rsidR="005558B2" w:rsidRPr="00B00A29" w:rsidRDefault="005558B2" w:rsidP="005558B2">
      <w:pPr>
        <w:spacing w:after="0" w:line="240" w:lineRule="auto"/>
        <w:jc w:val="both"/>
        <w:rPr>
          <w:rFonts w:ascii="Montserrat" w:eastAsia="Times New Roman" w:hAnsi="Montserrat" w:cs="Arial"/>
        </w:rPr>
      </w:pPr>
    </w:p>
    <w:p w14:paraId="084F87DC" w14:textId="7B62790A" w:rsidR="005558B2"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lastRenderedPageBreak/>
        <w:t xml:space="preserve">De esta manera, las funciones de la inquisición consistieron en reprimir y atemorizar a las personas con el pretexto de perseguir la idolatría, es decir, prácticas o creencias que no estaban sujetas a la religión católica. </w:t>
      </w:r>
    </w:p>
    <w:p w14:paraId="0BCA76B6" w14:textId="7138E42E" w:rsidR="00B00A29" w:rsidRDefault="00B00A29" w:rsidP="005558B2">
      <w:pPr>
        <w:spacing w:after="0" w:line="240" w:lineRule="auto"/>
        <w:jc w:val="both"/>
        <w:rPr>
          <w:rFonts w:ascii="Montserrat" w:eastAsia="Times New Roman" w:hAnsi="Montserrat" w:cs="Arial"/>
        </w:rPr>
      </w:pPr>
    </w:p>
    <w:p w14:paraId="37FA9B2F" w14:textId="57F4D5EB"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La brutalidad de los castigo</w:t>
      </w:r>
      <w:r w:rsidR="0075363C">
        <w:rPr>
          <w:rFonts w:ascii="Montserrat" w:eastAsia="Times New Roman" w:hAnsi="Montserrat" w:cs="Arial"/>
        </w:rPr>
        <w:t>s fue necesaria, según la misma</w:t>
      </w:r>
      <w:r w:rsidRPr="00B00A29">
        <w:rPr>
          <w:rFonts w:ascii="Montserrat" w:eastAsia="Times New Roman" w:hAnsi="Montserrat" w:cs="Arial"/>
        </w:rPr>
        <w:t xml:space="preserve"> Iglesia, para combatir el paganismo que persistía entre los indios, acabar con los extranjeros que profesaban simpatías con el protestantismo y otras ideologías religiosas. </w:t>
      </w:r>
    </w:p>
    <w:p w14:paraId="2420351D" w14:textId="77777777" w:rsidR="005558B2" w:rsidRPr="00B00A29" w:rsidRDefault="005558B2" w:rsidP="005558B2">
      <w:pPr>
        <w:spacing w:after="0" w:line="240" w:lineRule="auto"/>
        <w:jc w:val="both"/>
        <w:rPr>
          <w:rFonts w:ascii="Montserrat" w:eastAsia="Times New Roman" w:hAnsi="Montserrat" w:cs="Arial"/>
        </w:rPr>
      </w:pPr>
    </w:p>
    <w:p w14:paraId="02A2679D"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Asimismo, se encargó de perseguir la brujería y censurar libros prohibidos.</w:t>
      </w:r>
    </w:p>
    <w:p w14:paraId="2B6DAFDA" w14:textId="77777777" w:rsidR="005558B2" w:rsidRPr="00B00A29" w:rsidRDefault="005558B2" w:rsidP="005558B2">
      <w:pPr>
        <w:spacing w:after="0" w:line="240" w:lineRule="auto"/>
        <w:jc w:val="both"/>
        <w:rPr>
          <w:rFonts w:ascii="Montserrat" w:eastAsia="Times New Roman" w:hAnsi="Montserrat" w:cs="Arial"/>
        </w:rPr>
      </w:pPr>
    </w:p>
    <w:p w14:paraId="2A00126B"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Esto último impidió que nuevos conocimientos se difundieran, pues se pensaban que no eran aptos para la sociedad novohispana. Muchas obras ni siquiera lograban entrar al territorio, pues era común encontrar a enviados especiales del Santo Oficio para interceptar “obras prohibidas”, en los principales puertos novohispanos. </w:t>
      </w:r>
    </w:p>
    <w:p w14:paraId="5FCF63A4" w14:textId="77777777" w:rsidR="005558B2" w:rsidRPr="00B00A29" w:rsidRDefault="005558B2" w:rsidP="005558B2">
      <w:pPr>
        <w:spacing w:after="0" w:line="240" w:lineRule="auto"/>
        <w:jc w:val="both"/>
        <w:rPr>
          <w:rFonts w:ascii="Montserrat" w:eastAsia="Times New Roman" w:hAnsi="Montserrat" w:cs="Arial"/>
        </w:rPr>
      </w:pPr>
    </w:p>
    <w:p w14:paraId="322E8370" w14:textId="4295E7FC" w:rsidR="005558B2"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Es importante destacar que la Inquisición no juzgaba a los indígenas, estos</w:t>
      </w:r>
      <w:r w:rsidR="00DA1E4D">
        <w:rPr>
          <w:rFonts w:ascii="Montserrat" w:eastAsia="Times New Roman" w:hAnsi="Montserrat" w:cs="Arial"/>
        </w:rPr>
        <w:t xml:space="preserve"> pobladores originarios</w:t>
      </w:r>
      <w:r w:rsidRPr="00B00A29">
        <w:rPr>
          <w:rFonts w:ascii="Montserrat" w:eastAsia="Times New Roman" w:hAnsi="Montserrat" w:cs="Arial"/>
        </w:rPr>
        <w:t xml:space="preserve"> eran juzgados por el Provisorato de Naturales, que era un tribunal eclesiástico encarga</w:t>
      </w:r>
      <w:r w:rsidR="00DA1E4D">
        <w:rPr>
          <w:rFonts w:ascii="Montserrat" w:eastAsia="Times New Roman" w:hAnsi="Montserrat" w:cs="Arial"/>
        </w:rPr>
        <w:t>do de castigarlos por adorar y creer en su</w:t>
      </w:r>
      <w:r w:rsidRPr="00B00A29">
        <w:rPr>
          <w:rFonts w:ascii="Montserrat" w:eastAsia="Times New Roman" w:hAnsi="Montserrat" w:cs="Arial"/>
        </w:rPr>
        <w:t>s antiguos dioses, así como</w:t>
      </w:r>
      <w:r w:rsidR="00DA1E4D">
        <w:rPr>
          <w:rFonts w:ascii="Montserrat" w:eastAsia="Times New Roman" w:hAnsi="Montserrat" w:cs="Arial"/>
        </w:rPr>
        <w:t xml:space="preserve"> las</w:t>
      </w:r>
      <w:r w:rsidRPr="00B00A29">
        <w:rPr>
          <w:rFonts w:ascii="Montserrat" w:eastAsia="Times New Roman" w:hAnsi="Montserrat" w:cs="Arial"/>
        </w:rPr>
        <w:t xml:space="preserve"> faltas a la fe católica. </w:t>
      </w:r>
    </w:p>
    <w:p w14:paraId="77A9E54E" w14:textId="4BCECA4F" w:rsidR="00033059" w:rsidRDefault="00033059" w:rsidP="005558B2">
      <w:pPr>
        <w:spacing w:after="0" w:line="240" w:lineRule="auto"/>
        <w:jc w:val="both"/>
        <w:rPr>
          <w:rFonts w:ascii="Montserrat" w:eastAsia="Times New Roman" w:hAnsi="Montserrat" w:cs="Arial"/>
        </w:rPr>
      </w:pPr>
    </w:p>
    <w:p w14:paraId="5518A29E"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La mayoría de las personas que fueron condenadas por el Santo Oficio, por lo general obedecieron a supuestas causas de practicar magia y hechicería.</w:t>
      </w:r>
    </w:p>
    <w:p w14:paraId="2D237DA3" w14:textId="77777777" w:rsidR="005558B2" w:rsidRPr="00B00A29" w:rsidRDefault="005558B2" w:rsidP="005558B2">
      <w:pPr>
        <w:spacing w:after="0" w:line="240" w:lineRule="auto"/>
        <w:jc w:val="both"/>
        <w:rPr>
          <w:rFonts w:ascii="Montserrat" w:eastAsia="Times New Roman" w:hAnsi="Montserrat" w:cs="Arial"/>
        </w:rPr>
      </w:pPr>
    </w:p>
    <w:p w14:paraId="4597A1D1" w14:textId="74778811" w:rsidR="005558B2"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La eliminación definitiva del tribunal se realizó ya en la proximidad de la proclamación de Independencia de Nueva España, en 1820.</w:t>
      </w:r>
    </w:p>
    <w:p w14:paraId="28ABF55B" w14:textId="77777777" w:rsidR="00033059" w:rsidRPr="00B00A29" w:rsidRDefault="00033059" w:rsidP="005558B2">
      <w:pPr>
        <w:spacing w:after="0" w:line="240" w:lineRule="auto"/>
        <w:jc w:val="both"/>
        <w:rPr>
          <w:rFonts w:ascii="Montserrat" w:eastAsia="Times New Roman" w:hAnsi="Montserrat" w:cs="Arial"/>
        </w:rPr>
      </w:pPr>
    </w:p>
    <w:p w14:paraId="0495155A" w14:textId="3D661470" w:rsidR="005558B2" w:rsidRPr="00B00A29" w:rsidRDefault="00033059" w:rsidP="005558B2">
      <w:pPr>
        <w:spacing w:after="0" w:line="240" w:lineRule="auto"/>
        <w:jc w:val="both"/>
        <w:rPr>
          <w:rFonts w:ascii="Montserrat" w:eastAsia="Calibri" w:hAnsi="Montserrat" w:cs="Arial"/>
        </w:rPr>
      </w:pPr>
      <w:r>
        <w:rPr>
          <w:rFonts w:ascii="Montserrat" w:eastAsia="Calibri" w:hAnsi="Montserrat" w:cs="Arial"/>
        </w:rPr>
        <w:t>R</w:t>
      </w:r>
      <w:r w:rsidR="005558B2" w:rsidRPr="00B00A29">
        <w:rPr>
          <w:rFonts w:ascii="Montserrat" w:eastAsia="Calibri" w:hAnsi="Montserrat" w:cs="Arial"/>
        </w:rPr>
        <w:t>eali</w:t>
      </w:r>
      <w:r>
        <w:rPr>
          <w:rFonts w:ascii="Montserrat" w:eastAsia="Calibri" w:hAnsi="Montserrat" w:cs="Arial"/>
        </w:rPr>
        <w:t>za la siguiente actividad, se trata de hacer un crucigrama:</w:t>
      </w:r>
    </w:p>
    <w:p w14:paraId="6660D404" w14:textId="77777777" w:rsidR="005558B2" w:rsidRPr="00B00A29" w:rsidRDefault="005558B2" w:rsidP="005558B2">
      <w:pPr>
        <w:spacing w:after="0" w:line="240" w:lineRule="auto"/>
        <w:jc w:val="both"/>
        <w:rPr>
          <w:rFonts w:ascii="Montserrat" w:eastAsia="Calibri" w:hAnsi="Montserrat" w:cs="Arial"/>
        </w:rPr>
      </w:pPr>
    </w:p>
    <w:p w14:paraId="2BB291BE" w14:textId="2695BFB9" w:rsidR="005558B2" w:rsidRPr="00B00A29" w:rsidRDefault="005558B2" w:rsidP="005558B2">
      <w:pPr>
        <w:spacing w:after="0" w:line="240" w:lineRule="auto"/>
        <w:jc w:val="both"/>
        <w:rPr>
          <w:rFonts w:ascii="Montserrat" w:eastAsia="Calibri" w:hAnsi="Montserrat" w:cs="Arial"/>
        </w:rPr>
      </w:pPr>
      <w:r w:rsidRPr="00B00A29">
        <w:rPr>
          <w:rFonts w:ascii="Montserrat" w:eastAsia="Calibri" w:hAnsi="Montserrat" w:cs="Arial"/>
        </w:rPr>
        <w:t>Inici</w:t>
      </w:r>
      <w:r w:rsidR="00033059">
        <w:rPr>
          <w:rFonts w:ascii="Montserrat" w:eastAsia="Calibri" w:hAnsi="Montserrat" w:cs="Arial"/>
        </w:rPr>
        <w:t>a</w:t>
      </w:r>
      <w:r w:rsidRPr="00B00A29">
        <w:rPr>
          <w:rFonts w:ascii="Montserrat" w:eastAsia="Calibri" w:hAnsi="Montserrat" w:cs="Arial"/>
        </w:rPr>
        <w:t xml:space="preserve"> con las preguntas verticales. </w:t>
      </w:r>
    </w:p>
    <w:p w14:paraId="7C8DFC43" w14:textId="77777777" w:rsidR="005558B2" w:rsidRPr="00B00A29" w:rsidRDefault="005558B2" w:rsidP="005558B2">
      <w:pPr>
        <w:spacing w:after="0" w:line="240" w:lineRule="auto"/>
        <w:jc w:val="both"/>
        <w:rPr>
          <w:rFonts w:ascii="Montserrat" w:eastAsia="Calibri" w:hAnsi="Montserrat" w:cs="Arial"/>
        </w:rPr>
      </w:pPr>
    </w:p>
    <w:p w14:paraId="6E13992A" w14:textId="77777777" w:rsidR="005558B2" w:rsidRPr="00B00A29" w:rsidRDefault="005558B2" w:rsidP="005558B2">
      <w:pPr>
        <w:pStyle w:val="Prrafodelista"/>
        <w:numPr>
          <w:ilvl w:val="0"/>
          <w:numId w:val="14"/>
        </w:numPr>
        <w:spacing w:after="0" w:line="240" w:lineRule="auto"/>
        <w:jc w:val="both"/>
        <w:rPr>
          <w:rFonts w:ascii="Montserrat" w:eastAsia="Calibri" w:hAnsi="Montserrat" w:cs="Arial"/>
          <w:lang w:val="es-MX"/>
        </w:rPr>
      </w:pPr>
      <w:r w:rsidRPr="00B00A29">
        <w:rPr>
          <w:rFonts w:ascii="Montserrat" w:eastAsia="Calibri" w:hAnsi="Montserrat" w:cs="Arial"/>
          <w:lang w:val="es-MX"/>
        </w:rPr>
        <w:t>¿Sector religioso inicialmente encargado de la tarea evangelizadora?</w:t>
      </w:r>
    </w:p>
    <w:p w14:paraId="00E7BFCC" w14:textId="77777777" w:rsidR="005558B2" w:rsidRPr="00B00A29" w:rsidRDefault="005558B2" w:rsidP="005558B2">
      <w:pPr>
        <w:pStyle w:val="Prrafodelista"/>
        <w:spacing w:after="0" w:line="240" w:lineRule="auto"/>
        <w:jc w:val="both"/>
        <w:rPr>
          <w:rFonts w:ascii="Montserrat" w:eastAsia="Calibri" w:hAnsi="Montserrat" w:cs="Arial"/>
          <w:lang w:val="es-MX"/>
        </w:rPr>
      </w:pPr>
    </w:p>
    <w:p w14:paraId="55B59900" w14:textId="59E8E0FD" w:rsidR="005558B2" w:rsidRPr="00B00A29" w:rsidRDefault="005558B2" w:rsidP="005558B2">
      <w:pPr>
        <w:spacing w:after="0" w:line="240" w:lineRule="auto"/>
        <w:jc w:val="both"/>
        <w:rPr>
          <w:rFonts w:ascii="Montserrat" w:eastAsia="Calibri" w:hAnsi="Montserrat" w:cs="Arial"/>
          <w:bCs/>
        </w:rPr>
      </w:pPr>
      <w:r w:rsidRPr="00B00A29">
        <w:rPr>
          <w:rFonts w:ascii="Montserrat" w:eastAsia="Calibri" w:hAnsi="Montserrat" w:cs="Arial"/>
          <w:bCs/>
        </w:rPr>
        <w:t>R</w:t>
      </w:r>
      <w:r w:rsidRPr="00B00A29">
        <w:rPr>
          <w:rFonts w:ascii="Montserrat" w:eastAsia="Calibri" w:hAnsi="Montserrat" w:cs="Arial"/>
        </w:rPr>
        <w:t xml:space="preserve">. </w:t>
      </w:r>
      <w:r w:rsidRPr="00B00A29">
        <w:rPr>
          <w:rFonts w:ascii="Montserrat" w:eastAsia="Calibri" w:hAnsi="Montserrat" w:cs="Arial"/>
          <w:bCs/>
        </w:rPr>
        <w:t>Órdenes religiosas.</w:t>
      </w:r>
    </w:p>
    <w:p w14:paraId="32BB6F11" w14:textId="77777777" w:rsidR="005558B2" w:rsidRPr="00B00A29" w:rsidRDefault="005558B2" w:rsidP="005558B2">
      <w:pPr>
        <w:spacing w:after="0" w:line="240" w:lineRule="auto"/>
        <w:jc w:val="both"/>
        <w:rPr>
          <w:rFonts w:ascii="Montserrat" w:eastAsia="Calibri" w:hAnsi="Montserrat" w:cs="Arial"/>
          <w:bCs/>
        </w:rPr>
      </w:pPr>
    </w:p>
    <w:p w14:paraId="5BA0AADA" w14:textId="77777777" w:rsidR="005558B2" w:rsidRPr="00B00A29" w:rsidRDefault="005558B2" w:rsidP="005558B2">
      <w:pPr>
        <w:pStyle w:val="Prrafodelista"/>
        <w:numPr>
          <w:ilvl w:val="0"/>
          <w:numId w:val="14"/>
        </w:numPr>
        <w:spacing w:after="0" w:line="240" w:lineRule="auto"/>
        <w:jc w:val="both"/>
        <w:rPr>
          <w:rFonts w:ascii="Montserrat" w:eastAsia="Calibri" w:hAnsi="Montserrat" w:cs="Arial"/>
          <w:bCs/>
          <w:lang w:val="es-MX"/>
        </w:rPr>
      </w:pPr>
      <w:r w:rsidRPr="00B00A29">
        <w:rPr>
          <w:rFonts w:ascii="Montserrat" w:eastAsia="Calibri" w:hAnsi="Montserrat" w:cs="Arial"/>
          <w:lang w:val="es-MX"/>
        </w:rPr>
        <w:t>Clero que precisamente estaba constituido por estas órdenes y que además acordaba directamente con la Corona.</w:t>
      </w:r>
    </w:p>
    <w:p w14:paraId="495B64C8" w14:textId="77777777" w:rsidR="00033059" w:rsidRDefault="00033059" w:rsidP="005558B2">
      <w:pPr>
        <w:spacing w:after="0" w:line="240" w:lineRule="auto"/>
        <w:jc w:val="both"/>
        <w:rPr>
          <w:rFonts w:ascii="Montserrat" w:eastAsia="Calibri" w:hAnsi="Montserrat" w:cs="Arial"/>
          <w:bCs/>
        </w:rPr>
      </w:pPr>
    </w:p>
    <w:p w14:paraId="3DC75891" w14:textId="2BC54100" w:rsidR="005558B2" w:rsidRPr="00B00A29" w:rsidRDefault="005558B2" w:rsidP="005558B2">
      <w:pPr>
        <w:spacing w:after="0" w:line="240" w:lineRule="auto"/>
        <w:jc w:val="both"/>
        <w:rPr>
          <w:rFonts w:ascii="Montserrat" w:eastAsia="Calibri" w:hAnsi="Montserrat" w:cs="Arial"/>
          <w:bCs/>
        </w:rPr>
      </w:pPr>
      <w:r w:rsidRPr="00B00A29">
        <w:rPr>
          <w:rFonts w:ascii="Montserrat" w:eastAsia="Calibri" w:hAnsi="Montserrat" w:cs="Arial"/>
          <w:bCs/>
        </w:rPr>
        <w:t>R</w:t>
      </w:r>
      <w:r w:rsidRPr="00B00A29">
        <w:rPr>
          <w:rFonts w:ascii="Montserrat" w:eastAsia="Calibri" w:hAnsi="Montserrat" w:cs="Arial"/>
        </w:rPr>
        <w:t>.</w:t>
      </w:r>
      <w:r w:rsidR="00033059">
        <w:rPr>
          <w:rFonts w:ascii="Montserrat" w:eastAsia="Calibri" w:hAnsi="Montserrat" w:cs="Arial"/>
        </w:rPr>
        <w:t xml:space="preserve"> E</w:t>
      </w:r>
      <w:r w:rsidRPr="00B00A29">
        <w:rPr>
          <w:rFonts w:ascii="Montserrat" w:eastAsia="Calibri" w:hAnsi="Montserrat" w:cs="Arial"/>
        </w:rPr>
        <w:t xml:space="preserve">l clero </w:t>
      </w:r>
      <w:r w:rsidRPr="00B00A29">
        <w:rPr>
          <w:rFonts w:ascii="Montserrat" w:eastAsia="Calibri" w:hAnsi="Montserrat" w:cs="Arial"/>
          <w:bCs/>
        </w:rPr>
        <w:t xml:space="preserve">Regular. </w:t>
      </w:r>
    </w:p>
    <w:p w14:paraId="239D97AE" w14:textId="77777777" w:rsidR="005558B2" w:rsidRPr="00B00A29" w:rsidRDefault="005558B2" w:rsidP="005558B2">
      <w:pPr>
        <w:spacing w:after="0" w:line="240" w:lineRule="auto"/>
        <w:jc w:val="both"/>
        <w:rPr>
          <w:rFonts w:ascii="Montserrat" w:eastAsia="Calibri" w:hAnsi="Montserrat" w:cs="Arial"/>
          <w:bCs/>
        </w:rPr>
      </w:pPr>
    </w:p>
    <w:p w14:paraId="6FD0C25A" w14:textId="77777777" w:rsidR="005558B2" w:rsidRPr="00B00A29" w:rsidRDefault="005558B2" w:rsidP="005558B2">
      <w:pPr>
        <w:pStyle w:val="Prrafodelista"/>
        <w:numPr>
          <w:ilvl w:val="0"/>
          <w:numId w:val="14"/>
        </w:numPr>
        <w:spacing w:after="0" w:line="240" w:lineRule="auto"/>
        <w:jc w:val="both"/>
        <w:rPr>
          <w:rFonts w:ascii="Montserrat" w:eastAsia="Calibri" w:hAnsi="Montserrat" w:cs="Arial"/>
          <w:bCs/>
          <w:lang w:val="es-MX"/>
        </w:rPr>
      </w:pPr>
      <w:r w:rsidRPr="00B00A29">
        <w:rPr>
          <w:rFonts w:ascii="Montserrat" w:eastAsia="Times New Roman" w:hAnsi="Montserrat" w:cs="Arial"/>
          <w:lang w:val="es-MX"/>
        </w:rPr>
        <w:t xml:space="preserve">Clero que fue adquiriendo el control sobre la administración y vida religiosa novohispana. </w:t>
      </w:r>
    </w:p>
    <w:p w14:paraId="0280E709" w14:textId="77777777" w:rsidR="00033059" w:rsidRDefault="00033059" w:rsidP="005558B2">
      <w:pPr>
        <w:spacing w:after="0" w:line="240" w:lineRule="auto"/>
        <w:jc w:val="both"/>
        <w:rPr>
          <w:rFonts w:ascii="Montserrat" w:eastAsia="Calibri" w:hAnsi="Montserrat" w:cs="Arial"/>
          <w:bCs/>
        </w:rPr>
      </w:pPr>
    </w:p>
    <w:p w14:paraId="36BCF639" w14:textId="65AFE447" w:rsidR="005558B2" w:rsidRPr="00B00A29" w:rsidRDefault="005558B2" w:rsidP="005558B2">
      <w:pPr>
        <w:spacing w:after="0" w:line="240" w:lineRule="auto"/>
        <w:jc w:val="both"/>
        <w:rPr>
          <w:rFonts w:ascii="Montserrat" w:eastAsia="Calibri" w:hAnsi="Montserrat" w:cs="Arial"/>
          <w:bCs/>
        </w:rPr>
      </w:pPr>
      <w:r w:rsidRPr="00B00A29">
        <w:rPr>
          <w:rFonts w:ascii="Montserrat" w:eastAsia="Calibri" w:hAnsi="Montserrat" w:cs="Arial"/>
          <w:bCs/>
        </w:rPr>
        <w:t>R</w:t>
      </w:r>
      <w:r w:rsidRPr="00B00A29">
        <w:rPr>
          <w:rFonts w:ascii="Montserrat" w:eastAsia="Calibri" w:hAnsi="Montserrat" w:cs="Arial"/>
        </w:rPr>
        <w:t xml:space="preserve">. </w:t>
      </w:r>
      <w:r w:rsidR="00033059">
        <w:rPr>
          <w:rFonts w:ascii="Montserrat" w:eastAsia="Calibri" w:hAnsi="Montserrat" w:cs="Arial"/>
        </w:rPr>
        <w:t>E</w:t>
      </w:r>
      <w:r w:rsidRPr="00B00A29">
        <w:rPr>
          <w:rFonts w:ascii="Montserrat" w:eastAsia="Calibri" w:hAnsi="Montserrat" w:cs="Arial"/>
        </w:rPr>
        <w:t xml:space="preserve">l </w:t>
      </w:r>
      <w:r w:rsidRPr="00B00A29">
        <w:rPr>
          <w:rFonts w:ascii="Montserrat" w:eastAsia="Calibri" w:hAnsi="Montserrat" w:cs="Arial"/>
          <w:bCs/>
        </w:rPr>
        <w:t xml:space="preserve">Secular. </w:t>
      </w:r>
      <w:r w:rsidRPr="00B00A29">
        <w:rPr>
          <w:rFonts w:ascii="Montserrat" w:eastAsia="Calibri" w:hAnsi="Montserrat" w:cs="Arial"/>
        </w:rPr>
        <w:t xml:space="preserve"> </w:t>
      </w:r>
      <w:r w:rsidRPr="00B00A29">
        <w:rPr>
          <w:rFonts w:ascii="Montserrat" w:eastAsia="Calibri" w:hAnsi="Montserrat" w:cs="Arial"/>
          <w:bCs/>
        </w:rPr>
        <w:t xml:space="preserve"> </w:t>
      </w:r>
    </w:p>
    <w:p w14:paraId="0A3EC88B" w14:textId="77777777" w:rsidR="005558B2" w:rsidRPr="00B00A29" w:rsidRDefault="005558B2" w:rsidP="005558B2">
      <w:pPr>
        <w:spacing w:after="0" w:line="240" w:lineRule="auto"/>
        <w:jc w:val="both"/>
        <w:rPr>
          <w:rFonts w:ascii="Montserrat" w:eastAsia="Calibri" w:hAnsi="Montserrat" w:cs="Arial"/>
          <w:bCs/>
        </w:rPr>
      </w:pPr>
    </w:p>
    <w:p w14:paraId="25A03C30" w14:textId="35AAB12E" w:rsidR="005558B2" w:rsidRPr="00B00A29" w:rsidRDefault="005558B2" w:rsidP="005558B2">
      <w:pPr>
        <w:spacing w:after="0" w:line="240" w:lineRule="auto"/>
        <w:jc w:val="both"/>
        <w:rPr>
          <w:rFonts w:ascii="Montserrat" w:eastAsia="Calibri" w:hAnsi="Montserrat" w:cs="Arial"/>
        </w:rPr>
      </w:pPr>
      <w:r w:rsidRPr="00B00A29">
        <w:rPr>
          <w:rFonts w:ascii="Montserrat" w:eastAsia="Calibri" w:hAnsi="Montserrat" w:cs="Arial"/>
        </w:rPr>
        <w:t xml:space="preserve">Ahora </w:t>
      </w:r>
      <w:r w:rsidR="00033059">
        <w:rPr>
          <w:rFonts w:ascii="Montserrat" w:eastAsia="Calibri" w:hAnsi="Montserrat" w:cs="Arial"/>
        </w:rPr>
        <w:t>l</w:t>
      </w:r>
      <w:r w:rsidRPr="00B00A29">
        <w:rPr>
          <w:rFonts w:ascii="Montserrat" w:eastAsia="Calibri" w:hAnsi="Montserrat" w:cs="Arial"/>
        </w:rPr>
        <w:t>as horizontales.</w:t>
      </w:r>
    </w:p>
    <w:p w14:paraId="0F31C00D" w14:textId="77777777" w:rsidR="005558B2" w:rsidRPr="00B00A29" w:rsidRDefault="005558B2" w:rsidP="005558B2">
      <w:pPr>
        <w:spacing w:after="0" w:line="240" w:lineRule="auto"/>
        <w:jc w:val="both"/>
        <w:rPr>
          <w:rFonts w:ascii="Montserrat" w:eastAsia="Calibri" w:hAnsi="Montserrat" w:cs="Arial"/>
        </w:rPr>
      </w:pPr>
    </w:p>
    <w:p w14:paraId="02A1788F" w14:textId="77777777" w:rsidR="005558B2" w:rsidRPr="00B00A29" w:rsidRDefault="005558B2" w:rsidP="005558B2">
      <w:pPr>
        <w:pStyle w:val="Prrafodelista"/>
        <w:numPr>
          <w:ilvl w:val="0"/>
          <w:numId w:val="15"/>
        </w:numPr>
        <w:spacing w:after="0" w:line="240" w:lineRule="auto"/>
        <w:jc w:val="both"/>
        <w:rPr>
          <w:rFonts w:ascii="Montserrat" w:eastAsia="Calibri" w:hAnsi="Montserrat" w:cs="Arial"/>
          <w:lang w:val="es-MX"/>
        </w:rPr>
      </w:pPr>
      <w:r w:rsidRPr="00B00A29">
        <w:rPr>
          <w:rFonts w:ascii="Montserrat" w:eastAsia="Calibri" w:hAnsi="Montserrat" w:cs="Arial"/>
          <w:lang w:val="es-MX"/>
        </w:rPr>
        <w:lastRenderedPageBreak/>
        <w:t xml:space="preserve">Pago que la Corona autorizó con el fin de </w:t>
      </w:r>
      <w:r w:rsidRPr="00B00A29">
        <w:rPr>
          <w:rFonts w:ascii="Montserrat" w:eastAsia="Times New Roman" w:hAnsi="Montserrat" w:cs="Arial"/>
          <w:lang w:val="es-MX"/>
        </w:rPr>
        <w:t>financiar el proceso de evangelización, pacificación y construcción de edificios.</w:t>
      </w:r>
    </w:p>
    <w:p w14:paraId="1459BE3D" w14:textId="77777777" w:rsidR="00033059" w:rsidRDefault="00033059" w:rsidP="005558B2">
      <w:pPr>
        <w:spacing w:after="0" w:line="240" w:lineRule="auto"/>
        <w:jc w:val="both"/>
        <w:rPr>
          <w:rFonts w:ascii="Montserrat" w:eastAsia="Calibri" w:hAnsi="Montserrat" w:cs="Arial"/>
          <w:bCs/>
        </w:rPr>
      </w:pPr>
    </w:p>
    <w:p w14:paraId="079AC485" w14:textId="2B69B5BE" w:rsidR="005558B2" w:rsidRPr="00B00A29" w:rsidRDefault="005558B2" w:rsidP="005558B2">
      <w:pPr>
        <w:spacing w:after="0" w:line="240" w:lineRule="auto"/>
        <w:jc w:val="both"/>
        <w:rPr>
          <w:rFonts w:ascii="Montserrat" w:eastAsia="Calibri" w:hAnsi="Montserrat" w:cs="Arial"/>
        </w:rPr>
      </w:pPr>
      <w:r w:rsidRPr="00B00A29">
        <w:rPr>
          <w:rFonts w:ascii="Montserrat" w:eastAsia="Calibri" w:hAnsi="Montserrat" w:cs="Arial"/>
          <w:bCs/>
        </w:rPr>
        <w:t xml:space="preserve">R. </w:t>
      </w:r>
      <w:r w:rsidR="00033059">
        <w:rPr>
          <w:rFonts w:ascii="Montserrat" w:eastAsia="Calibri" w:hAnsi="Montserrat" w:cs="Arial"/>
          <w:bCs/>
        </w:rPr>
        <w:t>E</w:t>
      </w:r>
      <w:r w:rsidRPr="00B00A29">
        <w:rPr>
          <w:rFonts w:ascii="Montserrat" w:eastAsia="Calibri" w:hAnsi="Montserrat" w:cs="Arial"/>
        </w:rPr>
        <w:t xml:space="preserve">l </w:t>
      </w:r>
      <w:r w:rsidRPr="00B00A29">
        <w:rPr>
          <w:rFonts w:ascii="Montserrat" w:eastAsia="Calibri" w:hAnsi="Montserrat" w:cs="Arial"/>
          <w:bCs/>
        </w:rPr>
        <w:t>Diezmo</w:t>
      </w:r>
      <w:r w:rsidRPr="00B00A29">
        <w:rPr>
          <w:rFonts w:ascii="Montserrat" w:eastAsia="Calibri" w:hAnsi="Montserrat" w:cs="Arial"/>
        </w:rPr>
        <w:t>.</w:t>
      </w:r>
    </w:p>
    <w:p w14:paraId="5771C921" w14:textId="77777777" w:rsidR="005558B2" w:rsidRPr="00B00A29" w:rsidRDefault="005558B2" w:rsidP="005558B2">
      <w:pPr>
        <w:spacing w:after="0" w:line="240" w:lineRule="auto"/>
        <w:jc w:val="both"/>
        <w:rPr>
          <w:rFonts w:ascii="Montserrat" w:eastAsia="Calibri" w:hAnsi="Montserrat" w:cs="Arial"/>
        </w:rPr>
      </w:pPr>
    </w:p>
    <w:p w14:paraId="433DEB45" w14:textId="77777777" w:rsidR="005558B2" w:rsidRPr="00B00A29" w:rsidRDefault="005558B2" w:rsidP="005558B2">
      <w:pPr>
        <w:pStyle w:val="Prrafodelista"/>
        <w:numPr>
          <w:ilvl w:val="0"/>
          <w:numId w:val="15"/>
        </w:numPr>
        <w:spacing w:after="0" w:line="240" w:lineRule="auto"/>
        <w:jc w:val="both"/>
        <w:rPr>
          <w:rFonts w:ascii="Montserrat" w:eastAsia="Calibri" w:hAnsi="Montserrat" w:cs="Arial"/>
          <w:lang w:val="es-MX"/>
        </w:rPr>
      </w:pPr>
      <w:r w:rsidRPr="00B00A29">
        <w:rPr>
          <w:rFonts w:ascii="Montserrat" w:eastAsia="Calibri" w:hAnsi="Montserrat" w:cs="Arial"/>
          <w:lang w:val="es-MX"/>
        </w:rPr>
        <w:t xml:space="preserve">Tribunal establecido por el </w:t>
      </w:r>
      <w:r w:rsidRPr="00B00A29">
        <w:rPr>
          <w:rFonts w:ascii="Montserrat" w:eastAsia="Times New Roman" w:hAnsi="Montserrat" w:cs="Arial"/>
          <w:lang w:val="es-MX"/>
        </w:rPr>
        <w:t>doctor Moya de Contreras, inquisidor mayor de Nueva España, en el año de 1571.</w:t>
      </w:r>
    </w:p>
    <w:p w14:paraId="219C7F8D" w14:textId="77777777" w:rsidR="00033059" w:rsidRDefault="00033059" w:rsidP="005558B2">
      <w:pPr>
        <w:spacing w:after="0" w:line="240" w:lineRule="auto"/>
        <w:jc w:val="both"/>
        <w:rPr>
          <w:rFonts w:ascii="Montserrat" w:eastAsia="Calibri" w:hAnsi="Montserrat" w:cs="Arial"/>
          <w:bCs/>
        </w:rPr>
      </w:pPr>
    </w:p>
    <w:p w14:paraId="39777D06" w14:textId="2914E4DB" w:rsidR="005558B2" w:rsidRPr="00B00A29" w:rsidRDefault="005558B2" w:rsidP="005558B2">
      <w:pPr>
        <w:spacing w:after="0" w:line="240" w:lineRule="auto"/>
        <w:jc w:val="both"/>
        <w:rPr>
          <w:rFonts w:ascii="Montserrat" w:eastAsia="Calibri" w:hAnsi="Montserrat" w:cs="Arial"/>
          <w:bCs/>
        </w:rPr>
      </w:pPr>
      <w:r w:rsidRPr="00B00A29">
        <w:rPr>
          <w:rFonts w:ascii="Montserrat" w:eastAsia="Calibri" w:hAnsi="Montserrat" w:cs="Arial"/>
          <w:bCs/>
        </w:rPr>
        <w:t xml:space="preserve">R. Santa Inquisición. </w:t>
      </w:r>
    </w:p>
    <w:p w14:paraId="3804298B" w14:textId="77777777" w:rsidR="005558B2" w:rsidRPr="00B00A29" w:rsidRDefault="005558B2" w:rsidP="005558B2">
      <w:pPr>
        <w:spacing w:after="0" w:line="240" w:lineRule="auto"/>
        <w:jc w:val="both"/>
        <w:rPr>
          <w:rFonts w:ascii="Montserrat" w:eastAsia="Calibri" w:hAnsi="Montserrat" w:cs="Arial"/>
          <w:bCs/>
        </w:rPr>
      </w:pPr>
    </w:p>
    <w:p w14:paraId="12BA9596" w14:textId="77777777" w:rsidR="005558B2" w:rsidRPr="00B00A29" w:rsidRDefault="005558B2" w:rsidP="005558B2">
      <w:pPr>
        <w:pStyle w:val="Prrafodelista"/>
        <w:numPr>
          <w:ilvl w:val="0"/>
          <w:numId w:val="15"/>
        </w:numPr>
        <w:spacing w:after="0" w:line="240" w:lineRule="auto"/>
        <w:jc w:val="both"/>
        <w:rPr>
          <w:rFonts w:ascii="Montserrat" w:eastAsia="Calibri" w:hAnsi="Montserrat" w:cs="Arial"/>
          <w:lang w:val="es-MX"/>
        </w:rPr>
      </w:pPr>
      <w:r w:rsidRPr="00B00A29">
        <w:rPr>
          <w:rFonts w:ascii="Montserrat" w:eastAsia="Calibri" w:hAnsi="Montserrat" w:cs="Arial"/>
          <w:lang w:val="es-MX"/>
        </w:rPr>
        <w:t>Libro censurado por la Iglesia católica para evitar su libre interpretación y traducción.</w:t>
      </w:r>
    </w:p>
    <w:p w14:paraId="455C09B6" w14:textId="77777777" w:rsidR="00033059" w:rsidRDefault="00033059" w:rsidP="005558B2">
      <w:pPr>
        <w:spacing w:after="0" w:line="240" w:lineRule="auto"/>
        <w:jc w:val="both"/>
        <w:rPr>
          <w:rFonts w:ascii="Montserrat" w:eastAsia="Calibri" w:hAnsi="Montserrat" w:cs="Arial"/>
          <w:bCs/>
        </w:rPr>
      </w:pPr>
    </w:p>
    <w:p w14:paraId="1B095809" w14:textId="116E0900" w:rsidR="005558B2" w:rsidRPr="00B00A29" w:rsidRDefault="005558B2" w:rsidP="005558B2">
      <w:pPr>
        <w:spacing w:after="0" w:line="240" w:lineRule="auto"/>
        <w:jc w:val="both"/>
        <w:rPr>
          <w:rFonts w:ascii="Montserrat" w:eastAsia="Calibri" w:hAnsi="Montserrat" w:cs="Arial"/>
          <w:bCs/>
        </w:rPr>
      </w:pPr>
      <w:r w:rsidRPr="00B00A29">
        <w:rPr>
          <w:rFonts w:ascii="Montserrat" w:eastAsia="Calibri" w:hAnsi="Montserrat" w:cs="Arial"/>
          <w:bCs/>
        </w:rPr>
        <w:t xml:space="preserve">R. </w:t>
      </w:r>
      <w:r w:rsidRPr="00B00A29">
        <w:rPr>
          <w:rFonts w:ascii="Montserrat" w:eastAsia="Calibri" w:hAnsi="Montserrat" w:cs="Arial"/>
        </w:rPr>
        <w:t xml:space="preserve">La </w:t>
      </w:r>
      <w:r w:rsidRPr="00B00A29">
        <w:rPr>
          <w:rFonts w:ascii="Montserrat" w:eastAsia="Calibri" w:hAnsi="Montserrat" w:cs="Arial"/>
          <w:bCs/>
        </w:rPr>
        <w:t xml:space="preserve">Biblia </w:t>
      </w:r>
    </w:p>
    <w:p w14:paraId="5083221E" w14:textId="77777777" w:rsidR="005558B2" w:rsidRPr="00B00A29" w:rsidRDefault="005558B2" w:rsidP="005558B2">
      <w:pPr>
        <w:spacing w:after="0" w:line="240" w:lineRule="auto"/>
        <w:jc w:val="both"/>
        <w:rPr>
          <w:rFonts w:ascii="Montserrat" w:eastAsia="Calibri" w:hAnsi="Montserrat" w:cs="Arial"/>
          <w:bCs/>
        </w:rPr>
      </w:pPr>
    </w:p>
    <w:p w14:paraId="1F7AEB73" w14:textId="35F7E480" w:rsidR="005558B2" w:rsidRPr="00B00A29" w:rsidRDefault="00033059" w:rsidP="005558B2">
      <w:pPr>
        <w:spacing w:after="0" w:line="240" w:lineRule="auto"/>
        <w:jc w:val="both"/>
        <w:rPr>
          <w:rFonts w:ascii="Montserrat" w:eastAsia="Calibri" w:hAnsi="Montserrat" w:cs="Arial"/>
        </w:rPr>
      </w:pPr>
      <w:r>
        <w:rPr>
          <w:rFonts w:ascii="Montserrat" w:eastAsia="Calibri" w:hAnsi="Montserrat" w:cs="Arial"/>
        </w:rPr>
        <w:t>E</w:t>
      </w:r>
      <w:r w:rsidR="005558B2" w:rsidRPr="00B00A29">
        <w:rPr>
          <w:rFonts w:ascii="Montserrat" w:eastAsia="Calibri" w:hAnsi="Montserrat" w:cs="Arial"/>
        </w:rPr>
        <w:t>n síntesis:</w:t>
      </w:r>
      <w:r>
        <w:rPr>
          <w:rFonts w:ascii="Montserrat" w:eastAsia="Calibri" w:hAnsi="Montserrat" w:cs="Arial"/>
        </w:rPr>
        <w:t xml:space="preserve"> </w:t>
      </w:r>
      <w:r w:rsidR="005558B2" w:rsidRPr="00B00A29">
        <w:rPr>
          <w:rFonts w:ascii="Montserrat" w:eastAsia="Calibri" w:hAnsi="Montserrat" w:cs="Arial"/>
        </w:rPr>
        <w:t xml:space="preserve">Así como política y territorialmente se organizó Nueva España, la Iglesia católica estableció la organización por diócesis; el clero secular, constituido por sacerdotes católicos, fue el encargado de administrar las parroquias. </w:t>
      </w:r>
    </w:p>
    <w:p w14:paraId="49A74BEE" w14:textId="77777777" w:rsidR="005558B2" w:rsidRPr="00B00A29" w:rsidRDefault="005558B2" w:rsidP="005558B2">
      <w:pPr>
        <w:spacing w:after="0" w:line="240" w:lineRule="auto"/>
        <w:jc w:val="both"/>
        <w:rPr>
          <w:rFonts w:ascii="Montserrat" w:eastAsia="Calibri" w:hAnsi="Montserrat" w:cs="Arial"/>
        </w:rPr>
      </w:pPr>
    </w:p>
    <w:p w14:paraId="3218C94C" w14:textId="77777777" w:rsidR="005558B2" w:rsidRPr="00B00A29" w:rsidRDefault="005558B2" w:rsidP="005558B2">
      <w:pPr>
        <w:spacing w:after="0" w:line="240" w:lineRule="auto"/>
        <w:jc w:val="both"/>
        <w:rPr>
          <w:rFonts w:ascii="Montserrat" w:eastAsia="Calibri" w:hAnsi="Montserrat" w:cs="Arial"/>
        </w:rPr>
      </w:pPr>
      <w:r w:rsidRPr="00B00A29">
        <w:rPr>
          <w:rFonts w:ascii="Montserrat" w:eastAsia="Calibri" w:hAnsi="Montserrat" w:cs="Arial"/>
        </w:rPr>
        <w:t>De esta manera, todos los sectores sociales de Nueva España estaban obligados a pagar limosnas para sostener los gastos de la Iglesia.</w:t>
      </w:r>
    </w:p>
    <w:p w14:paraId="7BEF284C" w14:textId="77777777" w:rsidR="005558B2" w:rsidRPr="00B00A29" w:rsidRDefault="005558B2" w:rsidP="005558B2">
      <w:pPr>
        <w:spacing w:after="0" w:line="240" w:lineRule="auto"/>
        <w:jc w:val="both"/>
        <w:rPr>
          <w:rFonts w:ascii="Montserrat" w:eastAsia="Calibri" w:hAnsi="Montserrat" w:cs="Arial"/>
        </w:rPr>
      </w:pPr>
    </w:p>
    <w:p w14:paraId="20E9D496" w14:textId="77777777" w:rsidR="005558B2" w:rsidRPr="00B00A29" w:rsidRDefault="005558B2" w:rsidP="005558B2">
      <w:pPr>
        <w:spacing w:after="0" w:line="240" w:lineRule="auto"/>
        <w:jc w:val="both"/>
        <w:rPr>
          <w:rFonts w:ascii="Montserrat" w:eastAsia="Calibri" w:hAnsi="Montserrat" w:cs="Arial"/>
        </w:rPr>
      </w:pPr>
      <w:r w:rsidRPr="00B00A29">
        <w:rPr>
          <w:rFonts w:ascii="Montserrat" w:eastAsia="Calibri" w:hAnsi="Montserrat" w:cs="Arial"/>
        </w:rPr>
        <w:t>Asimismo, se estableció el Santo Oficio como un órgano judicial, para afianzar el poder y el control de la Corona, y descubrir a sus enemigos.</w:t>
      </w:r>
    </w:p>
    <w:p w14:paraId="458D4466" w14:textId="77777777" w:rsidR="005558B2" w:rsidRPr="00B00A29" w:rsidRDefault="005558B2" w:rsidP="005558B2">
      <w:pPr>
        <w:spacing w:after="0" w:line="240" w:lineRule="auto"/>
        <w:jc w:val="both"/>
        <w:rPr>
          <w:rFonts w:ascii="Montserrat" w:eastAsia="Calibri" w:hAnsi="Montserrat" w:cs="Arial"/>
        </w:rPr>
      </w:pPr>
    </w:p>
    <w:p w14:paraId="7D8CBDC9" w14:textId="77777777" w:rsidR="004848EF" w:rsidRPr="00B00A29" w:rsidRDefault="004848EF" w:rsidP="005E7935">
      <w:pPr>
        <w:spacing w:after="0" w:line="240" w:lineRule="auto"/>
        <w:rPr>
          <w:rFonts w:ascii="Montserrat" w:eastAsia="Times New Roman" w:hAnsi="Montserrat" w:cs="Times New Roman"/>
          <w:bCs/>
          <w:szCs w:val="24"/>
          <w:lang w:eastAsia="es-MX"/>
        </w:rPr>
      </w:pPr>
    </w:p>
    <w:p w14:paraId="47499670" w14:textId="1B59B86A" w:rsidR="005E7935" w:rsidRPr="00B00A29" w:rsidRDefault="007E0F09" w:rsidP="005E7935">
      <w:pPr>
        <w:spacing w:after="0" w:line="240" w:lineRule="auto"/>
        <w:rPr>
          <w:rFonts w:ascii="Montserrat" w:eastAsia="Times New Roman" w:hAnsi="Montserrat" w:cs="Times New Roman"/>
          <w:b/>
          <w:bCs/>
          <w:sz w:val="28"/>
          <w:szCs w:val="24"/>
          <w:lang w:eastAsia="es-MX"/>
        </w:rPr>
      </w:pPr>
      <w:r w:rsidRPr="00B00A29">
        <w:rPr>
          <w:rFonts w:ascii="Montserrat" w:eastAsia="Times New Roman" w:hAnsi="Montserrat" w:cs="Times New Roman"/>
          <w:b/>
          <w:bCs/>
          <w:sz w:val="28"/>
          <w:szCs w:val="24"/>
          <w:lang w:eastAsia="es-MX"/>
        </w:rPr>
        <w:t>El R</w:t>
      </w:r>
      <w:r w:rsidR="005E7935" w:rsidRPr="00B00A29">
        <w:rPr>
          <w:rFonts w:ascii="Montserrat" w:eastAsia="Times New Roman" w:hAnsi="Montserrat" w:cs="Times New Roman"/>
          <w:b/>
          <w:bCs/>
          <w:sz w:val="28"/>
          <w:szCs w:val="24"/>
          <w:lang w:eastAsia="es-MX"/>
        </w:rPr>
        <w:t xml:space="preserve">eto de </w:t>
      </w:r>
      <w:r w:rsidRPr="00B00A29">
        <w:rPr>
          <w:rFonts w:ascii="Montserrat" w:eastAsia="Times New Roman" w:hAnsi="Montserrat" w:cs="Times New Roman"/>
          <w:b/>
          <w:bCs/>
          <w:sz w:val="28"/>
          <w:szCs w:val="24"/>
          <w:lang w:eastAsia="es-MX"/>
        </w:rPr>
        <w:t>H</w:t>
      </w:r>
      <w:r w:rsidR="005E7935" w:rsidRPr="00B00A29">
        <w:rPr>
          <w:rFonts w:ascii="Montserrat" w:eastAsia="Times New Roman" w:hAnsi="Montserrat" w:cs="Times New Roman"/>
          <w:b/>
          <w:bCs/>
          <w:sz w:val="28"/>
          <w:szCs w:val="24"/>
          <w:lang w:eastAsia="es-MX"/>
        </w:rPr>
        <w:t>oy</w:t>
      </w:r>
      <w:r w:rsidR="00CE025C" w:rsidRPr="00B00A29">
        <w:rPr>
          <w:rFonts w:ascii="Montserrat" w:eastAsia="Times New Roman" w:hAnsi="Montserrat" w:cs="Times New Roman"/>
          <w:b/>
          <w:bCs/>
          <w:sz w:val="28"/>
          <w:szCs w:val="24"/>
          <w:lang w:eastAsia="es-MX"/>
        </w:rPr>
        <w:t>:</w:t>
      </w:r>
    </w:p>
    <w:p w14:paraId="5C047FAA" w14:textId="33A28FB3" w:rsidR="004848EF" w:rsidRPr="00B00A29" w:rsidRDefault="004848EF" w:rsidP="005E7935">
      <w:pPr>
        <w:spacing w:after="0" w:line="240" w:lineRule="auto"/>
        <w:rPr>
          <w:rFonts w:ascii="Montserrat" w:eastAsia="Times New Roman" w:hAnsi="Montserrat" w:cs="Times New Roman"/>
          <w:bCs/>
          <w:szCs w:val="24"/>
          <w:lang w:eastAsia="es-MX"/>
        </w:rPr>
      </w:pPr>
    </w:p>
    <w:p w14:paraId="659D0D5B" w14:textId="7916E24B" w:rsidR="00033059" w:rsidRPr="00B00A29" w:rsidRDefault="00033059" w:rsidP="00033059">
      <w:pPr>
        <w:spacing w:after="0" w:line="240" w:lineRule="auto"/>
        <w:jc w:val="both"/>
        <w:rPr>
          <w:rFonts w:ascii="Montserrat" w:eastAsia="Calibri" w:hAnsi="Montserrat" w:cs="Arial"/>
        </w:rPr>
      </w:pPr>
      <w:r>
        <w:rPr>
          <w:rFonts w:ascii="Montserrat" w:eastAsia="Calibri" w:hAnsi="Montserrat" w:cs="Arial"/>
        </w:rPr>
        <w:t>Indaga</w:t>
      </w:r>
      <w:r w:rsidRPr="00B00A29">
        <w:rPr>
          <w:rFonts w:ascii="Montserrat" w:eastAsia="Calibri" w:hAnsi="Montserrat" w:cs="Arial"/>
        </w:rPr>
        <w:t xml:space="preserve"> qué instrumentos de tortura utilizaba el Santo Oficio para lograr que los supuesto</w:t>
      </w:r>
      <w:r w:rsidR="00DA1E4D">
        <w:rPr>
          <w:rFonts w:ascii="Montserrat" w:eastAsia="Calibri" w:hAnsi="Montserrat" w:cs="Arial"/>
        </w:rPr>
        <w:t>s herejes confesaran delitos que no habían cometido, de los que eran inocentes</w:t>
      </w:r>
      <w:r w:rsidRPr="00B00A29">
        <w:rPr>
          <w:rFonts w:ascii="Montserrat" w:eastAsia="Calibri" w:hAnsi="Montserrat" w:cs="Arial"/>
        </w:rPr>
        <w:t xml:space="preserve">. Asimismo, qué sector de la población tendía a ser acusado con mayor frecuencia. </w:t>
      </w:r>
    </w:p>
    <w:p w14:paraId="551655BE" w14:textId="77777777" w:rsidR="00033059" w:rsidRPr="00B00A29" w:rsidRDefault="00033059" w:rsidP="00033059">
      <w:pPr>
        <w:spacing w:after="0" w:line="240" w:lineRule="auto"/>
        <w:jc w:val="both"/>
        <w:rPr>
          <w:rFonts w:ascii="Montserrat" w:eastAsia="Calibri" w:hAnsi="Montserrat" w:cs="Arial"/>
        </w:rPr>
      </w:pPr>
    </w:p>
    <w:p w14:paraId="54E43343" w14:textId="6F2D844F" w:rsidR="00033059" w:rsidRPr="00B00A29" w:rsidRDefault="00033059" w:rsidP="00033059">
      <w:pPr>
        <w:spacing w:after="0" w:line="240" w:lineRule="auto"/>
        <w:jc w:val="both"/>
        <w:rPr>
          <w:rStyle w:val="Hipervnculo"/>
          <w:rFonts w:ascii="Montserrat" w:hAnsi="Montserrat" w:cs="Arial"/>
          <w:color w:val="auto"/>
        </w:rPr>
      </w:pPr>
      <w:r w:rsidRPr="00B00A29">
        <w:rPr>
          <w:rFonts w:ascii="Montserrat" w:eastAsia="Calibri" w:hAnsi="Montserrat" w:cs="Arial"/>
          <w:iCs/>
        </w:rPr>
        <w:t xml:space="preserve">Para </w:t>
      </w:r>
      <w:r w:rsidR="00565B47">
        <w:rPr>
          <w:rFonts w:ascii="Montserrat" w:eastAsia="Calibri" w:hAnsi="Montserrat" w:cs="Arial"/>
          <w:iCs/>
        </w:rPr>
        <w:t>superar el reto y ampliar más tu</w:t>
      </w:r>
      <w:r w:rsidRPr="00B00A29">
        <w:rPr>
          <w:rFonts w:ascii="Montserrat" w:eastAsia="Calibri" w:hAnsi="Montserrat" w:cs="Arial"/>
          <w:iCs/>
        </w:rPr>
        <w:t xml:space="preserve">s conocimientos sobre lo que </w:t>
      </w:r>
      <w:r w:rsidR="00565B47">
        <w:rPr>
          <w:rFonts w:ascii="Montserrat" w:eastAsia="Calibri" w:hAnsi="Montserrat" w:cs="Arial"/>
          <w:iCs/>
        </w:rPr>
        <w:t>aprendiste</w:t>
      </w:r>
      <w:r w:rsidRPr="00B00A29">
        <w:rPr>
          <w:rFonts w:ascii="Montserrat" w:eastAsia="Calibri" w:hAnsi="Montserrat" w:cs="Arial"/>
          <w:iCs/>
        </w:rPr>
        <w:t>, p</w:t>
      </w:r>
      <w:r w:rsidRPr="00B00A29">
        <w:rPr>
          <w:rFonts w:ascii="Montserrat" w:eastAsia="Times New Roman" w:hAnsi="Montserrat" w:cs="Arial"/>
          <w:iCs/>
        </w:rPr>
        <w:t>uede</w:t>
      </w:r>
      <w:r w:rsidR="00565B47">
        <w:rPr>
          <w:rFonts w:ascii="Montserrat" w:eastAsia="Times New Roman" w:hAnsi="Montserrat" w:cs="Arial"/>
          <w:iCs/>
        </w:rPr>
        <w:t>s</w:t>
      </w:r>
      <w:r w:rsidRPr="00B00A29">
        <w:rPr>
          <w:rFonts w:ascii="Montserrat" w:eastAsia="Times New Roman" w:hAnsi="Montserrat" w:cs="Arial"/>
          <w:iCs/>
        </w:rPr>
        <w:t xml:space="preserve"> consultar el libro de texto de Tercer Grado</w:t>
      </w:r>
      <w:r w:rsidR="00565B47">
        <w:rPr>
          <w:rFonts w:ascii="Montserrat" w:eastAsia="Times New Roman" w:hAnsi="Montserrat" w:cs="Arial"/>
          <w:iCs/>
        </w:rPr>
        <w:t xml:space="preserve"> de Secundaria y pedir apoyo a t</w:t>
      </w:r>
      <w:r w:rsidRPr="00B00A29">
        <w:rPr>
          <w:rFonts w:ascii="Montserrat" w:eastAsia="Times New Roman" w:hAnsi="Montserrat" w:cs="Arial"/>
          <w:iCs/>
        </w:rPr>
        <w:t xml:space="preserve">us maestros.  </w:t>
      </w:r>
    </w:p>
    <w:p w14:paraId="79311503" w14:textId="48320BD3" w:rsidR="00F808B8" w:rsidRPr="00B00A29" w:rsidRDefault="00F808B8" w:rsidP="00F808B8">
      <w:pPr>
        <w:spacing w:after="0" w:line="240" w:lineRule="auto"/>
        <w:jc w:val="both"/>
        <w:rPr>
          <w:rFonts w:ascii="Montserrat" w:eastAsia="Times New Roman" w:hAnsi="Montserrat" w:cs="Arial"/>
        </w:rPr>
      </w:pPr>
    </w:p>
    <w:p w14:paraId="6B000C7F" w14:textId="77777777" w:rsidR="00F808B8" w:rsidRPr="00B00A29" w:rsidRDefault="00F808B8" w:rsidP="00F808B8">
      <w:pPr>
        <w:spacing w:after="0" w:line="240" w:lineRule="auto"/>
        <w:jc w:val="both"/>
        <w:rPr>
          <w:rFonts w:ascii="Montserrat" w:eastAsia="Times New Roman" w:hAnsi="Montserrat" w:cs="Arial"/>
          <w:color w:val="000000" w:themeColor="text1"/>
        </w:rPr>
      </w:pPr>
    </w:p>
    <w:p w14:paraId="445BD43D" w14:textId="23D30807" w:rsidR="005E7935" w:rsidRPr="001845E6" w:rsidRDefault="005E7935" w:rsidP="005E7935">
      <w:pPr>
        <w:spacing w:after="0" w:line="240" w:lineRule="auto"/>
        <w:jc w:val="center"/>
        <w:textAlignment w:val="baseline"/>
        <w:rPr>
          <w:rFonts w:ascii="Montserrat" w:eastAsia="Times New Roman" w:hAnsi="Montserrat" w:cs="Times New Roman"/>
          <w:sz w:val="28"/>
          <w:lang w:eastAsia="es-MX"/>
        </w:rPr>
      </w:pPr>
      <w:r w:rsidRPr="001845E6">
        <w:rPr>
          <w:rFonts w:ascii="Montserrat" w:eastAsia="Times New Roman" w:hAnsi="Montserrat" w:cs="Times New Roman"/>
          <w:b/>
          <w:bCs/>
          <w:sz w:val="24"/>
          <w:szCs w:val="20"/>
          <w:lang w:eastAsia="es-MX"/>
        </w:rPr>
        <w:t>¡Buen trabajo!</w:t>
      </w:r>
    </w:p>
    <w:p w14:paraId="33068BA8" w14:textId="77777777" w:rsidR="00F808B8" w:rsidRPr="001845E6" w:rsidRDefault="00F808B8" w:rsidP="005E7935">
      <w:pPr>
        <w:spacing w:after="0" w:line="240" w:lineRule="auto"/>
        <w:jc w:val="center"/>
        <w:textAlignment w:val="baseline"/>
        <w:rPr>
          <w:rFonts w:ascii="Montserrat" w:eastAsia="Times New Roman" w:hAnsi="Montserrat" w:cs="Times New Roman"/>
          <w:sz w:val="28"/>
          <w:lang w:eastAsia="es-MX"/>
        </w:rPr>
      </w:pPr>
    </w:p>
    <w:p w14:paraId="167E83E2" w14:textId="4BE4B151" w:rsidR="000659C2" w:rsidRDefault="005E7935" w:rsidP="00DA1E4D">
      <w:pPr>
        <w:spacing w:after="0" w:line="240" w:lineRule="auto"/>
        <w:jc w:val="center"/>
        <w:textAlignment w:val="baseline"/>
        <w:rPr>
          <w:rFonts w:ascii="Montserrat" w:eastAsia="Times New Roman" w:hAnsi="Montserrat" w:cs="Times New Roman"/>
          <w:b/>
          <w:bCs/>
          <w:sz w:val="24"/>
          <w:szCs w:val="20"/>
          <w:lang w:eastAsia="es-MX"/>
        </w:rPr>
      </w:pPr>
      <w:r w:rsidRPr="001845E6">
        <w:rPr>
          <w:rFonts w:ascii="Montserrat" w:eastAsia="Times New Roman" w:hAnsi="Montserrat" w:cs="Times New Roman"/>
          <w:b/>
          <w:bCs/>
          <w:sz w:val="24"/>
          <w:szCs w:val="20"/>
          <w:lang w:eastAsia="es-MX"/>
        </w:rPr>
        <w:t>Gracias por tu esfuerzo.</w:t>
      </w:r>
    </w:p>
    <w:p w14:paraId="1F735907" w14:textId="272B2AE6" w:rsidR="001845E6" w:rsidRDefault="001845E6" w:rsidP="001845E6">
      <w:pPr>
        <w:spacing w:after="0" w:line="240" w:lineRule="auto"/>
        <w:jc w:val="both"/>
        <w:textAlignment w:val="baseline"/>
        <w:rPr>
          <w:rFonts w:ascii="Montserrat" w:eastAsia="Times New Roman" w:hAnsi="Montserrat" w:cs="Times New Roman"/>
          <w:b/>
          <w:bCs/>
          <w:sz w:val="24"/>
          <w:szCs w:val="20"/>
          <w:lang w:eastAsia="es-MX"/>
        </w:rPr>
      </w:pPr>
    </w:p>
    <w:p w14:paraId="3E198CBA" w14:textId="4BABA247" w:rsidR="001845E6" w:rsidRDefault="001845E6" w:rsidP="001845E6">
      <w:pPr>
        <w:spacing w:after="0" w:line="240" w:lineRule="auto"/>
        <w:jc w:val="both"/>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127D4D86" w14:textId="6C13BBFC" w:rsidR="001845E6" w:rsidRDefault="001845E6" w:rsidP="001845E6">
      <w:pPr>
        <w:spacing w:after="0" w:line="240" w:lineRule="auto"/>
        <w:jc w:val="both"/>
        <w:textAlignment w:val="baseline"/>
        <w:rPr>
          <w:rFonts w:ascii="Montserrat" w:eastAsia="Times New Roman" w:hAnsi="Montserrat" w:cs="Times New Roman"/>
          <w:szCs w:val="18"/>
          <w:lang w:eastAsia="es-MX"/>
        </w:rPr>
      </w:pPr>
    </w:p>
    <w:p w14:paraId="4C1F9620" w14:textId="51C02CEF" w:rsidR="001845E6" w:rsidRDefault="001845E6" w:rsidP="001845E6">
      <w:pPr>
        <w:spacing w:after="0" w:line="240" w:lineRule="auto"/>
        <w:jc w:val="both"/>
        <w:textAlignment w:val="baseline"/>
        <w:rPr>
          <w:rFonts w:ascii="Montserrat" w:eastAsia="Times New Roman" w:hAnsi="Montserrat" w:cs="Times New Roman"/>
          <w:szCs w:val="18"/>
          <w:lang w:eastAsia="es-MX"/>
        </w:rPr>
      </w:pPr>
      <w:hyperlink r:id="rId16" w:history="1">
        <w:r w:rsidRPr="006567FC">
          <w:rPr>
            <w:rStyle w:val="Hipervnculo"/>
            <w:rFonts w:ascii="Montserrat" w:eastAsia="Times New Roman" w:hAnsi="Montserrat" w:cs="Times New Roman"/>
            <w:szCs w:val="18"/>
            <w:lang w:eastAsia="es-MX"/>
          </w:rPr>
          <w:t>https://www.conaliteg.sep.gob.mx/</w:t>
        </w:r>
      </w:hyperlink>
    </w:p>
    <w:p w14:paraId="44595D87" w14:textId="77777777" w:rsidR="001845E6" w:rsidRPr="001845E6" w:rsidRDefault="001845E6" w:rsidP="001845E6">
      <w:pPr>
        <w:spacing w:after="0" w:line="240" w:lineRule="auto"/>
        <w:jc w:val="both"/>
        <w:textAlignment w:val="baseline"/>
        <w:rPr>
          <w:rFonts w:ascii="Montserrat" w:eastAsia="Times New Roman" w:hAnsi="Montserrat" w:cs="Times New Roman"/>
          <w:szCs w:val="18"/>
          <w:lang w:eastAsia="es-MX"/>
        </w:rPr>
      </w:pPr>
    </w:p>
    <w:sectPr w:rsidR="001845E6" w:rsidRPr="001845E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1EE0" w14:textId="77777777" w:rsidR="00B17DB2" w:rsidRDefault="00B17DB2" w:rsidP="0003253A">
      <w:pPr>
        <w:spacing w:after="0" w:line="240" w:lineRule="auto"/>
      </w:pPr>
      <w:r>
        <w:separator/>
      </w:r>
    </w:p>
  </w:endnote>
  <w:endnote w:type="continuationSeparator" w:id="0">
    <w:p w14:paraId="0894AB37" w14:textId="77777777" w:rsidR="00B17DB2" w:rsidRDefault="00B17DB2"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735C" w14:textId="77777777" w:rsidR="00B17DB2" w:rsidRDefault="00B17DB2" w:rsidP="0003253A">
      <w:pPr>
        <w:spacing w:after="0" w:line="240" w:lineRule="auto"/>
      </w:pPr>
      <w:r>
        <w:separator/>
      </w:r>
    </w:p>
  </w:footnote>
  <w:footnote w:type="continuationSeparator" w:id="0">
    <w:p w14:paraId="13A5BA52" w14:textId="77777777" w:rsidR="00B17DB2" w:rsidRDefault="00B17DB2"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8035BA"/>
    <w:multiLevelType w:val="hybridMultilevel"/>
    <w:tmpl w:val="AE6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E859FB"/>
    <w:multiLevelType w:val="hybridMultilevel"/>
    <w:tmpl w:val="7E96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F16C2"/>
    <w:multiLevelType w:val="hybridMultilevel"/>
    <w:tmpl w:val="8212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9"/>
  </w:num>
  <w:num w:numId="6">
    <w:abstractNumId w:val="11"/>
  </w:num>
  <w:num w:numId="7">
    <w:abstractNumId w:val="22"/>
  </w:num>
  <w:num w:numId="8">
    <w:abstractNumId w:val="18"/>
  </w:num>
  <w:num w:numId="9">
    <w:abstractNumId w:val="2"/>
  </w:num>
  <w:num w:numId="10">
    <w:abstractNumId w:val="6"/>
  </w:num>
  <w:num w:numId="11">
    <w:abstractNumId w:val="17"/>
  </w:num>
  <w:num w:numId="12">
    <w:abstractNumId w:val="5"/>
  </w:num>
  <w:num w:numId="13">
    <w:abstractNumId w:val="16"/>
  </w:num>
  <w:num w:numId="14">
    <w:abstractNumId w:val="13"/>
  </w:num>
  <w:num w:numId="15">
    <w:abstractNumId w:val="12"/>
  </w:num>
  <w:num w:numId="16">
    <w:abstractNumId w:val="4"/>
  </w:num>
  <w:num w:numId="17">
    <w:abstractNumId w:val="21"/>
  </w:num>
  <w:num w:numId="18">
    <w:abstractNumId w:val="3"/>
  </w:num>
  <w:num w:numId="19">
    <w:abstractNumId w:val="20"/>
  </w:num>
  <w:num w:numId="20">
    <w:abstractNumId w:val="10"/>
  </w:num>
  <w:num w:numId="21">
    <w:abstractNumId w:val="15"/>
  </w:num>
  <w:num w:numId="22">
    <w:abstractNumId w:val="1"/>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64CC"/>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2DC4"/>
    <w:rsid w:val="00084B24"/>
    <w:rsid w:val="00090544"/>
    <w:rsid w:val="00095688"/>
    <w:rsid w:val="00095DB3"/>
    <w:rsid w:val="0009682E"/>
    <w:rsid w:val="000A0722"/>
    <w:rsid w:val="000A310F"/>
    <w:rsid w:val="000A6163"/>
    <w:rsid w:val="000A7970"/>
    <w:rsid w:val="000B0EBD"/>
    <w:rsid w:val="000B3F03"/>
    <w:rsid w:val="000B596A"/>
    <w:rsid w:val="000C007B"/>
    <w:rsid w:val="000C1A64"/>
    <w:rsid w:val="000C49C5"/>
    <w:rsid w:val="000C5BC5"/>
    <w:rsid w:val="000D04EA"/>
    <w:rsid w:val="000D20B8"/>
    <w:rsid w:val="000D4366"/>
    <w:rsid w:val="000E02BA"/>
    <w:rsid w:val="000E54BF"/>
    <w:rsid w:val="001007D1"/>
    <w:rsid w:val="00100F69"/>
    <w:rsid w:val="0010127A"/>
    <w:rsid w:val="00103E00"/>
    <w:rsid w:val="00105EDE"/>
    <w:rsid w:val="0011295A"/>
    <w:rsid w:val="001139AA"/>
    <w:rsid w:val="00125811"/>
    <w:rsid w:val="001315DD"/>
    <w:rsid w:val="00131E27"/>
    <w:rsid w:val="001353A7"/>
    <w:rsid w:val="001357B6"/>
    <w:rsid w:val="001376DF"/>
    <w:rsid w:val="00140BD1"/>
    <w:rsid w:val="00143A37"/>
    <w:rsid w:val="00145713"/>
    <w:rsid w:val="001467F2"/>
    <w:rsid w:val="00153C93"/>
    <w:rsid w:val="00154991"/>
    <w:rsid w:val="00154CAD"/>
    <w:rsid w:val="00155D39"/>
    <w:rsid w:val="001578EC"/>
    <w:rsid w:val="00160C83"/>
    <w:rsid w:val="00163523"/>
    <w:rsid w:val="001644F9"/>
    <w:rsid w:val="00164981"/>
    <w:rsid w:val="00165526"/>
    <w:rsid w:val="00165ECC"/>
    <w:rsid w:val="001701F3"/>
    <w:rsid w:val="001703F5"/>
    <w:rsid w:val="00171906"/>
    <w:rsid w:val="00180FF2"/>
    <w:rsid w:val="0018173F"/>
    <w:rsid w:val="00182E07"/>
    <w:rsid w:val="001845E6"/>
    <w:rsid w:val="00191CF5"/>
    <w:rsid w:val="0019367A"/>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5FCD"/>
    <w:rsid w:val="00226D53"/>
    <w:rsid w:val="00237F29"/>
    <w:rsid w:val="00240C3F"/>
    <w:rsid w:val="0024106D"/>
    <w:rsid w:val="00241357"/>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1BA2"/>
    <w:rsid w:val="002F22B7"/>
    <w:rsid w:val="002F28CC"/>
    <w:rsid w:val="002F3DB1"/>
    <w:rsid w:val="002F5F72"/>
    <w:rsid w:val="002F6C18"/>
    <w:rsid w:val="00302B22"/>
    <w:rsid w:val="00303EE7"/>
    <w:rsid w:val="00304786"/>
    <w:rsid w:val="00305129"/>
    <w:rsid w:val="00306F04"/>
    <w:rsid w:val="003237A0"/>
    <w:rsid w:val="00327E0E"/>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26F0B"/>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1078"/>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921B1"/>
    <w:rsid w:val="00594DE5"/>
    <w:rsid w:val="005968AE"/>
    <w:rsid w:val="005A260D"/>
    <w:rsid w:val="005A6023"/>
    <w:rsid w:val="005B1576"/>
    <w:rsid w:val="005B61F8"/>
    <w:rsid w:val="005B7DD7"/>
    <w:rsid w:val="005C0079"/>
    <w:rsid w:val="005C2BB7"/>
    <w:rsid w:val="005C783F"/>
    <w:rsid w:val="005D04B7"/>
    <w:rsid w:val="005D0EEE"/>
    <w:rsid w:val="005D1208"/>
    <w:rsid w:val="005D19F5"/>
    <w:rsid w:val="005D75CA"/>
    <w:rsid w:val="005D7C5E"/>
    <w:rsid w:val="005E0835"/>
    <w:rsid w:val="005E1473"/>
    <w:rsid w:val="005E27FD"/>
    <w:rsid w:val="005E7935"/>
    <w:rsid w:val="005F7602"/>
    <w:rsid w:val="00610BBF"/>
    <w:rsid w:val="00610D17"/>
    <w:rsid w:val="00613AA5"/>
    <w:rsid w:val="0061551D"/>
    <w:rsid w:val="006171D8"/>
    <w:rsid w:val="00620AC0"/>
    <w:rsid w:val="00625903"/>
    <w:rsid w:val="00627040"/>
    <w:rsid w:val="00630046"/>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52D1"/>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11EC"/>
    <w:rsid w:val="0075363C"/>
    <w:rsid w:val="00753BB3"/>
    <w:rsid w:val="00762FF4"/>
    <w:rsid w:val="0076479E"/>
    <w:rsid w:val="00770F98"/>
    <w:rsid w:val="00772999"/>
    <w:rsid w:val="007738EF"/>
    <w:rsid w:val="00774977"/>
    <w:rsid w:val="00774FA8"/>
    <w:rsid w:val="0078073D"/>
    <w:rsid w:val="007900B1"/>
    <w:rsid w:val="007906AA"/>
    <w:rsid w:val="007912F3"/>
    <w:rsid w:val="00793125"/>
    <w:rsid w:val="00794C42"/>
    <w:rsid w:val="007A0FF7"/>
    <w:rsid w:val="007A18CE"/>
    <w:rsid w:val="007A3BD5"/>
    <w:rsid w:val="007A467E"/>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785E"/>
    <w:rsid w:val="00817868"/>
    <w:rsid w:val="008212B4"/>
    <w:rsid w:val="00822E46"/>
    <w:rsid w:val="00825EAC"/>
    <w:rsid w:val="0082792F"/>
    <w:rsid w:val="00830A81"/>
    <w:rsid w:val="0083146C"/>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5235"/>
    <w:rsid w:val="008872CD"/>
    <w:rsid w:val="008915EB"/>
    <w:rsid w:val="00893C26"/>
    <w:rsid w:val="008B3F8F"/>
    <w:rsid w:val="008C558B"/>
    <w:rsid w:val="008C5B03"/>
    <w:rsid w:val="008C7A76"/>
    <w:rsid w:val="008D0E7A"/>
    <w:rsid w:val="008D1615"/>
    <w:rsid w:val="008D264A"/>
    <w:rsid w:val="008D2B49"/>
    <w:rsid w:val="008D51A0"/>
    <w:rsid w:val="008D7091"/>
    <w:rsid w:val="008D7458"/>
    <w:rsid w:val="008D757D"/>
    <w:rsid w:val="008D7D33"/>
    <w:rsid w:val="008E0437"/>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3880"/>
    <w:rsid w:val="00994102"/>
    <w:rsid w:val="009954F8"/>
    <w:rsid w:val="009B6700"/>
    <w:rsid w:val="009C104D"/>
    <w:rsid w:val="009C1574"/>
    <w:rsid w:val="009C2EB8"/>
    <w:rsid w:val="009C4985"/>
    <w:rsid w:val="009C6954"/>
    <w:rsid w:val="009D1E72"/>
    <w:rsid w:val="009D3040"/>
    <w:rsid w:val="009D32E2"/>
    <w:rsid w:val="009D4E82"/>
    <w:rsid w:val="009D698B"/>
    <w:rsid w:val="009E1772"/>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6997"/>
    <w:rsid w:val="00AA0763"/>
    <w:rsid w:val="00AA18E8"/>
    <w:rsid w:val="00AA797A"/>
    <w:rsid w:val="00AB0BB3"/>
    <w:rsid w:val="00AB1D76"/>
    <w:rsid w:val="00AB3970"/>
    <w:rsid w:val="00AB4973"/>
    <w:rsid w:val="00AC519F"/>
    <w:rsid w:val="00AC68A8"/>
    <w:rsid w:val="00AC742F"/>
    <w:rsid w:val="00AD057B"/>
    <w:rsid w:val="00AD0B20"/>
    <w:rsid w:val="00AD52FA"/>
    <w:rsid w:val="00AD5704"/>
    <w:rsid w:val="00AE020F"/>
    <w:rsid w:val="00AE14CE"/>
    <w:rsid w:val="00AE20F9"/>
    <w:rsid w:val="00AF054C"/>
    <w:rsid w:val="00AF06B1"/>
    <w:rsid w:val="00AF0D98"/>
    <w:rsid w:val="00B003DB"/>
    <w:rsid w:val="00B00A29"/>
    <w:rsid w:val="00B00AEB"/>
    <w:rsid w:val="00B052B0"/>
    <w:rsid w:val="00B1114F"/>
    <w:rsid w:val="00B11680"/>
    <w:rsid w:val="00B12C03"/>
    <w:rsid w:val="00B13027"/>
    <w:rsid w:val="00B130FE"/>
    <w:rsid w:val="00B14133"/>
    <w:rsid w:val="00B14CE3"/>
    <w:rsid w:val="00B15E5F"/>
    <w:rsid w:val="00B17DB2"/>
    <w:rsid w:val="00B200B3"/>
    <w:rsid w:val="00B20670"/>
    <w:rsid w:val="00B237B5"/>
    <w:rsid w:val="00B33D66"/>
    <w:rsid w:val="00B41C97"/>
    <w:rsid w:val="00B44E40"/>
    <w:rsid w:val="00B504E7"/>
    <w:rsid w:val="00B518F3"/>
    <w:rsid w:val="00B63B72"/>
    <w:rsid w:val="00B65B4F"/>
    <w:rsid w:val="00B674A1"/>
    <w:rsid w:val="00B72292"/>
    <w:rsid w:val="00B75189"/>
    <w:rsid w:val="00B76E84"/>
    <w:rsid w:val="00B7722F"/>
    <w:rsid w:val="00B773F3"/>
    <w:rsid w:val="00B8312F"/>
    <w:rsid w:val="00B922D0"/>
    <w:rsid w:val="00B93F4A"/>
    <w:rsid w:val="00B97FAD"/>
    <w:rsid w:val="00BA4024"/>
    <w:rsid w:val="00BA5813"/>
    <w:rsid w:val="00BA66A3"/>
    <w:rsid w:val="00BA79C8"/>
    <w:rsid w:val="00BB1B8C"/>
    <w:rsid w:val="00BC04E0"/>
    <w:rsid w:val="00BC38A2"/>
    <w:rsid w:val="00BC4BB3"/>
    <w:rsid w:val="00BC5A2C"/>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11A4A"/>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71A"/>
    <w:rsid w:val="00CB0510"/>
    <w:rsid w:val="00CB10BB"/>
    <w:rsid w:val="00CB3E8D"/>
    <w:rsid w:val="00CB4A09"/>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45D6"/>
    <w:rsid w:val="00CF6152"/>
    <w:rsid w:val="00CF6CEB"/>
    <w:rsid w:val="00D12AC2"/>
    <w:rsid w:val="00D242C4"/>
    <w:rsid w:val="00D257C8"/>
    <w:rsid w:val="00D279B0"/>
    <w:rsid w:val="00D34125"/>
    <w:rsid w:val="00D3461D"/>
    <w:rsid w:val="00D407CB"/>
    <w:rsid w:val="00D41467"/>
    <w:rsid w:val="00D4236D"/>
    <w:rsid w:val="00D441A8"/>
    <w:rsid w:val="00D45967"/>
    <w:rsid w:val="00D47A6F"/>
    <w:rsid w:val="00D5235C"/>
    <w:rsid w:val="00D52908"/>
    <w:rsid w:val="00D567AC"/>
    <w:rsid w:val="00D627D8"/>
    <w:rsid w:val="00D62BC4"/>
    <w:rsid w:val="00D64235"/>
    <w:rsid w:val="00D6600C"/>
    <w:rsid w:val="00D71213"/>
    <w:rsid w:val="00D713E7"/>
    <w:rsid w:val="00D71D2E"/>
    <w:rsid w:val="00D7451F"/>
    <w:rsid w:val="00D74ACF"/>
    <w:rsid w:val="00D7754E"/>
    <w:rsid w:val="00D819D1"/>
    <w:rsid w:val="00D874EB"/>
    <w:rsid w:val="00D949A0"/>
    <w:rsid w:val="00DA1E4D"/>
    <w:rsid w:val="00DA2051"/>
    <w:rsid w:val="00DA2472"/>
    <w:rsid w:val="00DA4D74"/>
    <w:rsid w:val="00DB0A2B"/>
    <w:rsid w:val="00DB2973"/>
    <w:rsid w:val="00DB3EA8"/>
    <w:rsid w:val="00DC1A60"/>
    <w:rsid w:val="00DC1B6C"/>
    <w:rsid w:val="00DC4851"/>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211"/>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60DB"/>
    <w:rsid w:val="00EA70A1"/>
    <w:rsid w:val="00EB1049"/>
    <w:rsid w:val="00EB67E3"/>
    <w:rsid w:val="00EB7161"/>
    <w:rsid w:val="00EB7499"/>
    <w:rsid w:val="00EB7E78"/>
    <w:rsid w:val="00EC3E47"/>
    <w:rsid w:val="00EC493F"/>
    <w:rsid w:val="00EC542E"/>
    <w:rsid w:val="00EC5B69"/>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3925"/>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Texto">
    <w:name w:val="Texto"/>
    <w:basedOn w:val="Normal"/>
    <w:rsid w:val="0083146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3146C"/>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83146C"/>
    <w:rPr>
      <w:rFonts w:ascii="Courier New" w:eastAsia="Times New Roman" w:hAnsi="Courier New" w:cs="Times New Roman"/>
      <w:sz w:val="20"/>
      <w:szCs w:val="20"/>
      <w:lang w:val="x-none" w:eastAsia="es-ES"/>
    </w:rPr>
  </w:style>
  <w:style w:type="character" w:styleId="Mencinsinresolver">
    <w:name w:val="Unresolved Mention"/>
    <w:basedOn w:val="Fuentedeprrafopredeter"/>
    <w:uiPriority w:val="99"/>
    <w:semiHidden/>
    <w:unhideWhenUsed/>
    <w:rsid w:val="0018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universal.com.mx/opinion/mochilazo-en-el-tiempo/como-operaba-la-inquisicion-en-la-nueva-espana"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youtube.com/watch?v=MHeXsOx2Ew8"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youtube.com/watch?v=xCRw2FBJmD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9C1A-8E4D-BE48-A606-FF496233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584</Words>
  <Characters>1421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6</cp:revision>
  <dcterms:created xsi:type="dcterms:W3CDTF">2020-10-20T20:43:00Z</dcterms:created>
  <dcterms:modified xsi:type="dcterms:W3CDTF">2021-09-02T02:47:00Z</dcterms:modified>
</cp:coreProperties>
</file>